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00764" w14:textId="5C4E7424" w:rsidR="00B743F7" w:rsidRPr="008728E4" w:rsidRDefault="00B743F7" w:rsidP="00B743F7">
      <w:pPr>
        <w:spacing w:line="280" w:lineRule="exact"/>
        <w:ind w:right="255"/>
        <w:jc w:val="center"/>
        <w:rPr>
          <w:sz w:val="28"/>
          <w:szCs w:val="28"/>
        </w:rPr>
      </w:pPr>
      <w:r w:rsidRPr="008728E4">
        <w:rPr>
          <w:sz w:val="27"/>
          <w:szCs w:val="27"/>
          <w:shd w:val="clear" w:color="auto" w:fill="FFFFFF"/>
        </w:rPr>
        <w:t>Регистр воинских захоронений и захоронений жертв войн</w:t>
      </w:r>
      <w:r w:rsidRPr="008728E4">
        <w:rPr>
          <w:sz w:val="28"/>
          <w:szCs w:val="28"/>
        </w:rPr>
        <w:t xml:space="preserve"> </w:t>
      </w:r>
    </w:p>
    <w:p w14:paraId="255BC5BA" w14:textId="77777777" w:rsidR="00B743F7" w:rsidRPr="008728E4" w:rsidRDefault="00B743F7" w:rsidP="00B743F7">
      <w:pPr>
        <w:spacing w:line="280" w:lineRule="exact"/>
        <w:ind w:right="255"/>
        <w:jc w:val="center"/>
        <w:rPr>
          <w:sz w:val="28"/>
          <w:szCs w:val="28"/>
        </w:rPr>
      </w:pPr>
      <w:r w:rsidRPr="008728E4">
        <w:rPr>
          <w:sz w:val="28"/>
          <w:szCs w:val="28"/>
        </w:rPr>
        <w:t>на территории Республики Беларусь по району</w:t>
      </w:r>
    </w:p>
    <w:p w14:paraId="4CBD373A" w14:textId="77777777" w:rsidR="00D71955" w:rsidRPr="008728E4" w:rsidRDefault="00D71955" w:rsidP="00B743F7">
      <w:pPr>
        <w:spacing w:line="280" w:lineRule="exact"/>
        <w:ind w:right="255"/>
        <w:jc w:val="center"/>
        <w:rPr>
          <w:sz w:val="28"/>
          <w:szCs w:val="28"/>
        </w:rPr>
      </w:pPr>
      <w:r w:rsidRPr="008728E4">
        <w:rPr>
          <w:sz w:val="28"/>
          <w:szCs w:val="28"/>
        </w:rPr>
        <w:t xml:space="preserve">на </w:t>
      </w:r>
      <w:r w:rsidR="002E6177" w:rsidRPr="008728E4">
        <w:rPr>
          <w:sz w:val="28"/>
          <w:szCs w:val="28"/>
        </w:rPr>
        <w:t>03.06.2026</w:t>
      </w:r>
      <w:r w:rsidRPr="008728E4">
        <w:rPr>
          <w:sz w:val="28"/>
          <w:szCs w:val="28"/>
        </w:rPr>
        <w:t xml:space="preserve"> года.</w:t>
      </w:r>
    </w:p>
    <w:p w14:paraId="11FC90ED" w14:textId="77777777" w:rsidR="006911CD" w:rsidRPr="008728E4" w:rsidRDefault="006911CD" w:rsidP="006911CD">
      <w:pPr>
        <w:spacing w:line="280" w:lineRule="exact"/>
        <w:ind w:right="255"/>
        <w:jc w:val="center"/>
        <w:rPr>
          <w:sz w:val="28"/>
          <w:szCs w:val="28"/>
          <w:u w:val="single"/>
        </w:rPr>
      </w:pPr>
    </w:p>
    <w:p w14:paraId="21509A4F" w14:textId="77777777" w:rsidR="006911CD" w:rsidRPr="008728E4" w:rsidRDefault="006911CD" w:rsidP="006911CD">
      <w:pPr>
        <w:spacing w:line="280" w:lineRule="exact"/>
        <w:ind w:right="255"/>
        <w:rPr>
          <w:sz w:val="28"/>
          <w:szCs w:val="28"/>
          <w:u w:val="single"/>
        </w:rPr>
      </w:pPr>
      <w:r w:rsidRPr="008728E4">
        <w:rPr>
          <w:sz w:val="28"/>
          <w:szCs w:val="28"/>
        </w:rPr>
        <w:t xml:space="preserve">                             </w:t>
      </w:r>
      <w:r w:rsidRPr="008728E4">
        <w:rPr>
          <w:sz w:val="28"/>
          <w:szCs w:val="28"/>
          <w:u w:val="single"/>
        </w:rPr>
        <w:t xml:space="preserve">  Новогрудский      </w:t>
      </w:r>
      <w:r w:rsidRPr="008728E4">
        <w:rPr>
          <w:sz w:val="28"/>
          <w:szCs w:val="28"/>
        </w:rPr>
        <w:t xml:space="preserve">                                                                       </w:t>
      </w:r>
      <w:r w:rsidRPr="008728E4">
        <w:rPr>
          <w:sz w:val="28"/>
          <w:szCs w:val="28"/>
          <w:u w:val="single"/>
        </w:rPr>
        <w:t xml:space="preserve">      Гродненская </w:t>
      </w:r>
    </w:p>
    <w:p w14:paraId="2C3C83BF" w14:textId="77777777" w:rsidR="006911CD" w:rsidRPr="008728E4" w:rsidRDefault="006911CD" w:rsidP="006911CD">
      <w:pPr>
        <w:spacing w:line="280" w:lineRule="exact"/>
        <w:ind w:right="255"/>
        <w:rPr>
          <w:sz w:val="28"/>
          <w:szCs w:val="28"/>
        </w:rPr>
      </w:pPr>
      <w:r w:rsidRPr="008728E4">
        <w:rPr>
          <w:sz w:val="28"/>
          <w:szCs w:val="28"/>
        </w:rPr>
        <w:t xml:space="preserve">                                   (район)                                                                                             (область)</w:t>
      </w:r>
    </w:p>
    <w:p w14:paraId="2896EEF6" w14:textId="77777777" w:rsidR="006911CD" w:rsidRPr="008728E4" w:rsidRDefault="006911CD" w:rsidP="006911CD">
      <w:pPr>
        <w:rPr>
          <w:b/>
          <w:sz w:val="22"/>
          <w:szCs w:val="22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691"/>
        <w:gridCol w:w="1416"/>
        <w:gridCol w:w="1276"/>
        <w:gridCol w:w="996"/>
        <w:gridCol w:w="992"/>
        <w:gridCol w:w="993"/>
        <w:gridCol w:w="992"/>
        <w:gridCol w:w="850"/>
        <w:gridCol w:w="1985"/>
        <w:gridCol w:w="1984"/>
      </w:tblGrid>
      <w:tr w:rsidR="006911CD" w:rsidRPr="008728E4" w14:paraId="3CA202BF" w14:textId="77777777" w:rsidTr="005752BB">
        <w:trPr>
          <w:cantSplit/>
        </w:trPr>
        <w:tc>
          <w:tcPr>
            <w:tcW w:w="1701" w:type="dxa"/>
            <w:vMerge w:val="restart"/>
          </w:tcPr>
          <w:p w14:paraId="415A0C2A" w14:textId="77777777" w:rsidR="006911CD" w:rsidRPr="008728E4" w:rsidRDefault="006911CD" w:rsidP="00D21833">
            <w:pPr>
              <w:pStyle w:val="a3"/>
              <w:spacing w:line="240" w:lineRule="exact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Номер воинского захоронения (захоронения жертв войн)</w:t>
            </w:r>
          </w:p>
        </w:tc>
        <w:tc>
          <w:tcPr>
            <w:tcW w:w="2691" w:type="dxa"/>
            <w:vMerge w:val="restart"/>
          </w:tcPr>
          <w:p w14:paraId="369174F6" w14:textId="77777777" w:rsidR="006911CD" w:rsidRPr="008728E4" w:rsidRDefault="006911CD" w:rsidP="006911CD">
            <w:pPr>
              <w:spacing w:line="240" w:lineRule="exact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Населенный пункт</w:t>
            </w:r>
          </w:p>
          <w:p w14:paraId="0540C2B5" w14:textId="77777777" w:rsidR="006911CD" w:rsidRPr="008728E4" w:rsidRDefault="006911CD" w:rsidP="006911CD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</w:tcPr>
          <w:p w14:paraId="207A5C38" w14:textId="77777777" w:rsidR="006911CD" w:rsidRPr="008728E4" w:rsidRDefault="006911CD" w:rsidP="006911C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Всего</w:t>
            </w:r>
          </w:p>
          <w:p w14:paraId="1130883E" w14:textId="77777777" w:rsidR="006911CD" w:rsidRPr="008728E4" w:rsidRDefault="006911CD" w:rsidP="006911C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захоронено</w:t>
            </w:r>
          </w:p>
        </w:tc>
        <w:tc>
          <w:tcPr>
            <w:tcW w:w="2272" w:type="dxa"/>
            <w:gridSpan w:val="2"/>
          </w:tcPr>
          <w:p w14:paraId="0DE77956" w14:textId="77777777" w:rsidR="006911CD" w:rsidRPr="008728E4" w:rsidRDefault="006911CD" w:rsidP="006911CD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  <w:p w14:paraId="04267E4F" w14:textId="77777777" w:rsidR="006911CD" w:rsidRPr="008728E4" w:rsidRDefault="006911CD" w:rsidP="006911C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Из них</w:t>
            </w:r>
          </w:p>
          <w:p w14:paraId="53C85AAA" w14:textId="77777777" w:rsidR="006911CD" w:rsidRPr="008728E4" w:rsidRDefault="006911CD" w:rsidP="006911C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</w:tcPr>
          <w:p w14:paraId="484B0DEA" w14:textId="77777777" w:rsidR="006911CD" w:rsidRPr="008728E4" w:rsidRDefault="006911CD" w:rsidP="006911C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14:paraId="0261A1E7" w14:textId="77777777" w:rsidR="006911CD" w:rsidRPr="008728E4" w:rsidRDefault="006911CD" w:rsidP="006911C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В том числе</w:t>
            </w:r>
          </w:p>
          <w:p w14:paraId="768CD0DD" w14:textId="77777777" w:rsidR="006911CD" w:rsidRPr="008728E4" w:rsidRDefault="006911CD" w:rsidP="006911C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1335A61A" w14:textId="77777777" w:rsidR="006911CD" w:rsidRPr="008728E4" w:rsidRDefault="006911CD" w:rsidP="006911CD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  <w:p w14:paraId="0C31E893" w14:textId="77777777" w:rsidR="006911CD" w:rsidRPr="008728E4" w:rsidRDefault="006911CD" w:rsidP="006911C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Тип воинского</w:t>
            </w:r>
          </w:p>
          <w:p w14:paraId="71B3FA8F" w14:textId="77777777" w:rsidR="006911CD" w:rsidRPr="008728E4" w:rsidRDefault="006911CD" w:rsidP="006911C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захоронения</w:t>
            </w:r>
          </w:p>
        </w:tc>
        <w:tc>
          <w:tcPr>
            <w:tcW w:w="1984" w:type="dxa"/>
            <w:vMerge w:val="restart"/>
          </w:tcPr>
          <w:p w14:paraId="20A031C4" w14:textId="77777777" w:rsidR="006911CD" w:rsidRPr="008728E4" w:rsidRDefault="006911CD" w:rsidP="006911C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 xml:space="preserve">Краткое описание воинского захоронения (захоронения жертв войн), его состояние </w:t>
            </w:r>
          </w:p>
        </w:tc>
      </w:tr>
      <w:tr w:rsidR="006911CD" w:rsidRPr="008728E4" w14:paraId="0A4FE902" w14:textId="77777777" w:rsidTr="00C01D5E">
        <w:trPr>
          <w:cantSplit/>
        </w:trPr>
        <w:tc>
          <w:tcPr>
            <w:tcW w:w="1701" w:type="dxa"/>
            <w:vMerge/>
          </w:tcPr>
          <w:p w14:paraId="2E502B5C" w14:textId="77777777" w:rsidR="006911CD" w:rsidRPr="008728E4" w:rsidRDefault="006911CD" w:rsidP="00D218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1" w:type="dxa"/>
            <w:vMerge/>
          </w:tcPr>
          <w:p w14:paraId="549C3752" w14:textId="77777777" w:rsidR="006911CD" w:rsidRPr="008728E4" w:rsidRDefault="006911CD" w:rsidP="006911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vMerge/>
          </w:tcPr>
          <w:p w14:paraId="080328E6" w14:textId="77777777" w:rsidR="006911CD" w:rsidRPr="008728E4" w:rsidRDefault="006911CD" w:rsidP="006911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C44A670" w14:textId="77777777" w:rsidR="006911CD" w:rsidRPr="008728E4" w:rsidRDefault="006911CD" w:rsidP="006911CD">
            <w:pPr>
              <w:spacing w:line="240" w:lineRule="exact"/>
              <w:rPr>
                <w:sz w:val="20"/>
              </w:rPr>
            </w:pPr>
            <w:r w:rsidRPr="008728E4">
              <w:rPr>
                <w:sz w:val="20"/>
              </w:rPr>
              <w:t>известных</w:t>
            </w:r>
          </w:p>
        </w:tc>
        <w:tc>
          <w:tcPr>
            <w:tcW w:w="996" w:type="dxa"/>
          </w:tcPr>
          <w:p w14:paraId="70B2214D" w14:textId="77777777" w:rsidR="006911CD" w:rsidRPr="008728E4" w:rsidRDefault="006911CD" w:rsidP="006911CD">
            <w:pPr>
              <w:spacing w:line="240" w:lineRule="exact"/>
              <w:jc w:val="center"/>
              <w:rPr>
                <w:sz w:val="20"/>
              </w:rPr>
            </w:pPr>
            <w:proofErr w:type="spellStart"/>
            <w:r w:rsidRPr="008728E4">
              <w:rPr>
                <w:sz w:val="20"/>
              </w:rPr>
              <w:t>Неизве</w:t>
            </w:r>
            <w:proofErr w:type="spellEnd"/>
            <w:r w:rsidRPr="008728E4">
              <w:rPr>
                <w:sz w:val="20"/>
              </w:rPr>
              <w:t xml:space="preserve">-    </w:t>
            </w:r>
            <w:proofErr w:type="spellStart"/>
            <w:r w:rsidRPr="008728E4">
              <w:rPr>
                <w:sz w:val="20"/>
              </w:rPr>
              <w:t>стных</w:t>
            </w:r>
            <w:proofErr w:type="spellEnd"/>
            <w:r w:rsidRPr="008728E4">
              <w:rPr>
                <w:sz w:val="20"/>
              </w:rPr>
              <w:t xml:space="preserve">    </w:t>
            </w:r>
          </w:p>
        </w:tc>
        <w:tc>
          <w:tcPr>
            <w:tcW w:w="992" w:type="dxa"/>
          </w:tcPr>
          <w:p w14:paraId="7CB488AC" w14:textId="77777777" w:rsidR="006911CD" w:rsidRPr="008728E4" w:rsidRDefault="00EB3D71" w:rsidP="00EB3D71">
            <w:pPr>
              <w:spacing w:line="240" w:lineRule="exact"/>
              <w:jc w:val="center"/>
              <w:rPr>
                <w:sz w:val="20"/>
              </w:rPr>
            </w:pPr>
            <w:r w:rsidRPr="008728E4">
              <w:rPr>
                <w:sz w:val="20"/>
              </w:rPr>
              <w:t xml:space="preserve">в </w:t>
            </w:r>
            <w:proofErr w:type="spellStart"/>
            <w:r w:rsidRPr="008728E4">
              <w:rPr>
                <w:sz w:val="20"/>
              </w:rPr>
              <w:t>Первую</w:t>
            </w:r>
            <w:r w:rsidR="006911CD" w:rsidRPr="008728E4">
              <w:rPr>
                <w:sz w:val="20"/>
              </w:rPr>
              <w:t>мировую</w:t>
            </w:r>
            <w:proofErr w:type="spellEnd"/>
            <w:r w:rsidR="006911CD" w:rsidRPr="008728E4">
              <w:rPr>
                <w:sz w:val="20"/>
              </w:rPr>
              <w:t xml:space="preserve"> войну</w:t>
            </w:r>
          </w:p>
        </w:tc>
        <w:tc>
          <w:tcPr>
            <w:tcW w:w="993" w:type="dxa"/>
          </w:tcPr>
          <w:p w14:paraId="34EC1882" w14:textId="77777777" w:rsidR="006911CD" w:rsidRPr="008728E4" w:rsidRDefault="006911CD" w:rsidP="00EB3D71">
            <w:pPr>
              <w:spacing w:line="240" w:lineRule="exact"/>
              <w:jc w:val="center"/>
              <w:rPr>
                <w:sz w:val="20"/>
              </w:rPr>
            </w:pPr>
            <w:r w:rsidRPr="008728E4">
              <w:rPr>
                <w:sz w:val="20"/>
              </w:rPr>
              <w:t xml:space="preserve">в </w:t>
            </w:r>
            <w:proofErr w:type="spellStart"/>
            <w:r w:rsidRPr="008728E4">
              <w:rPr>
                <w:sz w:val="20"/>
              </w:rPr>
              <w:t>граж</w:t>
            </w:r>
            <w:proofErr w:type="spellEnd"/>
            <w:r w:rsidRPr="008728E4">
              <w:rPr>
                <w:sz w:val="20"/>
              </w:rPr>
              <w:t xml:space="preserve">- </w:t>
            </w:r>
            <w:proofErr w:type="spellStart"/>
            <w:r w:rsidRPr="008728E4">
              <w:rPr>
                <w:sz w:val="20"/>
              </w:rPr>
              <w:t>данскую</w:t>
            </w:r>
            <w:proofErr w:type="spellEnd"/>
            <w:r w:rsidRPr="008728E4">
              <w:rPr>
                <w:sz w:val="20"/>
              </w:rPr>
              <w:t xml:space="preserve"> и другие войны</w:t>
            </w:r>
          </w:p>
        </w:tc>
        <w:tc>
          <w:tcPr>
            <w:tcW w:w="992" w:type="dxa"/>
          </w:tcPr>
          <w:p w14:paraId="60750DF7" w14:textId="77777777" w:rsidR="006911CD" w:rsidRPr="008728E4" w:rsidRDefault="006911CD" w:rsidP="00EB3D71">
            <w:pPr>
              <w:spacing w:line="240" w:lineRule="exact"/>
              <w:jc w:val="center"/>
              <w:rPr>
                <w:sz w:val="20"/>
              </w:rPr>
            </w:pPr>
            <w:r w:rsidRPr="008728E4">
              <w:rPr>
                <w:sz w:val="20"/>
              </w:rPr>
              <w:t>во Вторую мировую войну</w:t>
            </w:r>
          </w:p>
        </w:tc>
        <w:tc>
          <w:tcPr>
            <w:tcW w:w="850" w:type="dxa"/>
          </w:tcPr>
          <w:p w14:paraId="05A5954D" w14:textId="77777777" w:rsidR="006911CD" w:rsidRPr="008728E4" w:rsidRDefault="006911CD" w:rsidP="00EB3D71">
            <w:pPr>
              <w:spacing w:line="240" w:lineRule="exact"/>
              <w:jc w:val="center"/>
              <w:rPr>
                <w:sz w:val="20"/>
              </w:rPr>
            </w:pPr>
            <w:r w:rsidRPr="008728E4">
              <w:rPr>
                <w:sz w:val="20"/>
              </w:rPr>
              <w:t>в локальных войнах</w:t>
            </w:r>
          </w:p>
        </w:tc>
        <w:tc>
          <w:tcPr>
            <w:tcW w:w="1985" w:type="dxa"/>
            <w:vMerge/>
          </w:tcPr>
          <w:p w14:paraId="3C5D52E9" w14:textId="77777777" w:rsidR="006911CD" w:rsidRPr="008728E4" w:rsidRDefault="006911CD" w:rsidP="006911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342875D" w14:textId="77777777" w:rsidR="006911CD" w:rsidRPr="008728E4" w:rsidRDefault="006911CD" w:rsidP="006911C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911CD" w:rsidRPr="008728E4" w14:paraId="6E65DD5A" w14:textId="77777777" w:rsidTr="00C01D5E">
        <w:trPr>
          <w:trHeight w:val="827"/>
        </w:trPr>
        <w:tc>
          <w:tcPr>
            <w:tcW w:w="1701" w:type="dxa"/>
          </w:tcPr>
          <w:p w14:paraId="36AAAC9F" w14:textId="77777777" w:rsidR="006911CD" w:rsidRPr="008728E4" w:rsidRDefault="006911CD" w:rsidP="00D21833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1</w:t>
            </w:r>
          </w:p>
          <w:p w14:paraId="4CAD20C2" w14:textId="77777777" w:rsidR="006911CD" w:rsidRPr="008728E4" w:rsidRDefault="006911CD" w:rsidP="00D21833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№  1826</w:t>
            </w:r>
          </w:p>
        </w:tc>
        <w:tc>
          <w:tcPr>
            <w:tcW w:w="2691" w:type="dxa"/>
          </w:tcPr>
          <w:p w14:paraId="28CE99E1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д. Осташино,</w:t>
            </w:r>
          </w:p>
          <w:p w14:paraId="18F219B1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на сельском кладбище.</w:t>
            </w:r>
          </w:p>
        </w:tc>
        <w:tc>
          <w:tcPr>
            <w:tcW w:w="1416" w:type="dxa"/>
          </w:tcPr>
          <w:p w14:paraId="1AD063AF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478CF5E2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1</w:t>
            </w:r>
          </w:p>
        </w:tc>
        <w:tc>
          <w:tcPr>
            <w:tcW w:w="996" w:type="dxa"/>
          </w:tcPr>
          <w:p w14:paraId="05C1B99E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73FAA60E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71C1681C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3C3F249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2F329497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14:paraId="427B35EE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Индивидуальная могила</w:t>
            </w:r>
          </w:p>
        </w:tc>
        <w:tc>
          <w:tcPr>
            <w:tcW w:w="1984" w:type="dxa"/>
          </w:tcPr>
          <w:p w14:paraId="0BD0B378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17 мая 1965 года на могиле установлен обелиск.</w:t>
            </w:r>
          </w:p>
          <w:p w14:paraId="6081CB6C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Состояние хорошее</w:t>
            </w:r>
          </w:p>
        </w:tc>
      </w:tr>
      <w:tr w:rsidR="006911CD" w:rsidRPr="008728E4" w14:paraId="06965675" w14:textId="77777777" w:rsidTr="00C01D5E">
        <w:trPr>
          <w:trHeight w:val="827"/>
        </w:trPr>
        <w:tc>
          <w:tcPr>
            <w:tcW w:w="1701" w:type="dxa"/>
          </w:tcPr>
          <w:p w14:paraId="54E9ADD8" w14:textId="77777777" w:rsidR="006911CD" w:rsidRPr="008728E4" w:rsidRDefault="006911CD" w:rsidP="00D21833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2</w:t>
            </w:r>
          </w:p>
          <w:p w14:paraId="23BF23E4" w14:textId="77777777" w:rsidR="006911CD" w:rsidRPr="008728E4" w:rsidRDefault="006911CD" w:rsidP="00D21833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№ 1827</w:t>
            </w:r>
          </w:p>
        </w:tc>
        <w:tc>
          <w:tcPr>
            <w:tcW w:w="2691" w:type="dxa"/>
          </w:tcPr>
          <w:p w14:paraId="76D0B54C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агрогородок Отминово,</w:t>
            </w:r>
          </w:p>
          <w:p w14:paraId="3FC80BC9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 xml:space="preserve"> на юг от агрогородка, в лесу.</w:t>
            </w:r>
          </w:p>
          <w:p w14:paraId="7878FC80" w14:textId="77777777" w:rsidR="006911CD" w:rsidRPr="008728E4" w:rsidRDefault="006911CD" w:rsidP="006911CD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547BBC93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29FE39D5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996" w:type="dxa"/>
          </w:tcPr>
          <w:p w14:paraId="18FD5F79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14:paraId="4B44562F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17AB2FE1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14:paraId="1D58864F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682547AF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14:paraId="793BED3F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Индивидуальная могила</w:t>
            </w:r>
          </w:p>
        </w:tc>
        <w:tc>
          <w:tcPr>
            <w:tcW w:w="1984" w:type="dxa"/>
          </w:tcPr>
          <w:p w14:paraId="0B098094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На могиле установлен обелиск. Состояние хорошее</w:t>
            </w:r>
          </w:p>
        </w:tc>
      </w:tr>
      <w:tr w:rsidR="006911CD" w:rsidRPr="008728E4" w14:paraId="3F61E302" w14:textId="77777777" w:rsidTr="00C01D5E">
        <w:trPr>
          <w:trHeight w:val="827"/>
        </w:trPr>
        <w:tc>
          <w:tcPr>
            <w:tcW w:w="1701" w:type="dxa"/>
          </w:tcPr>
          <w:p w14:paraId="507F6BD1" w14:textId="77777777" w:rsidR="006911CD" w:rsidRPr="008728E4" w:rsidRDefault="006911CD" w:rsidP="00D21833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3</w:t>
            </w:r>
          </w:p>
          <w:p w14:paraId="43581C4C" w14:textId="77777777" w:rsidR="006911CD" w:rsidRPr="008728E4" w:rsidRDefault="006911CD" w:rsidP="00D21833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№ 1828</w:t>
            </w:r>
          </w:p>
        </w:tc>
        <w:tc>
          <w:tcPr>
            <w:tcW w:w="2691" w:type="dxa"/>
          </w:tcPr>
          <w:p w14:paraId="2642749D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 xml:space="preserve">д. </w:t>
            </w:r>
            <w:proofErr w:type="spellStart"/>
            <w:r w:rsidRPr="008728E4">
              <w:rPr>
                <w:sz w:val="22"/>
                <w:szCs w:val="22"/>
              </w:rPr>
              <w:t>Писаруки</w:t>
            </w:r>
            <w:proofErr w:type="spellEnd"/>
            <w:r w:rsidRPr="008728E4">
              <w:rPr>
                <w:sz w:val="22"/>
                <w:szCs w:val="22"/>
              </w:rPr>
              <w:t>,</w:t>
            </w:r>
          </w:p>
          <w:p w14:paraId="5E807F2E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 xml:space="preserve"> на сельском кладбище.</w:t>
            </w:r>
          </w:p>
        </w:tc>
        <w:tc>
          <w:tcPr>
            <w:tcW w:w="1416" w:type="dxa"/>
          </w:tcPr>
          <w:p w14:paraId="029BE0E1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310ED10F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1</w:t>
            </w:r>
          </w:p>
        </w:tc>
        <w:tc>
          <w:tcPr>
            <w:tcW w:w="996" w:type="dxa"/>
          </w:tcPr>
          <w:p w14:paraId="20770492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10F71089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714213C9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0EFDF2D2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3F590BE0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562962F2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Индивидуальная могила</w:t>
            </w:r>
          </w:p>
        </w:tc>
        <w:tc>
          <w:tcPr>
            <w:tcW w:w="1984" w:type="dxa"/>
          </w:tcPr>
          <w:p w14:paraId="0CC5BE33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В 1988 г. на могиле установлен обелиск.</w:t>
            </w:r>
          </w:p>
          <w:p w14:paraId="191E6DAA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Состояние хорошее</w:t>
            </w:r>
          </w:p>
        </w:tc>
      </w:tr>
      <w:tr w:rsidR="006911CD" w:rsidRPr="008728E4" w14:paraId="23F0AA1F" w14:textId="77777777" w:rsidTr="00C01D5E">
        <w:trPr>
          <w:trHeight w:val="827"/>
        </w:trPr>
        <w:tc>
          <w:tcPr>
            <w:tcW w:w="1701" w:type="dxa"/>
          </w:tcPr>
          <w:p w14:paraId="294E8BCF" w14:textId="77777777" w:rsidR="006911CD" w:rsidRPr="008728E4" w:rsidRDefault="006911CD" w:rsidP="00D21833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4</w:t>
            </w:r>
          </w:p>
          <w:p w14:paraId="455653FF" w14:textId="77777777" w:rsidR="006911CD" w:rsidRPr="008728E4" w:rsidRDefault="006911CD" w:rsidP="00D21833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№ 1830</w:t>
            </w:r>
          </w:p>
        </w:tc>
        <w:tc>
          <w:tcPr>
            <w:tcW w:w="2691" w:type="dxa"/>
          </w:tcPr>
          <w:p w14:paraId="1BE148A3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д. Ятра,</w:t>
            </w:r>
          </w:p>
          <w:p w14:paraId="2CAC5761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на сельском кладбище.</w:t>
            </w:r>
          </w:p>
        </w:tc>
        <w:tc>
          <w:tcPr>
            <w:tcW w:w="1416" w:type="dxa"/>
          </w:tcPr>
          <w:p w14:paraId="6AA0E69F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39BC5F6B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1</w:t>
            </w:r>
          </w:p>
        </w:tc>
        <w:tc>
          <w:tcPr>
            <w:tcW w:w="996" w:type="dxa"/>
          </w:tcPr>
          <w:p w14:paraId="0AA556CE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03FFC287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05D67689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0F8E0FCF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580127DA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14:paraId="3F62C41E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 xml:space="preserve">Индивидуальная могила </w:t>
            </w:r>
          </w:p>
        </w:tc>
        <w:tc>
          <w:tcPr>
            <w:tcW w:w="1984" w:type="dxa"/>
          </w:tcPr>
          <w:p w14:paraId="4B0A7848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На могиле установлен обелиск.</w:t>
            </w:r>
          </w:p>
          <w:p w14:paraId="6BB543A3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Состояние хорошее</w:t>
            </w:r>
          </w:p>
        </w:tc>
      </w:tr>
      <w:tr w:rsidR="006911CD" w:rsidRPr="008728E4" w14:paraId="60AE4BCC" w14:textId="77777777" w:rsidTr="00C01D5E">
        <w:trPr>
          <w:trHeight w:val="276"/>
        </w:trPr>
        <w:tc>
          <w:tcPr>
            <w:tcW w:w="1701" w:type="dxa"/>
          </w:tcPr>
          <w:p w14:paraId="62BB1BEF" w14:textId="77777777" w:rsidR="006911CD" w:rsidRPr="008728E4" w:rsidRDefault="006911CD" w:rsidP="00D21833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5.</w:t>
            </w:r>
          </w:p>
          <w:p w14:paraId="3F2B9443" w14:textId="77777777" w:rsidR="006911CD" w:rsidRPr="008728E4" w:rsidRDefault="006911CD" w:rsidP="00D21833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№ 1831</w:t>
            </w:r>
          </w:p>
        </w:tc>
        <w:tc>
          <w:tcPr>
            <w:tcW w:w="2691" w:type="dxa"/>
          </w:tcPr>
          <w:p w14:paraId="05E3B286" w14:textId="77777777" w:rsidR="006911CD" w:rsidRPr="008728E4" w:rsidRDefault="00D21833" w:rsidP="006911CD">
            <w:pPr>
              <w:jc w:val="both"/>
              <w:rPr>
                <w:color w:val="FF0000"/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аг.</w:t>
            </w:r>
            <w:r w:rsidR="006911CD" w:rsidRPr="008728E4">
              <w:rPr>
                <w:sz w:val="22"/>
                <w:szCs w:val="22"/>
              </w:rPr>
              <w:t xml:space="preserve">  </w:t>
            </w:r>
            <w:proofErr w:type="spellStart"/>
            <w:r w:rsidR="006911CD" w:rsidRPr="008728E4">
              <w:rPr>
                <w:sz w:val="22"/>
                <w:szCs w:val="22"/>
              </w:rPr>
              <w:t>Валевка</w:t>
            </w:r>
            <w:proofErr w:type="spellEnd"/>
            <w:r w:rsidR="006911CD" w:rsidRPr="008728E4">
              <w:rPr>
                <w:color w:val="FF0000"/>
                <w:sz w:val="22"/>
                <w:szCs w:val="22"/>
              </w:rPr>
              <w:t>,</w:t>
            </w:r>
          </w:p>
          <w:p w14:paraId="0B446C8A" w14:textId="77777777" w:rsidR="006911CD" w:rsidRPr="008728E4" w:rsidRDefault="006911CD" w:rsidP="006911CD">
            <w:pPr>
              <w:jc w:val="both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в центре агрогородка,</w:t>
            </w:r>
          </w:p>
          <w:p w14:paraId="5B04A3E7" w14:textId="77777777" w:rsidR="006911CD" w:rsidRPr="008728E4" w:rsidRDefault="006911CD" w:rsidP="006911CD">
            <w:pPr>
              <w:jc w:val="both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lastRenderedPageBreak/>
              <w:t xml:space="preserve"> около здания школы.</w:t>
            </w:r>
          </w:p>
        </w:tc>
        <w:tc>
          <w:tcPr>
            <w:tcW w:w="1416" w:type="dxa"/>
          </w:tcPr>
          <w:p w14:paraId="5C10B07B" w14:textId="77777777" w:rsidR="006911CD" w:rsidRPr="008728E4" w:rsidRDefault="006911CD" w:rsidP="006911CD">
            <w:pPr>
              <w:jc w:val="both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lastRenderedPageBreak/>
              <w:t xml:space="preserve">    </w:t>
            </w:r>
            <w:r w:rsidR="00FF0333" w:rsidRPr="008728E4">
              <w:rPr>
                <w:sz w:val="22"/>
                <w:szCs w:val="22"/>
              </w:rPr>
              <w:t xml:space="preserve"> </w:t>
            </w:r>
            <w:r w:rsidRPr="008728E4">
              <w:rPr>
                <w:sz w:val="22"/>
                <w:szCs w:val="22"/>
              </w:rPr>
              <w:t xml:space="preserve"> 21</w:t>
            </w:r>
          </w:p>
        </w:tc>
        <w:tc>
          <w:tcPr>
            <w:tcW w:w="1276" w:type="dxa"/>
          </w:tcPr>
          <w:p w14:paraId="074F372D" w14:textId="77777777" w:rsidR="006911CD" w:rsidRPr="008728E4" w:rsidRDefault="00D21833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9</w:t>
            </w:r>
          </w:p>
        </w:tc>
        <w:tc>
          <w:tcPr>
            <w:tcW w:w="996" w:type="dxa"/>
          </w:tcPr>
          <w:p w14:paraId="050480AF" w14:textId="77777777" w:rsidR="006911CD" w:rsidRPr="008728E4" w:rsidRDefault="00D21833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14:paraId="18C96A0E" w14:textId="77777777" w:rsidR="006911CD" w:rsidRPr="008728E4" w:rsidRDefault="006911CD" w:rsidP="006911CD">
            <w:pPr>
              <w:jc w:val="center"/>
              <w:rPr>
                <w:b/>
                <w:sz w:val="22"/>
                <w:szCs w:val="22"/>
              </w:rPr>
            </w:pPr>
            <w:r w:rsidRPr="008728E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01F66292" w14:textId="77777777" w:rsidR="006911CD" w:rsidRPr="008728E4" w:rsidRDefault="006911CD" w:rsidP="006911CD">
            <w:pPr>
              <w:jc w:val="center"/>
              <w:rPr>
                <w:b/>
                <w:sz w:val="22"/>
                <w:szCs w:val="22"/>
              </w:rPr>
            </w:pPr>
            <w:r w:rsidRPr="008728E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64303974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</w:tcPr>
          <w:p w14:paraId="2918FCBF" w14:textId="77777777" w:rsidR="006911CD" w:rsidRPr="008728E4" w:rsidRDefault="006911CD" w:rsidP="006911CD">
            <w:pPr>
              <w:jc w:val="center"/>
              <w:rPr>
                <w:b/>
                <w:sz w:val="22"/>
                <w:szCs w:val="22"/>
              </w:rPr>
            </w:pPr>
            <w:r w:rsidRPr="008728E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14:paraId="3EA5018E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Братская могила</w:t>
            </w:r>
          </w:p>
        </w:tc>
        <w:tc>
          <w:tcPr>
            <w:tcW w:w="1984" w:type="dxa"/>
          </w:tcPr>
          <w:p w14:paraId="5B397A14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 xml:space="preserve">В 1954 году на могиле </w:t>
            </w:r>
            <w:r w:rsidRPr="008728E4">
              <w:rPr>
                <w:sz w:val="22"/>
                <w:szCs w:val="22"/>
              </w:rPr>
              <w:lastRenderedPageBreak/>
              <w:t>установлен обелиск.</w:t>
            </w:r>
          </w:p>
          <w:p w14:paraId="470D34C5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Состояние хорошее</w:t>
            </w:r>
          </w:p>
        </w:tc>
      </w:tr>
      <w:tr w:rsidR="006911CD" w:rsidRPr="008728E4" w14:paraId="5DAA5BBB" w14:textId="77777777" w:rsidTr="00C01D5E">
        <w:trPr>
          <w:trHeight w:val="827"/>
        </w:trPr>
        <w:tc>
          <w:tcPr>
            <w:tcW w:w="1701" w:type="dxa"/>
          </w:tcPr>
          <w:p w14:paraId="199EAFF9" w14:textId="77777777" w:rsidR="006911CD" w:rsidRPr="008728E4" w:rsidRDefault="006911CD" w:rsidP="00D21833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lastRenderedPageBreak/>
              <w:t>6</w:t>
            </w:r>
          </w:p>
          <w:p w14:paraId="77D19548" w14:textId="77777777" w:rsidR="006911CD" w:rsidRPr="008728E4" w:rsidRDefault="006911CD" w:rsidP="00D21833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№ 1832</w:t>
            </w:r>
          </w:p>
        </w:tc>
        <w:tc>
          <w:tcPr>
            <w:tcW w:w="2691" w:type="dxa"/>
          </w:tcPr>
          <w:p w14:paraId="3E58E357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г. Новогрудок,</w:t>
            </w:r>
          </w:p>
          <w:p w14:paraId="731667EE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 xml:space="preserve"> закрытое городское христианское кладбище около улиц Советская, Комсомольская.</w:t>
            </w:r>
          </w:p>
        </w:tc>
        <w:tc>
          <w:tcPr>
            <w:tcW w:w="1416" w:type="dxa"/>
          </w:tcPr>
          <w:p w14:paraId="3D9E01CF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14:paraId="71B82ED9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8</w:t>
            </w:r>
          </w:p>
        </w:tc>
        <w:tc>
          <w:tcPr>
            <w:tcW w:w="996" w:type="dxa"/>
          </w:tcPr>
          <w:p w14:paraId="41EA3411" w14:textId="77777777" w:rsidR="006911CD" w:rsidRPr="008728E4" w:rsidRDefault="006911CD" w:rsidP="006911CD">
            <w:pPr>
              <w:jc w:val="center"/>
              <w:rPr>
                <w:b/>
                <w:sz w:val="22"/>
                <w:szCs w:val="22"/>
              </w:rPr>
            </w:pPr>
            <w:r w:rsidRPr="008728E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50DC461E" w14:textId="77777777" w:rsidR="006911CD" w:rsidRPr="008728E4" w:rsidRDefault="006911CD" w:rsidP="006911CD">
            <w:pPr>
              <w:jc w:val="center"/>
              <w:rPr>
                <w:b/>
                <w:sz w:val="22"/>
                <w:szCs w:val="22"/>
              </w:rPr>
            </w:pPr>
            <w:r w:rsidRPr="008728E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2D7AD3DA" w14:textId="77777777" w:rsidR="006911CD" w:rsidRPr="008728E4" w:rsidRDefault="006911CD" w:rsidP="006911CD">
            <w:pPr>
              <w:jc w:val="center"/>
              <w:rPr>
                <w:b/>
                <w:sz w:val="22"/>
                <w:szCs w:val="22"/>
              </w:rPr>
            </w:pPr>
            <w:r w:rsidRPr="008728E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5C1E1BB3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14:paraId="0A198323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14:paraId="0FC898C7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Братская могила</w:t>
            </w:r>
          </w:p>
        </w:tc>
        <w:tc>
          <w:tcPr>
            <w:tcW w:w="1984" w:type="dxa"/>
          </w:tcPr>
          <w:p w14:paraId="1D99D393" w14:textId="77777777" w:rsidR="006911CD" w:rsidRPr="008728E4" w:rsidRDefault="006911CD" w:rsidP="006911CD">
            <w:pPr>
              <w:jc w:val="both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В 1940 году на могиле  установлен обелиск.</w:t>
            </w:r>
          </w:p>
          <w:p w14:paraId="31567A9B" w14:textId="77777777" w:rsidR="006911CD" w:rsidRPr="008728E4" w:rsidRDefault="006911CD" w:rsidP="006911CD">
            <w:pPr>
              <w:jc w:val="both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Состояние хорошее</w:t>
            </w:r>
          </w:p>
        </w:tc>
      </w:tr>
      <w:tr w:rsidR="006911CD" w:rsidRPr="008728E4" w14:paraId="59EB9353" w14:textId="77777777" w:rsidTr="00C01D5E">
        <w:trPr>
          <w:trHeight w:val="827"/>
        </w:trPr>
        <w:tc>
          <w:tcPr>
            <w:tcW w:w="1701" w:type="dxa"/>
          </w:tcPr>
          <w:p w14:paraId="6B8E0373" w14:textId="77777777" w:rsidR="006911CD" w:rsidRPr="008728E4" w:rsidRDefault="006911CD" w:rsidP="00D21833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7</w:t>
            </w:r>
          </w:p>
          <w:p w14:paraId="42274FE8" w14:textId="77777777" w:rsidR="006911CD" w:rsidRPr="008728E4" w:rsidRDefault="006911CD" w:rsidP="00D21833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№ 1833</w:t>
            </w:r>
          </w:p>
        </w:tc>
        <w:tc>
          <w:tcPr>
            <w:tcW w:w="2691" w:type="dxa"/>
          </w:tcPr>
          <w:p w14:paraId="79315E4E" w14:textId="77777777" w:rsidR="006911CD" w:rsidRPr="008728E4" w:rsidRDefault="00D21833" w:rsidP="006911CD">
            <w:pPr>
              <w:jc w:val="both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аг.  Вселюб,</w:t>
            </w:r>
            <w:r w:rsidR="00C01D5E" w:rsidRPr="008728E4">
              <w:rPr>
                <w:sz w:val="22"/>
                <w:szCs w:val="22"/>
              </w:rPr>
              <w:t xml:space="preserve"> </w:t>
            </w:r>
            <w:r w:rsidR="006911CD" w:rsidRPr="008728E4">
              <w:rPr>
                <w:sz w:val="22"/>
                <w:szCs w:val="22"/>
              </w:rPr>
              <w:t>в парке.</w:t>
            </w:r>
          </w:p>
        </w:tc>
        <w:tc>
          <w:tcPr>
            <w:tcW w:w="1416" w:type="dxa"/>
          </w:tcPr>
          <w:p w14:paraId="75FBCD2B" w14:textId="77777777" w:rsidR="006911CD" w:rsidRPr="008728E4" w:rsidRDefault="00D21833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</w:tcPr>
          <w:p w14:paraId="57FAEE1E" w14:textId="77777777" w:rsidR="006911CD" w:rsidRPr="008728E4" w:rsidRDefault="00D21833" w:rsidP="00D21833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14</w:t>
            </w:r>
          </w:p>
        </w:tc>
        <w:tc>
          <w:tcPr>
            <w:tcW w:w="996" w:type="dxa"/>
          </w:tcPr>
          <w:p w14:paraId="508DECB5" w14:textId="77777777" w:rsidR="006911CD" w:rsidRPr="008728E4" w:rsidRDefault="00D21833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6FBEC699" w14:textId="77777777" w:rsidR="006911CD" w:rsidRPr="008728E4" w:rsidRDefault="006911CD" w:rsidP="006911CD">
            <w:pPr>
              <w:jc w:val="center"/>
              <w:rPr>
                <w:b/>
                <w:sz w:val="22"/>
                <w:szCs w:val="22"/>
              </w:rPr>
            </w:pPr>
            <w:r w:rsidRPr="008728E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04D5DC8A" w14:textId="77777777" w:rsidR="006911CD" w:rsidRPr="008728E4" w:rsidRDefault="006911CD" w:rsidP="006911CD">
            <w:pPr>
              <w:jc w:val="center"/>
              <w:rPr>
                <w:b/>
                <w:sz w:val="22"/>
                <w:szCs w:val="22"/>
              </w:rPr>
            </w:pPr>
            <w:r w:rsidRPr="008728E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1B7A3E7A" w14:textId="77777777" w:rsidR="006911CD" w:rsidRPr="008728E4" w:rsidRDefault="00D21833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14:paraId="3BBB8578" w14:textId="77777777" w:rsidR="006911CD" w:rsidRPr="008728E4" w:rsidRDefault="006911CD" w:rsidP="006911CD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728E4">
              <w:rPr>
                <w:b/>
                <w:color w:val="FF0000"/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14:paraId="23FC1A72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Братская могила</w:t>
            </w:r>
          </w:p>
        </w:tc>
        <w:tc>
          <w:tcPr>
            <w:tcW w:w="1984" w:type="dxa"/>
          </w:tcPr>
          <w:p w14:paraId="198F56B1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В 1954 году на могиле  установлен обелиск.</w:t>
            </w:r>
          </w:p>
          <w:p w14:paraId="2AFD7E86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Состояние хорошее</w:t>
            </w:r>
          </w:p>
        </w:tc>
      </w:tr>
      <w:tr w:rsidR="006911CD" w:rsidRPr="008728E4" w14:paraId="75B9D5E6" w14:textId="77777777" w:rsidTr="00C01D5E">
        <w:trPr>
          <w:trHeight w:val="827"/>
        </w:trPr>
        <w:tc>
          <w:tcPr>
            <w:tcW w:w="1701" w:type="dxa"/>
          </w:tcPr>
          <w:p w14:paraId="3D7FBD48" w14:textId="77777777" w:rsidR="006911CD" w:rsidRPr="008728E4" w:rsidRDefault="006911CD" w:rsidP="00D21833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8</w:t>
            </w:r>
          </w:p>
          <w:p w14:paraId="688D3CBC" w14:textId="77777777" w:rsidR="006911CD" w:rsidRPr="008728E4" w:rsidRDefault="006911CD" w:rsidP="00D21833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№ 1834</w:t>
            </w:r>
          </w:p>
        </w:tc>
        <w:tc>
          <w:tcPr>
            <w:tcW w:w="2691" w:type="dxa"/>
          </w:tcPr>
          <w:p w14:paraId="0D5FE060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 xml:space="preserve">д. Новины, </w:t>
            </w:r>
          </w:p>
          <w:p w14:paraId="322F81D1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на площади.</w:t>
            </w:r>
          </w:p>
        </w:tc>
        <w:tc>
          <w:tcPr>
            <w:tcW w:w="1416" w:type="dxa"/>
          </w:tcPr>
          <w:p w14:paraId="6393F894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3EB434CF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1</w:t>
            </w:r>
          </w:p>
        </w:tc>
        <w:tc>
          <w:tcPr>
            <w:tcW w:w="996" w:type="dxa"/>
          </w:tcPr>
          <w:p w14:paraId="225ACA62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1012DBA2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 xml:space="preserve">          -</w:t>
            </w:r>
          </w:p>
        </w:tc>
        <w:tc>
          <w:tcPr>
            <w:tcW w:w="993" w:type="dxa"/>
          </w:tcPr>
          <w:p w14:paraId="3E809B03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66C78EAA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10B90207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14:paraId="248F7A18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Индивидуальная  могила</w:t>
            </w:r>
          </w:p>
        </w:tc>
        <w:tc>
          <w:tcPr>
            <w:tcW w:w="1984" w:type="dxa"/>
          </w:tcPr>
          <w:p w14:paraId="2F4BC35C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В 1963 году на могиле установлен обелиск.</w:t>
            </w:r>
          </w:p>
          <w:p w14:paraId="089275B2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Состояние хорошее</w:t>
            </w:r>
          </w:p>
        </w:tc>
      </w:tr>
      <w:tr w:rsidR="006911CD" w:rsidRPr="008728E4" w14:paraId="34644A4E" w14:textId="77777777" w:rsidTr="00C01D5E">
        <w:trPr>
          <w:trHeight w:val="827"/>
        </w:trPr>
        <w:tc>
          <w:tcPr>
            <w:tcW w:w="1701" w:type="dxa"/>
          </w:tcPr>
          <w:p w14:paraId="754FC725" w14:textId="77777777" w:rsidR="006911CD" w:rsidRPr="008728E4" w:rsidRDefault="006911CD" w:rsidP="00D21833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9</w:t>
            </w:r>
          </w:p>
          <w:p w14:paraId="1097DA8B" w14:textId="77777777" w:rsidR="006911CD" w:rsidRPr="008728E4" w:rsidRDefault="006911CD" w:rsidP="00D21833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№ 1835</w:t>
            </w:r>
          </w:p>
        </w:tc>
        <w:tc>
          <w:tcPr>
            <w:tcW w:w="2691" w:type="dxa"/>
          </w:tcPr>
          <w:p w14:paraId="2CA7C2F7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 xml:space="preserve">д. Черешля, </w:t>
            </w:r>
          </w:p>
          <w:p w14:paraId="3AEF479C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на сельском  кладбище.</w:t>
            </w:r>
          </w:p>
        </w:tc>
        <w:tc>
          <w:tcPr>
            <w:tcW w:w="1416" w:type="dxa"/>
          </w:tcPr>
          <w:p w14:paraId="089B0943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3EBEFDCC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1</w:t>
            </w:r>
          </w:p>
        </w:tc>
        <w:tc>
          <w:tcPr>
            <w:tcW w:w="996" w:type="dxa"/>
          </w:tcPr>
          <w:p w14:paraId="401B4643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7163594B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0B65941A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52EF54AE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429069A2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14:paraId="39313E33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Индивидуальная</w:t>
            </w:r>
          </w:p>
          <w:p w14:paraId="312BF5E8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могила</w:t>
            </w:r>
          </w:p>
        </w:tc>
        <w:tc>
          <w:tcPr>
            <w:tcW w:w="1984" w:type="dxa"/>
          </w:tcPr>
          <w:p w14:paraId="7E8594C7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25 ноября 1965 года на могиле установлен обелиск.</w:t>
            </w:r>
          </w:p>
          <w:p w14:paraId="65A98BC7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Состояние хорошее</w:t>
            </w:r>
          </w:p>
        </w:tc>
      </w:tr>
      <w:tr w:rsidR="006911CD" w:rsidRPr="008728E4" w14:paraId="6BCBE70F" w14:textId="77777777" w:rsidTr="00C01D5E">
        <w:trPr>
          <w:trHeight w:val="827"/>
        </w:trPr>
        <w:tc>
          <w:tcPr>
            <w:tcW w:w="1701" w:type="dxa"/>
          </w:tcPr>
          <w:p w14:paraId="0683533A" w14:textId="77777777" w:rsidR="006911CD" w:rsidRPr="008728E4" w:rsidRDefault="006911CD" w:rsidP="00D21833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10</w:t>
            </w:r>
          </w:p>
          <w:p w14:paraId="771C9715" w14:textId="77777777" w:rsidR="006911CD" w:rsidRPr="008728E4" w:rsidRDefault="006911CD" w:rsidP="00D21833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№ 1836</w:t>
            </w:r>
          </w:p>
        </w:tc>
        <w:tc>
          <w:tcPr>
            <w:tcW w:w="2691" w:type="dxa"/>
          </w:tcPr>
          <w:p w14:paraId="1EDCF79E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 xml:space="preserve">д. </w:t>
            </w:r>
            <w:proofErr w:type="spellStart"/>
            <w:r w:rsidRPr="008728E4">
              <w:rPr>
                <w:sz w:val="22"/>
                <w:szCs w:val="22"/>
              </w:rPr>
              <w:t>Осово</w:t>
            </w:r>
            <w:proofErr w:type="spellEnd"/>
            <w:r w:rsidRPr="008728E4">
              <w:rPr>
                <w:sz w:val="22"/>
                <w:szCs w:val="22"/>
              </w:rPr>
              <w:t>,</w:t>
            </w:r>
          </w:p>
          <w:p w14:paraId="1E142CF6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на сельском кладбище.</w:t>
            </w:r>
          </w:p>
        </w:tc>
        <w:tc>
          <w:tcPr>
            <w:tcW w:w="1416" w:type="dxa"/>
          </w:tcPr>
          <w:p w14:paraId="070D9490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2F091ED2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2</w:t>
            </w:r>
          </w:p>
        </w:tc>
        <w:tc>
          <w:tcPr>
            <w:tcW w:w="996" w:type="dxa"/>
          </w:tcPr>
          <w:p w14:paraId="0BF03536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193600B5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47C5DA0C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0C4AE457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30269940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14:paraId="53D1F634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Братская могила</w:t>
            </w:r>
          </w:p>
        </w:tc>
        <w:tc>
          <w:tcPr>
            <w:tcW w:w="1984" w:type="dxa"/>
          </w:tcPr>
          <w:p w14:paraId="38DF0D72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 xml:space="preserve">В 1981 году </w:t>
            </w:r>
            <w:r w:rsidR="00B25490" w:rsidRPr="008728E4">
              <w:rPr>
                <w:sz w:val="22"/>
                <w:szCs w:val="22"/>
              </w:rPr>
              <w:t>на могиле установлен памятник</w:t>
            </w:r>
          </w:p>
          <w:p w14:paraId="60139F1C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Состояние хорошее</w:t>
            </w:r>
          </w:p>
        </w:tc>
      </w:tr>
      <w:tr w:rsidR="006911CD" w:rsidRPr="008728E4" w14:paraId="19F17CD8" w14:textId="77777777" w:rsidTr="00C01D5E">
        <w:trPr>
          <w:trHeight w:val="559"/>
        </w:trPr>
        <w:tc>
          <w:tcPr>
            <w:tcW w:w="1701" w:type="dxa"/>
          </w:tcPr>
          <w:p w14:paraId="086C2E40" w14:textId="77777777" w:rsidR="006911CD" w:rsidRPr="008728E4" w:rsidRDefault="006911CD" w:rsidP="00D21833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11</w:t>
            </w:r>
          </w:p>
          <w:p w14:paraId="39371435" w14:textId="77777777" w:rsidR="006911CD" w:rsidRPr="008728E4" w:rsidRDefault="006911CD" w:rsidP="00D21833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№ 1837</w:t>
            </w:r>
          </w:p>
        </w:tc>
        <w:tc>
          <w:tcPr>
            <w:tcW w:w="2691" w:type="dxa"/>
          </w:tcPr>
          <w:p w14:paraId="110F0F9F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д. Ятра,</w:t>
            </w:r>
          </w:p>
          <w:p w14:paraId="09D6FC7D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на сельском кладбище.</w:t>
            </w:r>
          </w:p>
        </w:tc>
        <w:tc>
          <w:tcPr>
            <w:tcW w:w="1416" w:type="dxa"/>
          </w:tcPr>
          <w:p w14:paraId="17A103F4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1721787E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2</w:t>
            </w:r>
          </w:p>
        </w:tc>
        <w:tc>
          <w:tcPr>
            <w:tcW w:w="996" w:type="dxa"/>
          </w:tcPr>
          <w:p w14:paraId="7A182CDF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0C7E6292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679842BE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57456CB5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1D6834FF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14:paraId="41C5DAED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Братская могила</w:t>
            </w:r>
          </w:p>
        </w:tc>
        <w:tc>
          <w:tcPr>
            <w:tcW w:w="1984" w:type="dxa"/>
          </w:tcPr>
          <w:p w14:paraId="5E6C8A17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В  июле 1964 года на могиле установлен обелиск.</w:t>
            </w:r>
          </w:p>
          <w:p w14:paraId="04FA85F3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lastRenderedPageBreak/>
              <w:t>Состояние хорошее</w:t>
            </w:r>
          </w:p>
        </w:tc>
      </w:tr>
      <w:tr w:rsidR="006911CD" w:rsidRPr="008728E4" w14:paraId="7DFF8583" w14:textId="77777777" w:rsidTr="00C01D5E">
        <w:trPr>
          <w:trHeight w:val="827"/>
        </w:trPr>
        <w:tc>
          <w:tcPr>
            <w:tcW w:w="1701" w:type="dxa"/>
          </w:tcPr>
          <w:p w14:paraId="604F1B78" w14:textId="77777777" w:rsidR="006911CD" w:rsidRPr="008728E4" w:rsidRDefault="006911CD" w:rsidP="00D21833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lastRenderedPageBreak/>
              <w:t>12</w:t>
            </w:r>
          </w:p>
          <w:p w14:paraId="55DDC2DA" w14:textId="77777777" w:rsidR="006911CD" w:rsidRPr="008728E4" w:rsidRDefault="006911CD" w:rsidP="00D21833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№ 1838</w:t>
            </w:r>
          </w:p>
        </w:tc>
        <w:tc>
          <w:tcPr>
            <w:tcW w:w="2691" w:type="dxa"/>
          </w:tcPr>
          <w:p w14:paraId="3789137E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 xml:space="preserve">д. </w:t>
            </w:r>
            <w:proofErr w:type="spellStart"/>
            <w:r w:rsidRPr="008728E4">
              <w:rPr>
                <w:sz w:val="22"/>
                <w:szCs w:val="22"/>
              </w:rPr>
              <w:t>Бретянка</w:t>
            </w:r>
            <w:proofErr w:type="spellEnd"/>
            <w:r w:rsidRPr="008728E4">
              <w:rPr>
                <w:sz w:val="22"/>
                <w:szCs w:val="22"/>
              </w:rPr>
              <w:t xml:space="preserve">, </w:t>
            </w:r>
          </w:p>
          <w:p w14:paraId="20BD8AA3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на  сельском кладбище.</w:t>
            </w:r>
          </w:p>
        </w:tc>
        <w:tc>
          <w:tcPr>
            <w:tcW w:w="1416" w:type="dxa"/>
          </w:tcPr>
          <w:p w14:paraId="227C5C18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17E5C622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1</w:t>
            </w:r>
          </w:p>
        </w:tc>
        <w:tc>
          <w:tcPr>
            <w:tcW w:w="996" w:type="dxa"/>
          </w:tcPr>
          <w:p w14:paraId="64EECFC8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8A605CC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54392A4A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0184827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2E94CFE5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1DF841DC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Индивидуальная могила</w:t>
            </w:r>
          </w:p>
        </w:tc>
        <w:tc>
          <w:tcPr>
            <w:tcW w:w="1984" w:type="dxa"/>
          </w:tcPr>
          <w:p w14:paraId="58035B34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В 1988 г. на могиле установлен обелиск.</w:t>
            </w:r>
          </w:p>
          <w:p w14:paraId="13CEC245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Состояние хорошее</w:t>
            </w:r>
          </w:p>
        </w:tc>
      </w:tr>
      <w:tr w:rsidR="006911CD" w:rsidRPr="008728E4" w14:paraId="786E4AB7" w14:textId="77777777" w:rsidTr="00C01D5E">
        <w:trPr>
          <w:trHeight w:val="827"/>
        </w:trPr>
        <w:tc>
          <w:tcPr>
            <w:tcW w:w="1701" w:type="dxa"/>
          </w:tcPr>
          <w:p w14:paraId="4EB1F87C" w14:textId="77777777" w:rsidR="006911CD" w:rsidRPr="008728E4" w:rsidRDefault="006911CD" w:rsidP="00D21833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13</w:t>
            </w:r>
          </w:p>
          <w:p w14:paraId="1C969DAB" w14:textId="77777777" w:rsidR="006911CD" w:rsidRPr="008728E4" w:rsidRDefault="006911CD" w:rsidP="00D21833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№ 1839</w:t>
            </w:r>
          </w:p>
        </w:tc>
        <w:tc>
          <w:tcPr>
            <w:tcW w:w="2691" w:type="dxa"/>
          </w:tcPr>
          <w:p w14:paraId="592B5CD2" w14:textId="77777777" w:rsidR="006911CD" w:rsidRPr="008728E4" w:rsidRDefault="00C01D5E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аг.</w:t>
            </w:r>
            <w:r w:rsidR="006911CD" w:rsidRPr="008728E4">
              <w:rPr>
                <w:sz w:val="22"/>
                <w:szCs w:val="22"/>
              </w:rPr>
              <w:t xml:space="preserve"> Отминово,</w:t>
            </w:r>
          </w:p>
          <w:p w14:paraId="6F94CADD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на сельском кладбище.</w:t>
            </w:r>
          </w:p>
        </w:tc>
        <w:tc>
          <w:tcPr>
            <w:tcW w:w="1416" w:type="dxa"/>
          </w:tcPr>
          <w:p w14:paraId="3A3773AD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7C5D8332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1</w:t>
            </w:r>
          </w:p>
        </w:tc>
        <w:tc>
          <w:tcPr>
            <w:tcW w:w="996" w:type="dxa"/>
          </w:tcPr>
          <w:p w14:paraId="2A7EFCB7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64B1D384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150C6365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174DD783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20516A73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6E6D778B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Индивидуальная могила</w:t>
            </w:r>
          </w:p>
        </w:tc>
        <w:tc>
          <w:tcPr>
            <w:tcW w:w="1984" w:type="dxa"/>
          </w:tcPr>
          <w:p w14:paraId="7890116B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На могиле установлен обелиск.</w:t>
            </w:r>
          </w:p>
          <w:p w14:paraId="49F934E0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Состояние хорошее</w:t>
            </w:r>
          </w:p>
        </w:tc>
      </w:tr>
      <w:tr w:rsidR="006911CD" w:rsidRPr="008728E4" w14:paraId="302E3AA0" w14:textId="77777777" w:rsidTr="00C01D5E">
        <w:trPr>
          <w:trHeight w:val="827"/>
        </w:trPr>
        <w:tc>
          <w:tcPr>
            <w:tcW w:w="1701" w:type="dxa"/>
          </w:tcPr>
          <w:p w14:paraId="3A354A6A" w14:textId="77777777" w:rsidR="006911CD" w:rsidRPr="008728E4" w:rsidRDefault="006911CD" w:rsidP="00D21833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14</w:t>
            </w:r>
          </w:p>
          <w:p w14:paraId="297488C5" w14:textId="77777777" w:rsidR="006911CD" w:rsidRPr="008728E4" w:rsidRDefault="006911CD" w:rsidP="00D21833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№ 1840</w:t>
            </w:r>
          </w:p>
        </w:tc>
        <w:tc>
          <w:tcPr>
            <w:tcW w:w="2691" w:type="dxa"/>
          </w:tcPr>
          <w:p w14:paraId="76AFB33F" w14:textId="77777777" w:rsidR="006911CD" w:rsidRPr="008728E4" w:rsidRDefault="00C01D5E" w:rsidP="006911CD">
            <w:pPr>
              <w:jc w:val="both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 xml:space="preserve"> аг.</w:t>
            </w:r>
            <w:r w:rsidR="006911CD" w:rsidRPr="008728E4">
              <w:rPr>
                <w:sz w:val="22"/>
                <w:szCs w:val="22"/>
              </w:rPr>
              <w:t xml:space="preserve"> Негневичи,</w:t>
            </w:r>
          </w:p>
          <w:p w14:paraId="4D7C753E" w14:textId="77777777" w:rsidR="006911CD" w:rsidRPr="008728E4" w:rsidRDefault="006911CD" w:rsidP="006911CD">
            <w:pPr>
              <w:jc w:val="both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на сельском  кладбище.</w:t>
            </w:r>
          </w:p>
        </w:tc>
        <w:tc>
          <w:tcPr>
            <w:tcW w:w="1416" w:type="dxa"/>
          </w:tcPr>
          <w:p w14:paraId="3AAAA104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3EEFF9F5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2</w:t>
            </w:r>
          </w:p>
        </w:tc>
        <w:tc>
          <w:tcPr>
            <w:tcW w:w="996" w:type="dxa"/>
          </w:tcPr>
          <w:p w14:paraId="17550E3D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50FF2A8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3FDCEF39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19D22F88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2F76355F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14:paraId="64EA437E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Братская могила</w:t>
            </w:r>
          </w:p>
        </w:tc>
        <w:tc>
          <w:tcPr>
            <w:tcW w:w="1984" w:type="dxa"/>
          </w:tcPr>
          <w:p w14:paraId="0A2C2BA4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В 1956 году на могиле установлен обелиск.</w:t>
            </w:r>
          </w:p>
          <w:p w14:paraId="5B92F783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Состояние хорошее</w:t>
            </w:r>
          </w:p>
        </w:tc>
      </w:tr>
      <w:tr w:rsidR="006911CD" w:rsidRPr="008728E4" w14:paraId="4AAFFCA5" w14:textId="77777777" w:rsidTr="00C01D5E">
        <w:trPr>
          <w:trHeight w:val="827"/>
        </w:trPr>
        <w:tc>
          <w:tcPr>
            <w:tcW w:w="1701" w:type="dxa"/>
          </w:tcPr>
          <w:p w14:paraId="788BE463" w14:textId="77777777" w:rsidR="006911CD" w:rsidRPr="008728E4" w:rsidRDefault="006911CD" w:rsidP="00D21833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15</w:t>
            </w:r>
          </w:p>
          <w:p w14:paraId="29C5A91F" w14:textId="77777777" w:rsidR="006911CD" w:rsidRPr="008728E4" w:rsidRDefault="006911CD" w:rsidP="00D21833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№ 1841</w:t>
            </w:r>
          </w:p>
        </w:tc>
        <w:tc>
          <w:tcPr>
            <w:tcW w:w="2691" w:type="dxa"/>
          </w:tcPr>
          <w:p w14:paraId="1EF5C72E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 xml:space="preserve">д. Ятра, </w:t>
            </w:r>
          </w:p>
          <w:p w14:paraId="55E6FD09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 xml:space="preserve">на сельском кладбище. </w:t>
            </w:r>
          </w:p>
        </w:tc>
        <w:tc>
          <w:tcPr>
            <w:tcW w:w="1416" w:type="dxa"/>
          </w:tcPr>
          <w:p w14:paraId="19862D7F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4B8C11D7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2</w:t>
            </w:r>
          </w:p>
        </w:tc>
        <w:tc>
          <w:tcPr>
            <w:tcW w:w="996" w:type="dxa"/>
          </w:tcPr>
          <w:p w14:paraId="5795417E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13FE5731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1F63B32B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4EDD2D38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161CAAD1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14:paraId="64D1D5DC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Братская могила</w:t>
            </w:r>
          </w:p>
        </w:tc>
        <w:tc>
          <w:tcPr>
            <w:tcW w:w="1984" w:type="dxa"/>
          </w:tcPr>
          <w:p w14:paraId="61065321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В марте 1963 года на могиле установлен обелиск. Состояние хорошее</w:t>
            </w:r>
          </w:p>
        </w:tc>
      </w:tr>
      <w:tr w:rsidR="006911CD" w:rsidRPr="008728E4" w14:paraId="343BA5FC" w14:textId="77777777" w:rsidTr="00C01D5E">
        <w:trPr>
          <w:trHeight w:val="827"/>
        </w:trPr>
        <w:tc>
          <w:tcPr>
            <w:tcW w:w="1701" w:type="dxa"/>
          </w:tcPr>
          <w:p w14:paraId="5C7C0FBF" w14:textId="77777777" w:rsidR="006911CD" w:rsidRPr="008728E4" w:rsidRDefault="006911CD" w:rsidP="00D21833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16</w:t>
            </w:r>
          </w:p>
          <w:p w14:paraId="1E74E902" w14:textId="77777777" w:rsidR="006911CD" w:rsidRPr="008728E4" w:rsidRDefault="006911CD" w:rsidP="00D21833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№ 1842</w:t>
            </w:r>
          </w:p>
        </w:tc>
        <w:tc>
          <w:tcPr>
            <w:tcW w:w="2691" w:type="dxa"/>
          </w:tcPr>
          <w:p w14:paraId="061BA44F" w14:textId="77777777" w:rsidR="006911CD" w:rsidRPr="008728E4" w:rsidRDefault="006911CD" w:rsidP="006911CD">
            <w:pPr>
              <w:jc w:val="both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 xml:space="preserve">г. Новогрудок, </w:t>
            </w:r>
          </w:p>
          <w:p w14:paraId="6D7B0F1D" w14:textId="77777777" w:rsidR="006911CD" w:rsidRPr="008728E4" w:rsidRDefault="006911CD" w:rsidP="006911CD">
            <w:pPr>
              <w:jc w:val="both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городское кладбище «</w:t>
            </w:r>
            <w:proofErr w:type="spellStart"/>
            <w:r w:rsidRPr="008728E4">
              <w:rPr>
                <w:sz w:val="22"/>
                <w:szCs w:val="22"/>
              </w:rPr>
              <w:t>Городиловка</w:t>
            </w:r>
            <w:proofErr w:type="spellEnd"/>
            <w:r w:rsidRPr="008728E4">
              <w:rPr>
                <w:sz w:val="22"/>
                <w:szCs w:val="22"/>
              </w:rPr>
              <w:t>».</w:t>
            </w:r>
          </w:p>
        </w:tc>
        <w:tc>
          <w:tcPr>
            <w:tcW w:w="1416" w:type="dxa"/>
          </w:tcPr>
          <w:p w14:paraId="24FFB004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00105343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1</w:t>
            </w:r>
          </w:p>
        </w:tc>
        <w:tc>
          <w:tcPr>
            <w:tcW w:w="996" w:type="dxa"/>
          </w:tcPr>
          <w:p w14:paraId="0D56E199" w14:textId="77777777" w:rsidR="006911CD" w:rsidRPr="008728E4" w:rsidRDefault="006911CD" w:rsidP="006911CD">
            <w:pPr>
              <w:jc w:val="center"/>
              <w:rPr>
                <w:b/>
                <w:sz w:val="22"/>
                <w:szCs w:val="22"/>
              </w:rPr>
            </w:pPr>
            <w:r w:rsidRPr="008728E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59195D29" w14:textId="77777777" w:rsidR="006911CD" w:rsidRPr="008728E4" w:rsidRDefault="006911CD" w:rsidP="006911CD">
            <w:pPr>
              <w:jc w:val="center"/>
              <w:rPr>
                <w:b/>
                <w:sz w:val="22"/>
                <w:szCs w:val="22"/>
              </w:rPr>
            </w:pPr>
            <w:r w:rsidRPr="008728E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3D17C654" w14:textId="77777777" w:rsidR="006911CD" w:rsidRPr="008728E4" w:rsidRDefault="006911CD" w:rsidP="006911CD">
            <w:pPr>
              <w:jc w:val="center"/>
              <w:rPr>
                <w:b/>
                <w:sz w:val="22"/>
                <w:szCs w:val="22"/>
              </w:rPr>
            </w:pPr>
            <w:r w:rsidRPr="008728E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54206360" w14:textId="77777777" w:rsidR="006911CD" w:rsidRPr="008728E4" w:rsidRDefault="006911CD" w:rsidP="006911CD">
            <w:pPr>
              <w:jc w:val="center"/>
              <w:rPr>
                <w:b/>
                <w:sz w:val="22"/>
                <w:szCs w:val="22"/>
              </w:rPr>
            </w:pPr>
            <w:r w:rsidRPr="008728E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79913210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523A87FF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Индивидуальная могила</w:t>
            </w:r>
          </w:p>
        </w:tc>
        <w:tc>
          <w:tcPr>
            <w:tcW w:w="1984" w:type="dxa"/>
          </w:tcPr>
          <w:p w14:paraId="2A8028F7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В 1985 г. на могиле установлен обелиск.</w:t>
            </w:r>
          </w:p>
          <w:p w14:paraId="11B051B7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Состояние хорошее</w:t>
            </w:r>
          </w:p>
        </w:tc>
      </w:tr>
      <w:tr w:rsidR="006911CD" w:rsidRPr="008728E4" w14:paraId="4AA3A388" w14:textId="77777777" w:rsidTr="00C01D5E">
        <w:trPr>
          <w:trHeight w:val="559"/>
        </w:trPr>
        <w:tc>
          <w:tcPr>
            <w:tcW w:w="1701" w:type="dxa"/>
          </w:tcPr>
          <w:p w14:paraId="6F5B797A" w14:textId="77777777" w:rsidR="006911CD" w:rsidRPr="008728E4" w:rsidRDefault="006911CD" w:rsidP="00D21833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17</w:t>
            </w:r>
          </w:p>
          <w:p w14:paraId="235041B8" w14:textId="77777777" w:rsidR="006911CD" w:rsidRPr="008728E4" w:rsidRDefault="006911CD" w:rsidP="00D21833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№  1843</w:t>
            </w:r>
          </w:p>
        </w:tc>
        <w:tc>
          <w:tcPr>
            <w:tcW w:w="2691" w:type="dxa"/>
          </w:tcPr>
          <w:p w14:paraId="58F6082F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 xml:space="preserve">д. Черешля, </w:t>
            </w:r>
          </w:p>
          <w:p w14:paraId="71A4D2D4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на сельском  кладбище.</w:t>
            </w:r>
          </w:p>
        </w:tc>
        <w:tc>
          <w:tcPr>
            <w:tcW w:w="1416" w:type="dxa"/>
          </w:tcPr>
          <w:p w14:paraId="5B391476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37D2E00A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1</w:t>
            </w:r>
          </w:p>
        </w:tc>
        <w:tc>
          <w:tcPr>
            <w:tcW w:w="996" w:type="dxa"/>
          </w:tcPr>
          <w:p w14:paraId="2FE9AC10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27A9FC8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25507773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1B034EAC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68EDD26E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14:paraId="06AEBDC6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 xml:space="preserve">Индивидуальная </w:t>
            </w:r>
          </w:p>
          <w:p w14:paraId="78B31969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могила</w:t>
            </w:r>
          </w:p>
        </w:tc>
        <w:tc>
          <w:tcPr>
            <w:tcW w:w="1984" w:type="dxa"/>
          </w:tcPr>
          <w:p w14:paraId="09E2D21A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25 ноября 1965 года на могиле  установлен обелиск.</w:t>
            </w:r>
          </w:p>
          <w:p w14:paraId="5DA2D3C9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Состояние хорошее</w:t>
            </w:r>
          </w:p>
        </w:tc>
      </w:tr>
      <w:tr w:rsidR="006911CD" w:rsidRPr="008728E4" w14:paraId="17919F71" w14:textId="77777777" w:rsidTr="00C01D5E">
        <w:trPr>
          <w:trHeight w:val="827"/>
        </w:trPr>
        <w:tc>
          <w:tcPr>
            <w:tcW w:w="1701" w:type="dxa"/>
          </w:tcPr>
          <w:p w14:paraId="02C56643" w14:textId="77777777" w:rsidR="006911CD" w:rsidRPr="008728E4" w:rsidRDefault="006911CD" w:rsidP="00D21833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lastRenderedPageBreak/>
              <w:t>18</w:t>
            </w:r>
          </w:p>
          <w:p w14:paraId="69F0C140" w14:textId="77777777" w:rsidR="006911CD" w:rsidRPr="008728E4" w:rsidRDefault="006911CD" w:rsidP="00D21833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№  1844</w:t>
            </w:r>
          </w:p>
        </w:tc>
        <w:tc>
          <w:tcPr>
            <w:tcW w:w="2691" w:type="dxa"/>
          </w:tcPr>
          <w:p w14:paraId="543294D6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д. Черешля,</w:t>
            </w:r>
          </w:p>
          <w:p w14:paraId="3384A564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на сельском кладбище.</w:t>
            </w:r>
          </w:p>
        </w:tc>
        <w:tc>
          <w:tcPr>
            <w:tcW w:w="1416" w:type="dxa"/>
          </w:tcPr>
          <w:p w14:paraId="02C9CA65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126628BC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2</w:t>
            </w:r>
          </w:p>
        </w:tc>
        <w:tc>
          <w:tcPr>
            <w:tcW w:w="996" w:type="dxa"/>
          </w:tcPr>
          <w:p w14:paraId="743575EF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41FA472A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3988DB1E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524AE4F7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1E3EB41F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14:paraId="6690BB50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Братская могила</w:t>
            </w:r>
          </w:p>
        </w:tc>
        <w:tc>
          <w:tcPr>
            <w:tcW w:w="1984" w:type="dxa"/>
          </w:tcPr>
          <w:p w14:paraId="596ED2CA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25 ноября  1965 года на могиле установлен обелиск.</w:t>
            </w:r>
          </w:p>
          <w:p w14:paraId="0B996A59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Состояние хорошее</w:t>
            </w:r>
          </w:p>
        </w:tc>
      </w:tr>
      <w:tr w:rsidR="006911CD" w:rsidRPr="008728E4" w14:paraId="352E1720" w14:textId="77777777" w:rsidTr="00C01D5E">
        <w:trPr>
          <w:trHeight w:val="827"/>
        </w:trPr>
        <w:tc>
          <w:tcPr>
            <w:tcW w:w="1701" w:type="dxa"/>
          </w:tcPr>
          <w:p w14:paraId="489E73FD" w14:textId="77777777" w:rsidR="006911CD" w:rsidRPr="008728E4" w:rsidRDefault="006911CD" w:rsidP="00D21833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19</w:t>
            </w:r>
          </w:p>
          <w:p w14:paraId="01D484C2" w14:textId="77777777" w:rsidR="006911CD" w:rsidRPr="008728E4" w:rsidRDefault="006911CD" w:rsidP="00D21833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№ 1845</w:t>
            </w:r>
          </w:p>
        </w:tc>
        <w:tc>
          <w:tcPr>
            <w:tcW w:w="2691" w:type="dxa"/>
          </w:tcPr>
          <w:p w14:paraId="50F5C3C4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г. Новогрудок,</w:t>
            </w:r>
          </w:p>
          <w:p w14:paraId="7F64265F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 xml:space="preserve"> сквер около площади Ленина.</w:t>
            </w:r>
          </w:p>
        </w:tc>
        <w:tc>
          <w:tcPr>
            <w:tcW w:w="1416" w:type="dxa"/>
          </w:tcPr>
          <w:p w14:paraId="4020F822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4BDC004D" w14:textId="77777777" w:rsidR="006911CD" w:rsidRPr="008728E4" w:rsidRDefault="006911CD" w:rsidP="006911CD">
            <w:pPr>
              <w:jc w:val="center"/>
              <w:rPr>
                <w:b/>
                <w:sz w:val="22"/>
                <w:szCs w:val="22"/>
              </w:rPr>
            </w:pPr>
            <w:r w:rsidRPr="008728E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6" w:type="dxa"/>
          </w:tcPr>
          <w:p w14:paraId="52045C8B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14:paraId="0C5F20C8" w14:textId="77777777" w:rsidR="006911CD" w:rsidRPr="008728E4" w:rsidRDefault="006911CD" w:rsidP="006911CD">
            <w:pPr>
              <w:jc w:val="center"/>
              <w:rPr>
                <w:b/>
                <w:sz w:val="22"/>
                <w:szCs w:val="22"/>
              </w:rPr>
            </w:pPr>
            <w:r w:rsidRPr="008728E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38795BCB" w14:textId="77777777" w:rsidR="006911CD" w:rsidRPr="008728E4" w:rsidRDefault="006911CD" w:rsidP="006911CD">
            <w:pPr>
              <w:jc w:val="center"/>
              <w:rPr>
                <w:b/>
                <w:sz w:val="22"/>
                <w:szCs w:val="22"/>
              </w:rPr>
            </w:pPr>
            <w:r w:rsidRPr="008728E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2C34AFF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3920E0B8" w14:textId="77777777" w:rsidR="006911CD" w:rsidRPr="008728E4" w:rsidRDefault="006911CD" w:rsidP="006911CD">
            <w:pPr>
              <w:jc w:val="center"/>
              <w:rPr>
                <w:b/>
                <w:sz w:val="22"/>
                <w:szCs w:val="22"/>
              </w:rPr>
            </w:pPr>
            <w:r w:rsidRPr="008728E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14:paraId="3D59C2A5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Индивидуальная</w:t>
            </w:r>
          </w:p>
          <w:p w14:paraId="378CF894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могила</w:t>
            </w:r>
          </w:p>
        </w:tc>
        <w:tc>
          <w:tcPr>
            <w:tcW w:w="1984" w:type="dxa"/>
          </w:tcPr>
          <w:p w14:paraId="362907EE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В 1967 г. установлен памят</w:t>
            </w:r>
            <w:r w:rsidR="00B25490" w:rsidRPr="008728E4">
              <w:rPr>
                <w:sz w:val="22"/>
                <w:szCs w:val="22"/>
              </w:rPr>
              <w:t xml:space="preserve">ник, в 2026 </w:t>
            </w:r>
            <w:r w:rsidRPr="008728E4">
              <w:rPr>
                <w:sz w:val="22"/>
                <w:szCs w:val="22"/>
              </w:rPr>
              <w:t>зажжен Вечный Огонь.</w:t>
            </w:r>
          </w:p>
          <w:p w14:paraId="5F21F7D9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 xml:space="preserve">Состояние хорошее </w:t>
            </w:r>
          </w:p>
        </w:tc>
      </w:tr>
      <w:tr w:rsidR="006911CD" w:rsidRPr="008728E4" w14:paraId="6CF967A3" w14:textId="77777777" w:rsidTr="00C01D5E">
        <w:trPr>
          <w:trHeight w:val="827"/>
        </w:trPr>
        <w:tc>
          <w:tcPr>
            <w:tcW w:w="1701" w:type="dxa"/>
          </w:tcPr>
          <w:p w14:paraId="4439F18E" w14:textId="77777777" w:rsidR="006911CD" w:rsidRPr="008728E4" w:rsidRDefault="006911CD" w:rsidP="00D21833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20</w:t>
            </w:r>
          </w:p>
          <w:p w14:paraId="7DF4A0A2" w14:textId="77777777" w:rsidR="006911CD" w:rsidRPr="008728E4" w:rsidRDefault="006911CD" w:rsidP="00D21833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№ 1846</w:t>
            </w:r>
          </w:p>
        </w:tc>
        <w:tc>
          <w:tcPr>
            <w:tcW w:w="2691" w:type="dxa"/>
          </w:tcPr>
          <w:p w14:paraId="2CC37511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д. Черешля,</w:t>
            </w:r>
          </w:p>
          <w:p w14:paraId="616EDDB9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на сельском кладбище.</w:t>
            </w:r>
          </w:p>
        </w:tc>
        <w:tc>
          <w:tcPr>
            <w:tcW w:w="1416" w:type="dxa"/>
          </w:tcPr>
          <w:p w14:paraId="753CE629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3C569893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1</w:t>
            </w:r>
          </w:p>
        </w:tc>
        <w:tc>
          <w:tcPr>
            <w:tcW w:w="996" w:type="dxa"/>
          </w:tcPr>
          <w:p w14:paraId="6128059C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576C1314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6824C533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65AE14AF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625C71A3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0F8061EB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Индивидуальная могила</w:t>
            </w:r>
          </w:p>
        </w:tc>
        <w:tc>
          <w:tcPr>
            <w:tcW w:w="1984" w:type="dxa"/>
          </w:tcPr>
          <w:p w14:paraId="4B3936D5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В 1984 г. на могиле установлен обелиск Состояние хорошее.</w:t>
            </w:r>
          </w:p>
        </w:tc>
      </w:tr>
      <w:tr w:rsidR="006911CD" w:rsidRPr="008728E4" w14:paraId="7D85CF6B" w14:textId="77777777" w:rsidTr="00C01D5E">
        <w:trPr>
          <w:trHeight w:val="827"/>
        </w:trPr>
        <w:tc>
          <w:tcPr>
            <w:tcW w:w="1701" w:type="dxa"/>
          </w:tcPr>
          <w:p w14:paraId="3709C563" w14:textId="77777777" w:rsidR="006911CD" w:rsidRPr="008728E4" w:rsidRDefault="006911CD" w:rsidP="00D21833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21</w:t>
            </w:r>
          </w:p>
          <w:p w14:paraId="0CE63378" w14:textId="77777777" w:rsidR="006911CD" w:rsidRPr="008728E4" w:rsidRDefault="006911CD" w:rsidP="00D21833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№ 1847</w:t>
            </w:r>
          </w:p>
        </w:tc>
        <w:tc>
          <w:tcPr>
            <w:tcW w:w="2691" w:type="dxa"/>
          </w:tcPr>
          <w:p w14:paraId="76514786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д. Ятра,</w:t>
            </w:r>
          </w:p>
          <w:p w14:paraId="2731E414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 xml:space="preserve"> на сельском кладбище.</w:t>
            </w:r>
          </w:p>
        </w:tc>
        <w:tc>
          <w:tcPr>
            <w:tcW w:w="1416" w:type="dxa"/>
          </w:tcPr>
          <w:p w14:paraId="4007AB9B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014F3912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1</w:t>
            </w:r>
          </w:p>
        </w:tc>
        <w:tc>
          <w:tcPr>
            <w:tcW w:w="996" w:type="dxa"/>
          </w:tcPr>
          <w:p w14:paraId="574D2042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44DB7113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318DB6D3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4AB9D16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66B62610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14:paraId="74DF222E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Индивидуальная могила</w:t>
            </w:r>
          </w:p>
        </w:tc>
        <w:tc>
          <w:tcPr>
            <w:tcW w:w="1984" w:type="dxa"/>
          </w:tcPr>
          <w:p w14:paraId="2F2F2DE8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В феврале 1963 года на могиле установлен обелиск.</w:t>
            </w:r>
          </w:p>
          <w:p w14:paraId="4000E609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Состояние хорошее</w:t>
            </w:r>
          </w:p>
        </w:tc>
      </w:tr>
      <w:tr w:rsidR="006911CD" w:rsidRPr="008728E4" w14:paraId="35F172E0" w14:textId="77777777" w:rsidTr="00C01D5E">
        <w:trPr>
          <w:trHeight w:val="827"/>
        </w:trPr>
        <w:tc>
          <w:tcPr>
            <w:tcW w:w="1701" w:type="dxa"/>
          </w:tcPr>
          <w:p w14:paraId="11732825" w14:textId="77777777" w:rsidR="006911CD" w:rsidRPr="008728E4" w:rsidRDefault="006911CD" w:rsidP="00D21833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22</w:t>
            </w:r>
          </w:p>
          <w:p w14:paraId="09D7D90E" w14:textId="77777777" w:rsidR="006911CD" w:rsidRPr="008728E4" w:rsidRDefault="006911CD" w:rsidP="00D21833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№ 1848</w:t>
            </w:r>
          </w:p>
        </w:tc>
        <w:tc>
          <w:tcPr>
            <w:tcW w:w="2691" w:type="dxa"/>
          </w:tcPr>
          <w:p w14:paraId="38AE97BF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д. Ятра,</w:t>
            </w:r>
          </w:p>
          <w:p w14:paraId="1D0053EE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на сельском кладбище.</w:t>
            </w:r>
          </w:p>
        </w:tc>
        <w:tc>
          <w:tcPr>
            <w:tcW w:w="1416" w:type="dxa"/>
          </w:tcPr>
          <w:p w14:paraId="30A08743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1971D8DA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2</w:t>
            </w:r>
          </w:p>
        </w:tc>
        <w:tc>
          <w:tcPr>
            <w:tcW w:w="996" w:type="dxa"/>
          </w:tcPr>
          <w:p w14:paraId="3F98EFEC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69390A92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4C577B13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5319614A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0FB64879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14:paraId="5F0715B5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Братская могила</w:t>
            </w:r>
          </w:p>
        </w:tc>
        <w:tc>
          <w:tcPr>
            <w:tcW w:w="1984" w:type="dxa"/>
          </w:tcPr>
          <w:p w14:paraId="2DD8B319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В 1964 году на могиле установлен обелиск.</w:t>
            </w:r>
          </w:p>
          <w:p w14:paraId="6D5B8099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 xml:space="preserve">В 1978 </w:t>
            </w:r>
            <w:proofErr w:type="gramStart"/>
            <w:r w:rsidRPr="008728E4">
              <w:rPr>
                <w:sz w:val="22"/>
                <w:szCs w:val="22"/>
              </w:rPr>
              <w:t>г  заменён</w:t>
            </w:r>
            <w:proofErr w:type="gramEnd"/>
            <w:r w:rsidRPr="008728E4">
              <w:rPr>
                <w:sz w:val="22"/>
                <w:szCs w:val="22"/>
              </w:rPr>
              <w:t xml:space="preserve"> на новый.</w:t>
            </w:r>
          </w:p>
          <w:p w14:paraId="6A616876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Состояние хорошее</w:t>
            </w:r>
          </w:p>
        </w:tc>
      </w:tr>
      <w:tr w:rsidR="006911CD" w:rsidRPr="008728E4" w14:paraId="0AADF7E3" w14:textId="77777777" w:rsidTr="00C01D5E">
        <w:trPr>
          <w:trHeight w:val="827"/>
        </w:trPr>
        <w:tc>
          <w:tcPr>
            <w:tcW w:w="1701" w:type="dxa"/>
          </w:tcPr>
          <w:p w14:paraId="0AD0C675" w14:textId="77777777" w:rsidR="006911CD" w:rsidRPr="008728E4" w:rsidRDefault="006911CD" w:rsidP="00D21833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23</w:t>
            </w:r>
          </w:p>
          <w:p w14:paraId="065A2A22" w14:textId="77777777" w:rsidR="006911CD" w:rsidRPr="008728E4" w:rsidRDefault="006911CD" w:rsidP="00D21833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№ 1849</w:t>
            </w:r>
          </w:p>
        </w:tc>
        <w:tc>
          <w:tcPr>
            <w:tcW w:w="2691" w:type="dxa"/>
          </w:tcPr>
          <w:p w14:paraId="4C0F1399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 xml:space="preserve">д. Ятра, </w:t>
            </w:r>
          </w:p>
          <w:p w14:paraId="796FA5BA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на сельском кладбище.</w:t>
            </w:r>
          </w:p>
        </w:tc>
        <w:tc>
          <w:tcPr>
            <w:tcW w:w="1416" w:type="dxa"/>
          </w:tcPr>
          <w:p w14:paraId="4B35C5E8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68F64080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1</w:t>
            </w:r>
          </w:p>
        </w:tc>
        <w:tc>
          <w:tcPr>
            <w:tcW w:w="996" w:type="dxa"/>
          </w:tcPr>
          <w:p w14:paraId="4A156BEE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2DA65D9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7F820E3E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B696D9D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569EFB12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14:paraId="2C12D5FB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Индивидуальна</w:t>
            </w:r>
          </w:p>
          <w:p w14:paraId="69A7BBFF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могила</w:t>
            </w:r>
          </w:p>
        </w:tc>
        <w:tc>
          <w:tcPr>
            <w:tcW w:w="1984" w:type="dxa"/>
          </w:tcPr>
          <w:p w14:paraId="62E42038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В 1943 г. на могиле установлен обелиск.</w:t>
            </w:r>
          </w:p>
          <w:p w14:paraId="64B4E47A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 xml:space="preserve">Состояние </w:t>
            </w:r>
            <w:r w:rsidRPr="008728E4">
              <w:rPr>
                <w:sz w:val="22"/>
                <w:szCs w:val="22"/>
              </w:rPr>
              <w:lastRenderedPageBreak/>
              <w:t>хорошее</w:t>
            </w:r>
          </w:p>
        </w:tc>
      </w:tr>
      <w:tr w:rsidR="006911CD" w:rsidRPr="008728E4" w14:paraId="3E599733" w14:textId="77777777" w:rsidTr="00C01D5E">
        <w:trPr>
          <w:trHeight w:val="827"/>
        </w:trPr>
        <w:tc>
          <w:tcPr>
            <w:tcW w:w="1701" w:type="dxa"/>
          </w:tcPr>
          <w:p w14:paraId="4F0B7197" w14:textId="77777777" w:rsidR="006911CD" w:rsidRPr="008728E4" w:rsidRDefault="006911CD" w:rsidP="00D21833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lastRenderedPageBreak/>
              <w:t>24</w:t>
            </w:r>
          </w:p>
          <w:p w14:paraId="05119B8E" w14:textId="77777777" w:rsidR="006911CD" w:rsidRPr="008728E4" w:rsidRDefault="006911CD" w:rsidP="00D21833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№ 1850</w:t>
            </w:r>
          </w:p>
        </w:tc>
        <w:tc>
          <w:tcPr>
            <w:tcW w:w="2691" w:type="dxa"/>
          </w:tcPr>
          <w:p w14:paraId="0F894711" w14:textId="77777777" w:rsidR="006911CD" w:rsidRPr="008728E4" w:rsidRDefault="006911CD" w:rsidP="006911CD">
            <w:pPr>
              <w:jc w:val="both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г. Новогрудок,</w:t>
            </w:r>
          </w:p>
          <w:p w14:paraId="20781EA9" w14:textId="77777777" w:rsidR="006911CD" w:rsidRPr="008728E4" w:rsidRDefault="006911CD" w:rsidP="006911CD">
            <w:pPr>
              <w:jc w:val="both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 xml:space="preserve">городское                     кладбище </w:t>
            </w:r>
          </w:p>
          <w:p w14:paraId="3B3CF7CF" w14:textId="77777777" w:rsidR="006911CD" w:rsidRPr="008728E4" w:rsidRDefault="006911CD" w:rsidP="006911CD">
            <w:pPr>
              <w:jc w:val="both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«</w:t>
            </w:r>
            <w:proofErr w:type="spellStart"/>
            <w:r w:rsidRPr="008728E4">
              <w:rPr>
                <w:sz w:val="22"/>
                <w:szCs w:val="22"/>
              </w:rPr>
              <w:t>Городиловка</w:t>
            </w:r>
            <w:proofErr w:type="spellEnd"/>
            <w:r w:rsidRPr="008728E4">
              <w:rPr>
                <w:sz w:val="22"/>
                <w:szCs w:val="22"/>
              </w:rPr>
              <w:t>».</w:t>
            </w:r>
          </w:p>
        </w:tc>
        <w:tc>
          <w:tcPr>
            <w:tcW w:w="1416" w:type="dxa"/>
          </w:tcPr>
          <w:p w14:paraId="2CFBA5CE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4D148F00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1</w:t>
            </w:r>
          </w:p>
        </w:tc>
        <w:tc>
          <w:tcPr>
            <w:tcW w:w="996" w:type="dxa"/>
          </w:tcPr>
          <w:p w14:paraId="28BED190" w14:textId="77777777" w:rsidR="006911CD" w:rsidRPr="008728E4" w:rsidRDefault="006911CD" w:rsidP="006911CD">
            <w:pPr>
              <w:jc w:val="center"/>
              <w:rPr>
                <w:b/>
                <w:sz w:val="22"/>
                <w:szCs w:val="22"/>
              </w:rPr>
            </w:pPr>
            <w:r w:rsidRPr="008728E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B7A3DA1" w14:textId="77777777" w:rsidR="006911CD" w:rsidRPr="008728E4" w:rsidRDefault="006911CD" w:rsidP="006911CD">
            <w:pPr>
              <w:jc w:val="center"/>
              <w:rPr>
                <w:b/>
                <w:sz w:val="22"/>
                <w:szCs w:val="22"/>
              </w:rPr>
            </w:pPr>
            <w:r w:rsidRPr="008728E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5B9B2BCB" w14:textId="77777777" w:rsidR="006911CD" w:rsidRPr="008728E4" w:rsidRDefault="006911CD" w:rsidP="006911CD">
            <w:pPr>
              <w:jc w:val="center"/>
              <w:rPr>
                <w:b/>
                <w:sz w:val="22"/>
                <w:szCs w:val="22"/>
              </w:rPr>
            </w:pPr>
            <w:r w:rsidRPr="008728E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6AEBF092" w14:textId="77777777" w:rsidR="006911CD" w:rsidRPr="008728E4" w:rsidRDefault="006911CD" w:rsidP="006911CD">
            <w:pPr>
              <w:jc w:val="center"/>
              <w:rPr>
                <w:b/>
                <w:sz w:val="22"/>
                <w:szCs w:val="22"/>
              </w:rPr>
            </w:pPr>
            <w:r w:rsidRPr="008728E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78790B78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56B9F34D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 xml:space="preserve">Индивидуальная </w:t>
            </w:r>
          </w:p>
          <w:p w14:paraId="36B7C2CA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могила</w:t>
            </w:r>
          </w:p>
        </w:tc>
        <w:tc>
          <w:tcPr>
            <w:tcW w:w="1984" w:type="dxa"/>
          </w:tcPr>
          <w:p w14:paraId="42B895DA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В 1981 г. на могиле установлен обелиск. Состояние хорошее</w:t>
            </w:r>
          </w:p>
        </w:tc>
      </w:tr>
      <w:tr w:rsidR="006911CD" w:rsidRPr="008728E4" w14:paraId="1D487896" w14:textId="77777777" w:rsidTr="00C01D5E">
        <w:trPr>
          <w:trHeight w:val="827"/>
        </w:trPr>
        <w:tc>
          <w:tcPr>
            <w:tcW w:w="1701" w:type="dxa"/>
          </w:tcPr>
          <w:p w14:paraId="0E0A528D" w14:textId="77777777" w:rsidR="006911CD" w:rsidRPr="008728E4" w:rsidRDefault="006911CD" w:rsidP="00D21833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25</w:t>
            </w:r>
          </w:p>
          <w:p w14:paraId="3D0DA897" w14:textId="77777777" w:rsidR="006911CD" w:rsidRPr="008728E4" w:rsidRDefault="006911CD" w:rsidP="00D21833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№  1851</w:t>
            </w:r>
          </w:p>
        </w:tc>
        <w:tc>
          <w:tcPr>
            <w:tcW w:w="2691" w:type="dxa"/>
          </w:tcPr>
          <w:p w14:paraId="500979A1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г. Новогрудок,</w:t>
            </w:r>
          </w:p>
          <w:p w14:paraId="168BE7FD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 xml:space="preserve"> закрытое городское христианское кладбище около улиц </w:t>
            </w:r>
            <w:proofErr w:type="gramStart"/>
            <w:r w:rsidRPr="008728E4">
              <w:rPr>
                <w:sz w:val="22"/>
                <w:szCs w:val="22"/>
              </w:rPr>
              <w:t>Советская,  Комсомольская</w:t>
            </w:r>
            <w:proofErr w:type="gramEnd"/>
            <w:r w:rsidRPr="008728E4">
              <w:rPr>
                <w:sz w:val="22"/>
                <w:szCs w:val="22"/>
              </w:rPr>
              <w:t>.</w:t>
            </w:r>
          </w:p>
        </w:tc>
        <w:tc>
          <w:tcPr>
            <w:tcW w:w="1416" w:type="dxa"/>
          </w:tcPr>
          <w:p w14:paraId="104F87DD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190</w:t>
            </w:r>
          </w:p>
          <w:p w14:paraId="561BF08A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8E7D460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186</w:t>
            </w:r>
          </w:p>
          <w:p w14:paraId="40CB0C1D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489C98F0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14:paraId="3AA41850" w14:textId="77777777" w:rsidR="006911CD" w:rsidRPr="008728E4" w:rsidRDefault="006911CD" w:rsidP="006911CD">
            <w:pPr>
              <w:jc w:val="center"/>
              <w:rPr>
                <w:b/>
                <w:sz w:val="22"/>
                <w:szCs w:val="22"/>
              </w:rPr>
            </w:pPr>
            <w:r w:rsidRPr="008728E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444588D5" w14:textId="77777777" w:rsidR="006911CD" w:rsidRPr="008728E4" w:rsidRDefault="006911CD" w:rsidP="006911CD">
            <w:pPr>
              <w:jc w:val="center"/>
              <w:rPr>
                <w:b/>
                <w:sz w:val="22"/>
                <w:szCs w:val="22"/>
              </w:rPr>
            </w:pPr>
            <w:r w:rsidRPr="008728E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A9F3011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190</w:t>
            </w:r>
          </w:p>
          <w:p w14:paraId="0803CA1B" w14:textId="77777777" w:rsidR="006911CD" w:rsidRPr="008728E4" w:rsidRDefault="006911CD" w:rsidP="006911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46D1DB1" w14:textId="77777777" w:rsidR="006911CD" w:rsidRPr="008728E4" w:rsidRDefault="006911CD" w:rsidP="006911CD">
            <w:pPr>
              <w:jc w:val="center"/>
              <w:rPr>
                <w:b/>
                <w:sz w:val="22"/>
                <w:szCs w:val="22"/>
              </w:rPr>
            </w:pPr>
            <w:r w:rsidRPr="008728E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14:paraId="3918C566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Воинское кладбище</w:t>
            </w:r>
          </w:p>
        </w:tc>
        <w:tc>
          <w:tcPr>
            <w:tcW w:w="1984" w:type="dxa"/>
          </w:tcPr>
          <w:p w14:paraId="0659B971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 xml:space="preserve">10 февраля 1967 года уставлен памятник - скульптура воина с </w:t>
            </w:r>
            <w:r w:rsidR="00B25490" w:rsidRPr="008728E4">
              <w:rPr>
                <w:sz w:val="22"/>
                <w:szCs w:val="22"/>
              </w:rPr>
              <w:t>автоматом.</w:t>
            </w:r>
          </w:p>
          <w:p w14:paraId="3B2BE04B" w14:textId="77777777" w:rsidR="006911CD" w:rsidRPr="008728E4" w:rsidRDefault="00B25490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Состояние хорошее</w:t>
            </w:r>
          </w:p>
        </w:tc>
      </w:tr>
      <w:tr w:rsidR="006911CD" w:rsidRPr="008728E4" w14:paraId="09508457" w14:textId="77777777" w:rsidTr="00C01D5E">
        <w:trPr>
          <w:trHeight w:val="827"/>
        </w:trPr>
        <w:tc>
          <w:tcPr>
            <w:tcW w:w="1701" w:type="dxa"/>
          </w:tcPr>
          <w:p w14:paraId="0046D615" w14:textId="77777777" w:rsidR="006911CD" w:rsidRPr="008728E4" w:rsidRDefault="006911CD" w:rsidP="00D21833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26</w:t>
            </w:r>
          </w:p>
          <w:p w14:paraId="388F90F6" w14:textId="77777777" w:rsidR="006911CD" w:rsidRPr="008728E4" w:rsidRDefault="006911CD" w:rsidP="00D21833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№ 1852</w:t>
            </w:r>
          </w:p>
        </w:tc>
        <w:tc>
          <w:tcPr>
            <w:tcW w:w="2691" w:type="dxa"/>
          </w:tcPr>
          <w:p w14:paraId="76B90315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proofErr w:type="spellStart"/>
            <w:r w:rsidRPr="008728E4">
              <w:rPr>
                <w:sz w:val="22"/>
                <w:szCs w:val="22"/>
              </w:rPr>
              <w:t>г.п</w:t>
            </w:r>
            <w:proofErr w:type="spellEnd"/>
            <w:r w:rsidRPr="008728E4">
              <w:rPr>
                <w:sz w:val="22"/>
                <w:szCs w:val="22"/>
              </w:rPr>
              <w:t>. Любча,</w:t>
            </w:r>
          </w:p>
          <w:p w14:paraId="32B8436D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 xml:space="preserve"> пл. </w:t>
            </w:r>
            <w:proofErr w:type="spellStart"/>
            <w:r w:rsidRPr="008728E4">
              <w:rPr>
                <w:sz w:val="22"/>
                <w:szCs w:val="22"/>
              </w:rPr>
              <w:t>Солобутина</w:t>
            </w:r>
            <w:proofErr w:type="spellEnd"/>
            <w:r w:rsidRPr="008728E4">
              <w:rPr>
                <w:sz w:val="22"/>
                <w:szCs w:val="22"/>
              </w:rPr>
              <w:t>,  в сквере.</w:t>
            </w:r>
          </w:p>
        </w:tc>
        <w:tc>
          <w:tcPr>
            <w:tcW w:w="1416" w:type="dxa"/>
          </w:tcPr>
          <w:p w14:paraId="61FF7DBE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123</w:t>
            </w:r>
          </w:p>
        </w:tc>
        <w:tc>
          <w:tcPr>
            <w:tcW w:w="1276" w:type="dxa"/>
          </w:tcPr>
          <w:p w14:paraId="2187D75D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65</w:t>
            </w:r>
          </w:p>
        </w:tc>
        <w:tc>
          <w:tcPr>
            <w:tcW w:w="996" w:type="dxa"/>
          </w:tcPr>
          <w:p w14:paraId="735DCF7E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58</w:t>
            </w:r>
          </w:p>
        </w:tc>
        <w:tc>
          <w:tcPr>
            <w:tcW w:w="992" w:type="dxa"/>
          </w:tcPr>
          <w:p w14:paraId="70EE0444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76268954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F6F599F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123</w:t>
            </w:r>
          </w:p>
        </w:tc>
        <w:tc>
          <w:tcPr>
            <w:tcW w:w="850" w:type="dxa"/>
          </w:tcPr>
          <w:p w14:paraId="2DCDF737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14:paraId="5191B346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Братская могила</w:t>
            </w:r>
          </w:p>
        </w:tc>
        <w:tc>
          <w:tcPr>
            <w:tcW w:w="1984" w:type="dxa"/>
          </w:tcPr>
          <w:p w14:paraId="5D976A68" w14:textId="77777777" w:rsidR="00B25490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В  1959 году на могиле установлен обелиск.</w:t>
            </w:r>
            <w:r w:rsidR="00B25490" w:rsidRPr="008728E4">
              <w:rPr>
                <w:sz w:val="22"/>
                <w:szCs w:val="22"/>
              </w:rPr>
              <w:t xml:space="preserve"> </w:t>
            </w:r>
          </w:p>
          <w:p w14:paraId="14D9F9CA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Состояние хорошее</w:t>
            </w:r>
          </w:p>
        </w:tc>
      </w:tr>
      <w:tr w:rsidR="006911CD" w:rsidRPr="008728E4" w14:paraId="3560DFA6" w14:textId="77777777" w:rsidTr="00C01D5E">
        <w:trPr>
          <w:trHeight w:val="827"/>
        </w:trPr>
        <w:tc>
          <w:tcPr>
            <w:tcW w:w="1701" w:type="dxa"/>
          </w:tcPr>
          <w:p w14:paraId="70F1BBCB" w14:textId="77777777" w:rsidR="006911CD" w:rsidRPr="008728E4" w:rsidRDefault="006911CD" w:rsidP="00D21833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27</w:t>
            </w:r>
          </w:p>
          <w:p w14:paraId="04BE51D0" w14:textId="77777777" w:rsidR="006911CD" w:rsidRPr="008728E4" w:rsidRDefault="006911CD" w:rsidP="00D21833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№ 1853</w:t>
            </w:r>
          </w:p>
        </w:tc>
        <w:tc>
          <w:tcPr>
            <w:tcW w:w="2691" w:type="dxa"/>
          </w:tcPr>
          <w:p w14:paraId="14553DCE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proofErr w:type="spellStart"/>
            <w:r w:rsidRPr="008728E4">
              <w:rPr>
                <w:sz w:val="22"/>
                <w:szCs w:val="22"/>
              </w:rPr>
              <w:t>г.п</w:t>
            </w:r>
            <w:proofErr w:type="spellEnd"/>
            <w:r w:rsidRPr="008728E4">
              <w:rPr>
                <w:sz w:val="22"/>
                <w:szCs w:val="22"/>
              </w:rPr>
              <w:t>. Любча,</w:t>
            </w:r>
          </w:p>
          <w:p w14:paraId="2530C5E1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 xml:space="preserve"> в парке.</w:t>
            </w:r>
          </w:p>
        </w:tc>
        <w:tc>
          <w:tcPr>
            <w:tcW w:w="1416" w:type="dxa"/>
          </w:tcPr>
          <w:p w14:paraId="5B240B80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14:paraId="10DA0146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7</w:t>
            </w:r>
          </w:p>
        </w:tc>
        <w:tc>
          <w:tcPr>
            <w:tcW w:w="996" w:type="dxa"/>
          </w:tcPr>
          <w:p w14:paraId="166F90C1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14:paraId="51110A0A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15BAF7E1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40C428D6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14:paraId="405F7920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14:paraId="29B6A33B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Братская могила</w:t>
            </w:r>
          </w:p>
        </w:tc>
        <w:tc>
          <w:tcPr>
            <w:tcW w:w="1984" w:type="dxa"/>
          </w:tcPr>
          <w:p w14:paraId="5EA0E9C5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В 1956 году на могиле установлен обелиск.</w:t>
            </w:r>
          </w:p>
          <w:p w14:paraId="5E351483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Состояние хорошее</w:t>
            </w:r>
          </w:p>
        </w:tc>
      </w:tr>
      <w:tr w:rsidR="006911CD" w:rsidRPr="008728E4" w14:paraId="7971F22E" w14:textId="77777777" w:rsidTr="00C01D5E">
        <w:trPr>
          <w:trHeight w:val="1571"/>
        </w:trPr>
        <w:tc>
          <w:tcPr>
            <w:tcW w:w="1701" w:type="dxa"/>
          </w:tcPr>
          <w:p w14:paraId="6070B905" w14:textId="77777777" w:rsidR="006911CD" w:rsidRPr="008728E4" w:rsidRDefault="006911CD" w:rsidP="00D21833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28</w:t>
            </w:r>
          </w:p>
          <w:p w14:paraId="5F76ED39" w14:textId="77777777" w:rsidR="006911CD" w:rsidRPr="008728E4" w:rsidRDefault="006911CD" w:rsidP="00D21833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№ 6013</w:t>
            </w:r>
          </w:p>
        </w:tc>
        <w:tc>
          <w:tcPr>
            <w:tcW w:w="2691" w:type="dxa"/>
          </w:tcPr>
          <w:p w14:paraId="70779FEF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proofErr w:type="spellStart"/>
            <w:r w:rsidRPr="008728E4">
              <w:rPr>
                <w:sz w:val="22"/>
                <w:szCs w:val="22"/>
              </w:rPr>
              <w:t>г.п</w:t>
            </w:r>
            <w:proofErr w:type="spellEnd"/>
            <w:r w:rsidRPr="008728E4">
              <w:rPr>
                <w:sz w:val="22"/>
                <w:szCs w:val="22"/>
              </w:rPr>
              <w:t>. Любча,</w:t>
            </w:r>
          </w:p>
          <w:p w14:paraId="383F9A2C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 xml:space="preserve"> на  поселковом кладбище.</w:t>
            </w:r>
          </w:p>
        </w:tc>
        <w:tc>
          <w:tcPr>
            <w:tcW w:w="1416" w:type="dxa"/>
          </w:tcPr>
          <w:p w14:paraId="7B0A57AF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56D2BC46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1</w:t>
            </w:r>
          </w:p>
        </w:tc>
        <w:tc>
          <w:tcPr>
            <w:tcW w:w="996" w:type="dxa"/>
          </w:tcPr>
          <w:p w14:paraId="6D8DB240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6FFC45DF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3C116955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0302BC52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1AFF527C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14:paraId="500C1778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Индивидуальная могила</w:t>
            </w:r>
          </w:p>
        </w:tc>
        <w:tc>
          <w:tcPr>
            <w:tcW w:w="1984" w:type="dxa"/>
          </w:tcPr>
          <w:p w14:paraId="7AED3ED1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В 1959 году на могиле установлена стела.</w:t>
            </w:r>
          </w:p>
          <w:p w14:paraId="7A8FCB2A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Состояние хорошее</w:t>
            </w:r>
          </w:p>
        </w:tc>
      </w:tr>
      <w:tr w:rsidR="006911CD" w:rsidRPr="008728E4" w14:paraId="1C26D389" w14:textId="77777777" w:rsidTr="00C01D5E">
        <w:trPr>
          <w:trHeight w:val="827"/>
        </w:trPr>
        <w:tc>
          <w:tcPr>
            <w:tcW w:w="1701" w:type="dxa"/>
          </w:tcPr>
          <w:p w14:paraId="2364CC85" w14:textId="77777777" w:rsidR="006911CD" w:rsidRPr="008728E4" w:rsidRDefault="006911CD" w:rsidP="00D21833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29</w:t>
            </w:r>
          </w:p>
          <w:p w14:paraId="6D06BCE4" w14:textId="77777777" w:rsidR="006911CD" w:rsidRPr="008728E4" w:rsidRDefault="006911CD" w:rsidP="00D21833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№ 6014</w:t>
            </w:r>
          </w:p>
        </w:tc>
        <w:tc>
          <w:tcPr>
            <w:tcW w:w="2691" w:type="dxa"/>
          </w:tcPr>
          <w:p w14:paraId="368967F9" w14:textId="77777777" w:rsidR="006911CD" w:rsidRPr="008728E4" w:rsidRDefault="00C01D5E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 xml:space="preserve">аг. </w:t>
            </w:r>
            <w:r w:rsidR="006911CD" w:rsidRPr="008728E4">
              <w:rPr>
                <w:sz w:val="22"/>
                <w:szCs w:val="22"/>
              </w:rPr>
              <w:t xml:space="preserve"> Щорсы, </w:t>
            </w:r>
          </w:p>
          <w:p w14:paraId="506679B9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в  сквере, в центре агрогородка.</w:t>
            </w:r>
          </w:p>
        </w:tc>
        <w:tc>
          <w:tcPr>
            <w:tcW w:w="1416" w:type="dxa"/>
          </w:tcPr>
          <w:p w14:paraId="065885E1" w14:textId="77777777" w:rsidR="006911CD" w:rsidRPr="008728E4" w:rsidRDefault="005752BB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46</w:t>
            </w:r>
          </w:p>
        </w:tc>
        <w:tc>
          <w:tcPr>
            <w:tcW w:w="1276" w:type="dxa"/>
          </w:tcPr>
          <w:p w14:paraId="0D14A9C9" w14:textId="77777777" w:rsidR="006911CD" w:rsidRPr="008728E4" w:rsidRDefault="005752BB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45</w:t>
            </w:r>
          </w:p>
        </w:tc>
        <w:tc>
          <w:tcPr>
            <w:tcW w:w="996" w:type="dxa"/>
          </w:tcPr>
          <w:p w14:paraId="6CC23B77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14:paraId="72702DF4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549FCEDE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11D003C7" w14:textId="77777777" w:rsidR="006911CD" w:rsidRPr="008728E4" w:rsidRDefault="005752BB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</w:tcPr>
          <w:p w14:paraId="742D96B2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14:paraId="13FB2DB7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Братская могила</w:t>
            </w:r>
          </w:p>
        </w:tc>
        <w:tc>
          <w:tcPr>
            <w:tcW w:w="1984" w:type="dxa"/>
          </w:tcPr>
          <w:p w14:paraId="2615937C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 xml:space="preserve">17 сентября 1967 года  на могиле установлен памятник - </w:t>
            </w:r>
            <w:r w:rsidRPr="008728E4">
              <w:rPr>
                <w:sz w:val="22"/>
                <w:szCs w:val="22"/>
              </w:rPr>
              <w:lastRenderedPageBreak/>
              <w:t>скульптура воина и партизанки.</w:t>
            </w:r>
          </w:p>
          <w:p w14:paraId="24C7B2E5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Состояние хорошее</w:t>
            </w:r>
          </w:p>
        </w:tc>
      </w:tr>
      <w:tr w:rsidR="006911CD" w:rsidRPr="008728E4" w14:paraId="3F1781BD" w14:textId="77777777" w:rsidTr="00C01D5E">
        <w:trPr>
          <w:trHeight w:val="827"/>
        </w:trPr>
        <w:tc>
          <w:tcPr>
            <w:tcW w:w="1701" w:type="dxa"/>
          </w:tcPr>
          <w:p w14:paraId="188DE82B" w14:textId="77777777" w:rsidR="006911CD" w:rsidRPr="008728E4" w:rsidRDefault="006911CD" w:rsidP="00D21833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lastRenderedPageBreak/>
              <w:t>30</w:t>
            </w:r>
          </w:p>
          <w:p w14:paraId="17107258" w14:textId="77777777" w:rsidR="006911CD" w:rsidRPr="008728E4" w:rsidRDefault="006911CD" w:rsidP="00D21833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№ 6015</w:t>
            </w:r>
          </w:p>
        </w:tc>
        <w:tc>
          <w:tcPr>
            <w:tcW w:w="2691" w:type="dxa"/>
          </w:tcPr>
          <w:p w14:paraId="6CFF60B3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 xml:space="preserve">д. Скрыдлево,  </w:t>
            </w:r>
          </w:p>
          <w:p w14:paraId="1C2D9EDA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 xml:space="preserve">на южной окраине </w:t>
            </w:r>
            <w:proofErr w:type="spellStart"/>
            <w:proofErr w:type="gramStart"/>
            <w:r w:rsidRPr="008728E4">
              <w:rPr>
                <w:sz w:val="22"/>
                <w:szCs w:val="22"/>
              </w:rPr>
              <w:t>деревни</w:t>
            </w:r>
            <w:r w:rsidR="00E8199C" w:rsidRPr="008728E4">
              <w:rPr>
                <w:sz w:val="22"/>
                <w:szCs w:val="22"/>
              </w:rPr>
              <w:t>,</w:t>
            </w:r>
            <w:r w:rsidRPr="008728E4">
              <w:rPr>
                <w:sz w:val="22"/>
                <w:szCs w:val="22"/>
              </w:rPr>
              <w:t>в</w:t>
            </w:r>
            <w:proofErr w:type="spellEnd"/>
            <w:proofErr w:type="gramEnd"/>
            <w:r w:rsidRPr="008728E4">
              <w:rPr>
                <w:sz w:val="22"/>
                <w:szCs w:val="22"/>
              </w:rPr>
              <w:t xml:space="preserve"> поле.</w:t>
            </w:r>
          </w:p>
        </w:tc>
        <w:tc>
          <w:tcPr>
            <w:tcW w:w="1416" w:type="dxa"/>
          </w:tcPr>
          <w:p w14:paraId="1D33D35C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6000</w:t>
            </w:r>
          </w:p>
        </w:tc>
        <w:tc>
          <w:tcPr>
            <w:tcW w:w="1276" w:type="dxa"/>
          </w:tcPr>
          <w:p w14:paraId="684032CE" w14:textId="77777777" w:rsidR="006911CD" w:rsidRPr="008728E4" w:rsidRDefault="00B25490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22</w:t>
            </w:r>
          </w:p>
        </w:tc>
        <w:tc>
          <w:tcPr>
            <w:tcW w:w="996" w:type="dxa"/>
          </w:tcPr>
          <w:p w14:paraId="01EA067F" w14:textId="77777777" w:rsidR="006911CD" w:rsidRPr="008728E4" w:rsidRDefault="00B25490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5978</w:t>
            </w:r>
          </w:p>
        </w:tc>
        <w:tc>
          <w:tcPr>
            <w:tcW w:w="992" w:type="dxa"/>
          </w:tcPr>
          <w:p w14:paraId="0A07DAB5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6A5DF771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1EAA8E5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6000</w:t>
            </w:r>
          </w:p>
        </w:tc>
        <w:tc>
          <w:tcPr>
            <w:tcW w:w="850" w:type="dxa"/>
          </w:tcPr>
          <w:p w14:paraId="125E379B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14:paraId="4387E3B0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Братская могила</w:t>
            </w:r>
          </w:p>
        </w:tc>
        <w:tc>
          <w:tcPr>
            <w:tcW w:w="1984" w:type="dxa"/>
          </w:tcPr>
          <w:p w14:paraId="4F36C17C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В 1968 году на могиле установлен памятник - скульптура женщины и суворовца. На постаменте - рельефные изображения воинов, ведущих бой.</w:t>
            </w:r>
          </w:p>
          <w:p w14:paraId="02A99721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Состояние хорошее</w:t>
            </w:r>
          </w:p>
        </w:tc>
      </w:tr>
      <w:tr w:rsidR="006911CD" w:rsidRPr="008728E4" w14:paraId="2F6E282E" w14:textId="77777777" w:rsidTr="00C01D5E">
        <w:trPr>
          <w:trHeight w:val="827"/>
        </w:trPr>
        <w:tc>
          <w:tcPr>
            <w:tcW w:w="1701" w:type="dxa"/>
          </w:tcPr>
          <w:p w14:paraId="03D904B6" w14:textId="77777777" w:rsidR="006911CD" w:rsidRPr="008728E4" w:rsidRDefault="006911CD" w:rsidP="00D21833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31</w:t>
            </w:r>
          </w:p>
          <w:p w14:paraId="37966474" w14:textId="77777777" w:rsidR="006911CD" w:rsidRPr="008728E4" w:rsidRDefault="006911CD" w:rsidP="00D21833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№ 6016</w:t>
            </w:r>
          </w:p>
        </w:tc>
        <w:tc>
          <w:tcPr>
            <w:tcW w:w="2691" w:type="dxa"/>
          </w:tcPr>
          <w:p w14:paraId="1F9881AC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д. Ятра.</w:t>
            </w:r>
          </w:p>
          <w:p w14:paraId="38B35A8F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на сельском кладбище.</w:t>
            </w:r>
          </w:p>
        </w:tc>
        <w:tc>
          <w:tcPr>
            <w:tcW w:w="1416" w:type="dxa"/>
          </w:tcPr>
          <w:p w14:paraId="53A5E6D5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1E954CC7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2</w:t>
            </w:r>
          </w:p>
        </w:tc>
        <w:tc>
          <w:tcPr>
            <w:tcW w:w="996" w:type="dxa"/>
          </w:tcPr>
          <w:p w14:paraId="60AF2823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AA3A93F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33A0AA42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5B06DAF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4C6CA5E5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14:paraId="7F251B6D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Братская могила</w:t>
            </w:r>
          </w:p>
        </w:tc>
        <w:tc>
          <w:tcPr>
            <w:tcW w:w="1984" w:type="dxa"/>
          </w:tcPr>
          <w:p w14:paraId="4D9A319D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В июле  1964 года на могиле установлен обелиск. Состояние хорошее</w:t>
            </w:r>
          </w:p>
        </w:tc>
      </w:tr>
      <w:tr w:rsidR="006911CD" w:rsidRPr="008728E4" w14:paraId="38BF26FB" w14:textId="77777777" w:rsidTr="00C01D5E">
        <w:trPr>
          <w:trHeight w:val="827"/>
        </w:trPr>
        <w:tc>
          <w:tcPr>
            <w:tcW w:w="1701" w:type="dxa"/>
          </w:tcPr>
          <w:p w14:paraId="300845E0" w14:textId="77777777" w:rsidR="006911CD" w:rsidRPr="008728E4" w:rsidRDefault="006911CD" w:rsidP="00D21833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32</w:t>
            </w:r>
          </w:p>
          <w:p w14:paraId="486D820F" w14:textId="77777777" w:rsidR="006911CD" w:rsidRPr="008728E4" w:rsidRDefault="006911CD" w:rsidP="00D21833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№ 6017</w:t>
            </w:r>
          </w:p>
        </w:tc>
        <w:tc>
          <w:tcPr>
            <w:tcW w:w="2691" w:type="dxa"/>
          </w:tcPr>
          <w:p w14:paraId="2C235191" w14:textId="77777777" w:rsidR="006911CD" w:rsidRPr="008728E4" w:rsidRDefault="00EB3D71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 xml:space="preserve">аг. </w:t>
            </w:r>
            <w:r w:rsidR="006911CD" w:rsidRPr="008728E4">
              <w:rPr>
                <w:sz w:val="22"/>
                <w:szCs w:val="22"/>
              </w:rPr>
              <w:t xml:space="preserve">Щорсы, </w:t>
            </w:r>
          </w:p>
          <w:p w14:paraId="61FCF287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на северной окраине парка.</w:t>
            </w:r>
          </w:p>
        </w:tc>
        <w:tc>
          <w:tcPr>
            <w:tcW w:w="1416" w:type="dxa"/>
          </w:tcPr>
          <w:p w14:paraId="3FF1107E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40</w:t>
            </w:r>
          </w:p>
        </w:tc>
        <w:tc>
          <w:tcPr>
            <w:tcW w:w="1276" w:type="dxa"/>
          </w:tcPr>
          <w:p w14:paraId="1E127762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37</w:t>
            </w:r>
          </w:p>
        </w:tc>
        <w:tc>
          <w:tcPr>
            <w:tcW w:w="996" w:type="dxa"/>
          </w:tcPr>
          <w:p w14:paraId="457ABAA0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105665AB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5D8706EB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0214F3F" w14:textId="77777777" w:rsidR="006911CD" w:rsidRPr="008728E4" w:rsidRDefault="00C66F95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</w:tcPr>
          <w:p w14:paraId="38E9F09D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14:paraId="01C090E1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Братская могила</w:t>
            </w:r>
          </w:p>
        </w:tc>
        <w:tc>
          <w:tcPr>
            <w:tcW w:w="1984" w:type="dxa"/>
          </w:tcPr>
          <w:p w14:paraId="5382B30C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В 1956 году на могиле установлен обелиск.</w:t>
            </w:r>
          </w:p>
          <w:p w14:paraId="581BACC0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Состояние хорошее</w:t>
            </w:r>
          </w:p>
        </w:tc>
      </w:tr>
      <w:tr w:rsidR="006911CD" w:rsidRPr="008728E4" w14:paraId="1AFD0A38" w14:textId="77777777" w:rsidTr="00C01D5E">
        <w:trPr>
          <w:trHeight w:val="827"/>
        </w:trPr>
        <w:tc>
          <w:tcPr>
            <w:tcW w:w="1701" w:type="dxa"/>
          </w:tcPr>
          <w:p w14:paraId="18472DDF" w14:textId="77777777" w:rsidR="006911CD" w:rsidRPr="008728E4" w:rsidRDefault="006911CD" w:rsidP="00D21833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33</w:t>
            </w:r>
          </w:p>
          <w:p w14:paraId="7DB790CF" w14:textId="77777777" w:rsidR="006911CD" w:rsidRPr="008728E4" w:rsidRDefault="006911CD" w:rsidP="00D21833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№ 6018</w:t>
            </w:r>
          </w:p>
        </w:tc>
        <w:tc>
          <w:tcPr>
            <w:tcW w:w="2691" w:type="dxa"/>
          </w:tcPr>
          <w:p w14:paraId="063B5C60" w14:textId="77777777" w:rsidR="006911CD" w:rsidRPr="008728E4" w:rsidRDefault="00EB3D71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аг.</w:t>
            </w:r>
            <w:r w:rsidR="006911CD" w:rsidRPr="008728E4">
              <w:rPr>
                <w:sz w:val="22"/>
                <w:szCs w:val="22"/>
              </w:rPr>
              <w:t xml:space="preserve"> Щорсы, </w:t>
            </w:r>
          </w:p>
          <w:p w14:paraId="2E537610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в южной части парка.</w:t>
            </w:r>
          </w:p>
        </w:tc>
        <w:tc>
          <w:tcPr>
            <w:tcW w:w="1416" w:type="dxa"/>
          </w:tcPr>
          <w:p w14:paraId="52E51D93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14:paraId="3AAC8178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7</w:t>
            </w:r>
          </w:p>
        </w:tc>
        <w:tc>
          <w:tcPr>
            <w:tcW w:w="996" w:type="dxa"/>
          </w:tcPr>
          <w:p w14:paraId="06EFB61C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529F7A9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260EDDAC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35AC9B5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14:paraId="6CF8DD66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14:paraId="2252782F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Братская могила</w:t>
            </w:r>
          </w:p>
        </w:tc>
        <w:tc>
          <w:tcPr>
            <w:tcW w:w="1984" w:type="dxa"/>
          </w:tcPr>
          <w:p w14:paraId="50D96CBA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В 1956 году на могиле установлен обелиск.</w:t>
            </w:r>
          </w:p>
          <w:p w14:paraId="402D0A9D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Состояние хорошее</w:t>
            </w:r>
          </w:p>
        </w:tc>
      </w:tr>
      <w:tr w:rsidR="006911CD" w:rsidRPr="008728E4" w14:paraId="3DE62618" w14:textId="77777777" w:rsidTr="00C01D5E">
        <w:trPr>
          <w:trHeight w:val="1268"/>
        </w:trPr>
        <w:tc>
          <w:tcPr>
            <w:tcW w:w="1701" w:type="dxa"/>
          </w:tcPr>
          <w:p w14:paraId="787DD05F" w14:textId="77777777" w:rsidR="006911CD" w:rsidRPr="008728E4" w:rsidRDefault="006911CD" w:rsidP="00D21833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lastRenderedPageBreak/>
              <w:t>34</w:t>
            </w:r>
          </w:p>
          <w:p w14:paraId="0DAFB80A" w14:textId="77777777" w:rsidR="006911CD" w:rsidRPr="008728E4" w:rsidRDefault="006911CD" w:rsidP="00D21833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№  6019</w:t>
            </w:r>
          </w:p>
        </w:tc>
        <w:tc>
          <w:tcPr>
            <w:tcW w:w="2691" w:type="dxa"/>
          </w:tcPr>
          <w:p w14:paraId="2933FDEC" w14:textId="77777777" w:rsidR="006911CD" w:rsidRPr="008728E4" w:rsidRDefault="006911CD" w:rsidP="006911CD">
            <w:pPr>
              <w:jc w:val="both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д. Скрыдлево,</w:t>
            </w:r>
          </w:p>
          <w:p w14:paraId="4AA1199B" w14:textId="77777777" w:rsidR="006911CD" w:rsidRPr="008728E4" w:rsidRDefault="00EB3D71" w:rsidP="006911CD">
            <w:pPr>
              <w:jc w:val="both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 xml:space="preserve"> на </w:t>
            </w:r>
            <w:proofErr w:type="gramStart"/>
            <w:r w:rsidRPr="008728E4">
              <w:rPr>
                <w:sz w:val="22"/>
                <w:szCs w:val="22"/>
              </w:rPr>
              <w:t>западной  окраине</w:t>
            </w:r>
            <w:proofErr w:type="gramEnd"/>
            <w:r w:rsidRPr="008728E4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728E4">
              <w:rPr>
                <w:sz w:val="22"/>
                <w:szCs w:val="22"/>
              </w:rPr>
              <w:t>деревни,</w:t>
            </w:r>
            <w:r w:rsidR="006911CD" w:rsidRPr="008728E4">
              <w:rPr>
                <w:sz w:val="22"/>
                <w:szCs w:val="22"/>
              </w:rPr>
              <w:t>в</w:t>
            </w:r>
            <w:proofErr w:type="spellEnd"/>
            <w:proofErr w:type="gramEnd"/>
            <w:r w:rsidR="006911CD" w:rsidRPr="008728E4">
              <w:rPr>
                <w:sz w:val="22"/>
                <w:szCs w:val="22"/>
              </w:rPr>
              <w:t xml:space="preserve"> лесу, </w:t>
            </w:r>
            <w:proofErr w:type="gramStart"/>
            <w:r w:rsidR="006911CD" w:rsidRPr="008728E4">
              <w:rPr>
                <w:sz w:val="22"/>
                <w:szCs w:val="22"/>
              </w:rPr>
              <w:t>справа  от</w:t>
            </w:r>
            <w:proofErr w:type="gramEnd"/>
            <w:r w:rsidR="006911CD" w:rsidRPr="008728E4">
              <w:rPr>
                <w:sz w:val="22"/>
                <w:szCs w:val="22"/>
              </w:rPr>
              <w:t xml:space="preserve"> дороги из Новогрудка </w:t>
            </w:r>
            <w:proofErr w:type="gramStart"/>
            <w:r w:rsidR="006911CD" w:rsidRPr="008728E4">
              <w:rPr>
                <w:sz w:val="22"/>
                <w:szCs w:val="22"/>
              </w:rPr>
              <w:t xml:space="preserve">на  </w:t>
            </w:r>
            <w:proofErr w:type="spellStart"/>
            <w:r w:rsidR="006911CD" w:rsidRPr="008728E4">
              <w:rPr>
                <w:sz w:val="22"/>
                <w:szCs w:val="22"/>
              </w:rPr>
              <w:t>Новоельню</w:t>
            </w:r>
            <w:proofErr w:type="spellEnd"/>
            <w:proofErr w:type="gramEnd"/>
            <w:r w:rsidR="006911CD" w:rsidRPr="008728E4">
              <w:rPr>
                <w:sz w:val="22"/>
                <w:szCs w:val="22"/>
              </w:rPr>
              <w:t>.</w:t>
            </w:r>
          </w:p>
        </w:tc>
        <w:tc>
          <w:tcPr>
            <w:tcW w:w="1416" w:type="dxa"/>
          </w:tcPr>
          <w:p w14:paraId="2160251B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18000</w:t>
            </w:r>
          </w:p>
        </w:tc>
        <w:tc>
          <w:tcPr>
            <w:tcW w:w="1276" w:type="dxa"/>
          </w:tcPr>
          <w:p w14:paraId="007C2F77" w14:textId="77777777" w:rsidR="006911CD" w:rsidRPr="008728E4" w:rsidRDefault="00B25490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95</w:t>
            </w:r>
          </w:p>
        </w:tc>
        <w:tc>
          <w:tcPr>
            <w:tcW w:w="996" w:type="dxa"/>
          </w:tcPr>
          <w:p w14:paraId="3735939D" w14:textId="77777777" w:rsidR="006911CD" w:rsidRPr="008728E4" w:rsidRDefault="00B25490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17905</w:t>
            </w:r>
          </w:p>
        </w:tc>
        <w:tc>
          <w:tcPr>
            <w:tcW w:w="992" w:type="dxa"/>
          </w:tcPr>
          <w:p w14:paraId="1D6CCE66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7236CE42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B93A473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18000</w:t>
            </w:r>
          </w:p>
        </w:tc>
        <w:tc>
          <w:tcPr>
            <w:tcW w:w="850" w:type="dxa"/>
          </w:tcPr>
          <w:p w14:paraId="2A18ADF7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14:paraId="0FD69C93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Братская могила</w:t>
            </w:r>
          </w:p>
        </w:tc>
        <w:tc>
          <w:tcPr>
            <w:tcW w:w="1984" w:type="dxa"/>
          </w:tcPr>
          <w:p w14:paraId="37415D96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В 1963 году на могиле установлен обелиск. В 1995 году - заменён на новый.</w:t>
            </w:r>
          </w:p>
          <w:p w14:paraId="61B02772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Состояние хорошее</w:t>
            </w:r>
          </w:p>
        </w:tc>
      </w:tr>
      <w:tr w:rsidR="006911CD" w:rsidRPr="008728E4" w14:paraId="64EDB328" w14:textId="77777777" w:rsidTr="00C01D5E">
        <w:trPr>
          <w:trHeight w:val="827"/>
        </w:trPr>
        <w:tc>
          <w:tcPr>
            <w:tcW w:w="1701" w:type="dxa"/>
          </w:tcPr>
          <w:p w14:paraId="41502CDA" w14:textId="77777777" w:rsidR="006911CD" w:rsidRPr="008728E4" w:rsidRDefault="006911CD" w:rsidP="00D21833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35</w:t>
            </w:r>
          </w:p>
          <w:p w14:paraId="3BD581A2" w14:textId="77777777" w:rsidR="006911CD" w:rsidRPr="008728E4" w:rsidRDefault="006911CD" w:rsidP="00D21833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№ 6020</w:t>
            </w:r>
          </w:p>
        </w:tc>
        <w:tc>
          <w:tcPr>
            <w:tcW w:w="2691" w:type="dxa"/>
          </w:tcPr>
          <w:p w14:paraId="08DB06E9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г. Новогрудок,</w:t>
            </w:r>
          </w:p>
          <w:p w14:paraId="55A4D111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на северо-запад от Новогрудка, справа от дороги из Новогрудка на Вселюб.</w:t>
            </w:r>
          </w:p>
        </w:tc>
        <w:tc>
          <w:tcPr>
            <w:tcW w:w="1416" w:type="dxa"/>
          </w:tcPr>
          <w:p w14:paraId="2EF54A66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4000</w:t>
            </w:r>
          </w:p>
        </w:tc>
        <w:tc>
          <w:tcPr>
            <w:tcW w:w="1276" w:type="dxa"/>
          </w:tcPr>
          <w:p w14:paraId="13340100" w14:textId="77777777" w:rsidR="006911CD" w:rsidRPr="008728E4" w:rsidRDefault="00B25490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23</w:t>
            </w:r>
          </w:p>
        </w:tc>
        <w:tc>
          <w:tcPr>
            <w:tcW w:w="996" w:type="dxa"/>
          </w:tcPr>
          <w:p w14:paraId="4D171D96" w14:textId="77777777" w:rsidR="006911CD" w:rsidRPr="008728E4" w:rsidRDefault="00B25490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3977</w:t>
            </w:r>
          </w:p>
        </w:tc>
        <w:tc>
          <w:tcPr>
            <w:tcW w:w="992" w:type="dxa"/>
          </w:tcPr>
          <w:p w14:paraId="0AD6F35D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7342F187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6A38B177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4000</w:t>
            </w:r>
          </w:p>
        </w:tc>
        <w:tc>
          <w:tcPr>
            <w:tcW w:w="850" w:type="dxa"/>
          </w:tcPr>
          <w:p w14:paraId="1BFD11F3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14:paraId="56A66A72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Братская могила</w:t>
            </w:r>
          </w:p>
        </w:tc>
        <w:tc>
          <w:tcPr>
            <w:tcW w:w="1984" w:type="dxa"/>
          </w:tcPr>
          <w:p w14:paraId="494E8914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В 1993 году на могиле установлен обелиск. Состояние хорошее</w:t>
            </w:r>
          </w:p>
        </w:tc>
      </w:tr>
      <w:tr w:rsidR="006911CD" w:rsidRPr="008728E4" w14:paraId="73597BE1" w14:textId="77777777" w:rsidTr="00C01D5E">
        <w:trPr>
          <w:trHeight w:val="827"/>
        </w:trPr>
        <w:tc>
          <w:tcPr>
            <w:tcW w:w="1701" w:type="dxa"/>
          </w:tcPr>
          <w:p w14:paraId="0DFEFF25" w14:textId="77777777" w:rsidR="006911CD" w:rsidRPr="008728E4" w:rsidRDefault="006911CD" w:rsidP="00D21833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36</w:t>
            </w:r>
          </w:p>
          <w:p w14:paraId="0A8EDA5A" w14:textId="77777777" w:rsidR="006911CD" w:rsidRPr="008728E4" w:rsidRDefault="006911CD" w:rsidP="00D21833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№ 6021</w:t>
            </w:r>
          </w:p>
        </w:tc>
        <w:tc>
          <w:tcPr>
            <w:tcW w:w="2691" w:type="dxa"/>
          </w:tcPr>
          <w:p w14:paraId="255B731B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 xml:space="preserve">д. </w:t>
            </w:r>
            <w:proofErr w:type="spellStart"/>
            <w:r w:rsidRPr="008728E4">
              <w:rPr>
                <w:sz w:val="22"/>
                <w:szCs w:val="22"/>
              </w:rPr>
              <w:t>Коростово</w:t>
            </w:r>
            <w:proofErr w:type="spellEnd"/>
            <w:r w:rsidRPr="008728E4">
              <w:rPr>
                <w:sz w:val="22"/>
                <w:szCs w:val="22"/>
              </w:rPr>
              <w:t>,</w:t>
            </w:r>
          </w:p>
          <w:p w14:paraId="405BA66E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 xml:space="preserve"> в поле  около деревни.</w:t>
            </w:r>
          </w:p>
        </w:tc>
        <w:tc>
          <w:tcPr>
            <w:tcW w:w="1416" w:type="dxa"/>
          </w:tcPr>
          <w:p w14:paraId="170C98B7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 xml:space="preserve">     100</w:t>
            </w:r>
          </w:p>
        </w:tc>
        <w:tc>
          <w:tcPr>
            <w:tcW w:w="1276" w:type="dxa"/>
          </w:tcPr>
          <w:p w14:paraId="594B5449" w14:textId="77777777" w:rsidR="006911CD" w:rsidRPr="008728E4" w:rsidRDefault="00C01D5E" w:rsidP="00E8199C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 xml:space="preserve">     </w:t>
            </w:r>
            <w:r w:rsidR="00E8199C" w:rsidRPr="008728E4">
              <w:rPr>
                <w:sz w:val="22"/>
                <w:szCs w:val="22"/>
              </w:rPr>
              <w:t>20</w:t>
            </w:r>
          </w:p>
        </w:tc>
        <w:tc>
          <w:tcPr>
            <w:tcW w:w="996" w:type="dxa"/>
          </w:tcPr>
          <w:p w14:paraId="39ED4A03" w14:textId="77777777" w:rsidR="006911CD" w:rsidRPr="008728E4" w:rsidRDefault="00E8199C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</w:tcPr>
          <w:p w14:paraId="5F3D3898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4AB10173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039177A4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14:paraId="7EA78067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14:paraId="7AF5E79A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Братская могила</w:t>
            </w:r>
          </w:p>
        </w:tc>
        <w:tc>
          <w:tcPr>
            <w:tcW w:w="1984" w:type="dxa"/>
          </w:tcPr>
          <w:p w14:paraId="46C2E645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На могиле установлен обелиск.</w:t>
            </w:r>
          </w:p>
          <w:p w14:paraId="3E08D17D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Состояние хорошее</w:t>
            </w:r>
          </w:p>
        </w:tc>
      </w:tr>
      <w:tr w:rsidR="006911CD" w:rsidRPr="008728E4" w14:paraId="4A7E0842" w14:textId="77777777" w:rsidTr="00C01D5E">
        <w:trPr>
          <w:trHeight w:val="827"/>
        </w:trPr>
        <w:tc>
          <w:tcPr>
            <w:tcW w:w="1701" w:type="dxa"/>
          </w:tcPr>
          <w:p w14:paraId="4AF24DEA" w14:textId="77777777" w:rsidR="006911CD" w:rsidRPr="008728E4" w:rsidRDefault="006911CD" w:rsidP="00D21833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37</w:t>
            </w:r>
          </w:p>
          <w:p w14:paraId="4CA3E87E" w14:textId="77777777" w:rsidR="006911CD" w:rsidRPr="008728E4" w:rsidRDefault="006911CD" w:rsidP="00D21833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№ 6022</w:t>
            </w:r>
          </w:p>
        </w:tc>
        <w:tc>
          <w:tcPr>
            <w:tcW w:w="2691" w:type="dxa"/>
          </w:tcPr>
          <w:p w14:paraId="471B057C" w14:textId="77777777" w:rsidR="006911CD" w:rsidRPr="008728E4" w:rsidRDefault="006911CD" w:rsidP="006911CD">
            <w:pPr>
              <w:pStyle w:val="2"/>
              <w:jc w:val="left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 xml:space="preserve"> д. Малые Воробьевичи,</w:t>
            </w:r>
          </w:p>
          <w:p w14:paraId="72AE4C79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слева</w:t>
            </w:r>
            <w:r w:rsidR="00B25490" w:rsidRPr="008728E4">
              <w:rPr>
                <w:sz w:val="22"/>
                <w:szCs w:val="22"/>
              </w:rPr>
              <w:t xml:space="preserve"> от дороги из Новогрудка -</w:t>
            </w:r>
            <w:r w:rsidRPr="008728E4">
              <w:rPr>
                <w:sz w:val="22"/>
                <w:szCs w:val="22"/>
              </w:rPr>
              <w:t>. Любча.</w:t>
            </w:r>
          </w:p>
        </w:tc>
        <w:tc>
          <w:tcPr>
            <w:tcW w:w="1416" w:type="dxa"/>
          </w:tcPr>
          <w:p w14:paraId="23B8A369" w14:textId="77777777" w:rsidR="006911CD" w:rsidRPr="008728E4" w:rsidRDefault="006911CD" w:rsidP="006911CD">
            <w:pPr>
              <w:jc w:val="both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 xml:space="preserve">    950</w:t>
            </w:r>
          </w:p>
        </w:tc>
        <w:tc>
          <w:tcPr>
            <w:tcW w:w="1276" w:type="dxa"/>
          </w:tcPr>
          <w:p w14:paraId="7D61CAE2" w14:textId="77777777" w:rsidR="006911CD" w:rsidRPr="008728E4" w:rsidRDefault="006911CD" w:rsidP="006911CD">
            <w:pPr>
              <w:jc w:val="center"/>
              <w:rPr>
                <w:b/>
                <w:sz w:val="22"/>
                <w:szCs w:val="22"/>
              </w:rPr>
            </w:pPr>
            <w:r w:rsidRPr="008728E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6" w:type="dxa"/>
          </w:tcPr>
          <w:p w14:paraId="2BB134D7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950</w:t>
            </w:r>
          </w:p>
        </w:tc>
        <w:tc>
          <w:tcPr>
            <w:tcW w:w="992" w:type="dxa"/>
          </w:tcPr>
          <w:p w14:paraId="4844F5F2" w14:textId="77777777" w:rsidR="006911CD" w:rsidRPr="008728E4" w:rsidRDefault="006911CD" w:rsidP="006911CD">
            <w:pPr>
              <w:jc w:val="center"/>
              <w:rPr>
                <w:b/>
                <w:sz w:val="22"/>
                <w:szCs w:val="22"/>
              </w:rPr>
            </w:pPr>
            <w:r w:rsidRPr="008728E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189C1697" w14:textId="77777777" w:rsidR="006911CD" w:rsidRPr="008728E4" w:rsidRDefault="006911CD" w:rsidP="006911CD">
            <w:pPr>
              <w:jc w:val="center"/>
              <w:rPr>
                <w:b/>
                <w:sz w:val="22"/>
                <w:szCs w:val="22"/>
              </w:rPr>
            </w:pPr>
            <w:r w:rsidRPr="008728E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71B51E2" w14:textId="77777777" w:rsidR="006911CD" w:rsidRPr="008728E4" w:rsidRDefault="006911CD" w:rsidP="006911CD">
            <w:pPr>
              <w:jc w:val="both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 xml:space="preserve">     950</w:t>
            </w:r>
          </w:p>
        </w:tc>
        <w:tc>
          <w:tcPr>
            <w:tcW w:w="850" w:type="dxa"/>
          </w:tcPr>
          <w:p w14:paraId="2E211954" w14:textId="77777777" w:rsidR="006911CD" w:rsidRPr="008728E4" w:rsidRDefault="006911CD" w:rsidP="006911CD">
            <w:pPr>
              <w:jc w:val="center"/>
              <w:rPr>
                <w:b/>
                <w:sz w:val="22"/>
                <w:szCs w:val="22"/>
              </w:rPr>
            </w:pPr>
            <w:r w:rsidRPr="008728E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14:paraId="46D57745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Братская могила</w:t>
            </w:r>
          </w:p>
        </w:tc>
        <w:tc>
          <w:tcPr>
            <w:tcW w:w="1984" w:type="dxa"/>
          </w:tcPr>
          <w:p w14:paraId="064D5E0C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В 1961 году на могиле установлен обелиск.</w:t>
            </w:r>
          </w:p>
          <w:p w14:paraId="611DACE0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В 2006 году - заменён на новый. Состояние хорошее</w:t>
            </w:r>
          </w:p>
        </w:tc>
      </w:tr>
      <w:tr w:rsidR="006911CD" w:rsidRPr="008728E4" w14:paraId="7E1B1572" w14:textId="77777777" w:rsidTr="00C01D5E">
        <w:trPr>
          <w:trHeight w:val="827"/>
        </w:trPr>
        <w:tc>
          <w:tcPr>
            <w:tcW w:w="1701" w:type="dxa"/>
          </w:tcPr>
          <w:p w14:paraId="600FA19E" w14:textId="77777777" w:rsidR="006911CD" w:rsidRPr="008728E4" w:rsidRDefault="006911CD" w:rsidP="00D21833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38</w:t>
            </w:r>
          </w:p>
          <w:p w14:paraId="52B81BD7" w14:textId="77777777" w:rsidR="006911CD" w:rsidRPr="008728E4" w:rsidRDefault="006911CD" w:rsidP="00D21833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№ 6023</w:t>
            </w:r>
          </w:p>
          <w:p w14:paraId="7C10E117" w14:textId="77777777" w:rsidR="006911CD" w:rsidRPr="008728E4" w:rsidRDefault="006911CD" w:rsidP="00D218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1" w:type="dxa"/>
          </w:tcPr>
          <w:p w14:paraId="2E983554" w14:textId="77777777" w:rsidR="006911CD" w:rsidRPr="008728E4" w:rsidRDefault="00B25490" w:rsidP="006911CD">
            <w:pPr>
              <w:rPr>
                <w:sz w:val="22"/>
                <w:szCs w:val="22"/>
              </w:rPr>
            </w:pPr>
            <w:proofErr w:type="spellStart"/>
            <w:r w:rsidRPr="008728E4">
              <w:rPr>
                <w:sz w:val="22"/>
                <w:szCs w:val="22"/>
              </w:rPr>
              <w:t>г.п</w:t>
            </w:r>
            <w:proofErr w:type="spellEnd"/>
            <w:r w:rsidRPr="008728E4">
              <w:rPr>
                <w:sz w:val="22"/>
                <w:szCs w:val="22"/>
              </w:rPr>
              <w:t>. Любча,</w:t>
            </w:r>
            <w:r w:rsidR="006911CD" w:rsidRPr="008728E4">
              <w:rPr>
                <w:sz w:val="22"/>
                <w:szCs w:val="22"/>
              </w:rPr>
              <w:t xml:space="preserve"> на  поселковом кладбище.</w:t>
            </w:r>
          </w:p>
        </w:tc>
        <w:tc>
          <w:tcPr>
            <w:tcW w:w="1416" w:type="dxa"/>
          </w:tcPr>
          <w:p w14:paraId="2042A8AA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14:paraId="384D50BC" w14:textId="77777777" w:rsidR="006911CD" w:rsidRPr="008728E4" w:rsidRDefault="006911CD" w:rsidP="006911CD">
            <w:pPr>
              <w:jc w:val="center"/>
              <w:rPr>
                <w:color w:val="171717"/>
                <w:sz w:val="22"/>
                <w:szCs w:val="22"/>
              </w:rPr>
            </w:pPr>
            <w:r w:rsidRPr="008728E4">
              <w:rPr>
                <w:color w:val="171717"/>
                <w:sz w:val="22"/>
                <w:szCs w:val="22"/>
              </w:rPr>
              <w:t>5</w:t>
            </w:r>
          </w:p>
        </w:tc>
        <w:tc>
          <w:tcPr>
            <w:tcW w:w="996" w:type="dxa"/>
          </w:tcPr>
          <w:p w14:paraId="091F0103" w14:textId="77777777" w:rsidR="006911CD" w:rsidRPr="008728E4" w:rsidRDefault="006911CD" w:rsidP="006911CD">
            <w:pPr>
              <w:jc w:val="center"/>
              <w:rPr>
                <w:color w:val="171717"/>
                <w:sz w:val="22"/>
                <w:szCs w:val="22"/>
              </w:rPr>
            </w:pPr>
            <w:r w:rsidRPr="008728E4">
              <w:rPr>
                <w:color w:val="171717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057672DC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2C212030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0DDCA91B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14:paraId="65503837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14:paraId="518973CA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Братская могила</w:t>
            </w:r>
          </w:p>
        </w:tc>
        <w:tc>
          <w:tcPr>
            <w:tcW w:w="1984" w:type="dxa"/>
          </w:tcPr>
          <w:p w14:paraId="212BF61C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В 1966 году на могилах установлены обелиски и надгробья.</w:t>
            </w:r>
          </w:p>
          <w:p w14:paraId="2E8D4EF7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 xml:space="preserve">Состояние хорошее  </w:t>
            </w:r>
          </w:p>
        </w:tc>
      </w:tr>
      <w:tr w:rsidR="006911CD" w:rsidRPr="008728E4" w14:paraId="158D2F7B" w14:textId="77777777" w:rsidTr="00C01D5E">
        <w:trPr>
          <w:trHeight w:val="827"/>
        </w:trPr>
        <w:tc>
          <w:tcPr>
            <w:tcW w:w="1701" w:type="dxa"/>
          </w:tcPr>
          <w:p w14:paraId="7012ADB3" w14:textId="77777777" w:rsidR="006911CD" w:rsidRPr="008728E4" w:rsidRDefault="006911CD" w:rsidP="00D21833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39</w:t>
            </w:r>
          </w:p>
          <w:p w14:paraId="179E8C76" w14:textId="77777777" w:rsidR="006911CD" w:rsidRPr="008728E4" w:rsidRDefault="006911CD" w:rsidP="00D21833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№ 6024</w:t>
            </w:r>
          </w:p>
        </w:tc>
        <w:tc>
          <w:tcPr>
            <w:tcW w:w="2691" w:type="dxa"/>
          </w:tcPr>
          <w:p w14:paraId="387F5C04" w14:textId="77777777" w:rsidR="006911CD" w:rsidRPr="008728E4" w:rsidRDefault="00EB3D71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 xml:space="preserve"> аг.</w:t>
            </w:r>
            <w:r w:rsidR="006911CD" w:rsidRPr="008728E4">
              <w:rPr>
                <w:sz w:val="22"/>
                <w:szCs w:val="22"/>
              </w:rPr>
              <w:t xml:space="preserve"> </w:t>
            </w:r>
            <w:proofErr w:type="spellStart"/>
            <w:r w:rsidR="006911CD" w:rsidRPr="008728E4">
              <w:rPr>
                <w:sz w:val="22"/>
                <w:szCs w:val="22"/>
              </w:rPr>
              <w:t>Невда</w:t>
            </w:r>
            <w:proofErr w:type="spellEnd"/>
          </w:p>
          <w:p w14:paraId="08F9D46E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 xml:space="preserve"> на север от агрогородка.</w:t>
            </w:r>
          </w:p>
        </w:tc>
        <w:tc>
          <w:tcPr>
            <w:tcW w:w="1416" w:type="dxa"/>
          </w:tcPr>
          <w:p w14:paraId="735744AB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56</w:t>
            </w:r>
          </w:p>
        </w:tc>
        <w:tc>
          <w:tcPr>
            <w:tcW w:w="1276" w:type="dxa"/>
          </w:tcPr>
          <w:p w14:paraId="75F2439D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996" w:type="dxa"/>
          </w:tcPr>
          <w:p w14:paraId="6A18C2A9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56</w:t>
            </w:r>
          </w:p>
        </w:tc>
        <w:tc>
          <w:tcPr>
            <w:tcW w:w="992" w:type="dxa"/>
          </w:tcPr>
          <w:p w14:paraId="52F0CB7F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7ABBBBDF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0F235A11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</w:tcPr>
          <w:p w14:paraId="5A4301FC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14:paraId="57B00925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Братская могила</w:t>
            </w:r>
          </w:p>
        </w:tc>
        <w:tc>
          <w:tcPr>
            <w:tcW w:w="1984" w:type="dxa"/>
          </w:tcPr>
          <w:p w14:paraId="175BC02A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9 июня 1967 года на могиле установлен обелиск.</w:t>
            </w:r>
          </w:p>
          <w:p w14:paraId="35E7B811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lastRenderedPageBreak/>
              <w:t>Состояние хорошее</w:t>
            </w:r>
          </w:p>
        </w:tc>
      </w:tr>
      <w:tr w:rsidR="006911CD" w:rsidRPr="008728E4" w14:paraId="3CCC3CAF" w14:textId="77777777" w:rsidTr="00C01D5E">
        <w:tc>
          <w:tcPr>
            <w:tcW w:w="1701" w:type="dxa"/>
          </w:tcPr>
          <w:p w14:paraId="64634A36" w14:textId="77777777" w:rsidR="006911CD" w:rsidRPr="008728E4" w:rsidRDefault="006911CD" w:rsidP="00D21833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lastRenderedPageBreak/>
              <w:t>40</w:t>
            </w:r>
          </w:p>
          <w:p w14:paraId="5022F33A" w14:textId="77777777" w:rsidR="006911CD" w:rsidRPr="008728E4" w:rsidRDefault="006911CD" w:rsidP="00D21833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№ 6025</w:t>
            </w:r>
          </w:p>
        </w:tc>
        <w:tc>
          <w:tcPr>
            <w:tcW w:w="2691" w:type="dxa"/>
          </w:tcPr>
          <w:p w14:paraId="67D9CA57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 xml:space="preserve">г. Новогрудок, </w:t>
            </w:r>
          </w:p>
          <w:p w14:paraId="29345661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ул. 1 Мая,17. Фарный костёл.</w:t>
            </w:r>
          </w:p>
        </w:tc>
        <w:tc>
          <w:tcPr>
            <w:tcW w:w="1416" w:type="dxa"/>
          </w:tcPr>
          <w:p w14:paraId="57E29ADB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</w:tcPr>
          <w:p w14:paraId="2B5BB8AC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12</w:t>
            </w:r>
          </w:p>
        </w:tc>
        <w:tc>
          <w:tcPr>
            <w:tcW w:w="996" w:type="dxa"/>
          </w:tcPr>
          <w:p w14:paraId="78C874A6" w14:textId="77777777" w:rsidR="006911CD" w:rsidRPr="008728E4" w:rsidRDefault="006911CD" w:rsidP="006911CD">
            <w:pPr>
              <w:jc w:val="center"/>
              <w:rPr>
                <w:b/>
                <w:sz w:val="22"/>
                <w:szCs w:val="22"/>
              </w:rPr>
            </w:pPr>
            <w:r w:rsidRPr="008728E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D300029" w14:textId="77777777" w:rsidR="006911CD" w:rsidRPr="008728E4" w:rsidRDefault="006911CD" w:rsidP="006911CD">
            <w:pPr>
              <w:jc w:val="center"/>
              <w:rPr>
                <w:b/>
                <w:sz w:val="22"/>
                <w:szCs w:val="22"/>
              </w:rPr>
            </w:pPr>
            <w:r w:rsidRPr="008728E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75830879" w14:textId="77777777" w:rsidR="006911CD" w:rsidRPr="008728E4" w:rsidRDefault="006911CD" w:rsidP="006911CD">
            <w:pPr>
              <w:jc w:val="center"/>
              <w:rPr>
                <w:b/>
                <w:sz w:val="22"/>
                <w:szCs w:val="22"/>
              </w:rPr>
            </w:pPr>
            <w:r w:rsidRPr="008728E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EE8F328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</w:tcPr>
          <w:p w14:paraId="09C52046" w14:textId="77777777" w:rsidR="006911CD" w:rsidRPr="008728E4" w:rsidRDefault="006911CD" w:rsidP="006911CD">
            <w:pPr>
              <w:jc w:val="center"/>
              <w:rPr>
                <w:b/>
                <w:sz w:val="22"/>
                <w:szCs w:val="22"/>
              </w:rPr>
            </w:pPr>
            <w:r w:rsidRPr="008728E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14:paraId="6A73CFA1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Братская могила</w:t>
            </w:r>
          </w:p>
        </w:tc>
        <w:tc>
          <w:tcPr>
            <w:tcW w:w="1984" w:type="dxa"/>
          </w:tcPr>
          <w:p w14:paraId="77F14826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Саркофаг с мощами  сестёр  Римско-католической монашеской общины «Конгрегация сестер Святейшей Семьи из Назарета»  в Новогрудке.</w:t>
            </w:r>
          </w:p>
          <w:p w14:paraId="7E69D2E3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Состояние хорошее</w:t>
            </w:r>
          </w:p>
        </w:tc>
      </w:tr>
      <w:tr w:rsidR="006911CD" w:rsidRPr="008728E4" w14:paraId="531D1FD2" w14:textId="77777777" w:rsidTr="00C01D5E">
        <w:tc>
          <w:tcPr>
            <w:tcW w:w="1701" w:type="dxa"/>
          </w:tcPr>
          <w:p w14:paraId="0240E6E9" w14:textId="77777777" w:rsidR="006911CD" w:rsidRPr="008728E4" w:rsidRDefault="006911CD" w:rsidP="00D21833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41</w:t>
            </w:r>
          </w:p>
          <w:p w14:paraId="0EE72A40" w14:textId="77777777" w:rsidR="006911CD" w:rsidRPr="008728E4" w:rsidRDefault="006911CD" w:rsidP="00D21833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№ 6026</w:t>
            </w:r>
          </w:p>
        </w:tc>
        <w:tc>
          <w:tcPr>
            <w:tcW w:w="2691" w:type="dxa"/>
          </w:tcPr>
          <w:p w14:paraId="554C962B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г. Новогрудок,</w:t>
            </w:r>
          </w:p>
          <w:p w14:paraId="7629D3F2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 xml:space="preserve"> около улицы Минской, слева от  дороги из Новогрудка в Минск.</w:t>
            </w:r>
          </w:p>
        </w:tc>
        <w:tc>
          <w:tcPr>
            <w:tcW w:w="1416" w:type="dxa"/>
          </w:tcPr>
          <w:p w14:paraId="3DB4F36F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250</w:t>
            </w:r>
          </w:p>
        </w:tc>
        <w:tc>
          <w:tcPr>
            <w:tcW w:w="1276" w:type="dxa"/>
          </w:tcPr>
          <w:p w14:paraId="61EBC15D" w14:textId="77777777" w:rsidR="006911CD" w:rsidRPr="008728E4" w:rsidRDefault="006911CD" w:rsidP="006911CD">
            <w:pPr>
              <w:jc w:val="center"/>
              <w:rPr>
                <w:b/>
                <w:sz w:val="22"/>
                <w:szCs w:val="22"/>
              </w:rPr>
            </w:pPr>
            <w:r w:rsidRPr="008728E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6" w:type="dxa"/>
          </w:tcPr>
          <w:p w14:paraId="2C65F709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250</w:t>
            </w:r>
          </w:p>
        </w:tc>
        <w:tc>
          <w:tcPr>
            <w:tcW w:w="992" w:type="dxa"/>
          </w:tcPr>
          <w:p w14:paraId="5EC2DD79" w14:textId="77777777" w:rsidR="006911CD" w:rsidRPr="008728E4" w:rsidRDefault="006911CD" w:rsidP="006911CD">
            <w:pPr>
              <w:jc w:val="center"/>
              <w:rPr>
                <w:b/>
                <w:sz w:val="22"/>
                <w:szCs w:val="22"/>
              </w:rPr>
            </w:pPr>
            <w:r w:rsidRPr="008728E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74B7568D" w14:textId="77777777" w:rsidR="006911CD" w:rsidRPr="008728E4" w:rsidRDefault="006911CD" w:rsidP="006911CD">
            <w:pPr>
              <w:jc w:val="center"/>
              <w:rPr>
                <w:b/>
                <w:sz w:val="22"/>
                <w:szCs w:val="22"/>
              </w:rPr>
            </w:pPr>
            <w:r w:rsidRPr="008728E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8805922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250</w:t>
            </w:r>
          </w:p>
        </w:tc>
        <w:tc>
          <w:tcPr>
            <w:tcW w:w="850" w:type="dxa"/>
          </w:tcPr>
          <w:p w14:paraId="2EE83536" w14:textId="77777777" w:rsidR="006911CD" w:rsidRPr="008728E4" w:rsidRDefault="006911CD" w:rsidP="006911CD">
            <w:pPr>
              <w:jc w:val="center"/>
              <w:rPr>
                <w:b/>
                <w:sz w:val="22"/>
                <w:szCs w:val="22"/>
              </w:rPr>
            </w:pPr>
            <w:r w:rsidRPr="008728E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14:paraId="1D4E1383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Братская могила</w:t>
            </w:r>
          </w:p>
        </w:tc>
        <w:tc>
          <w:tcPr>
            <w:tcW w:w="1984" w:type="dxa"/>
          </w:tcPr>
          <w:p w14:paraId="574F5996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В 1955 году на могиле  установлен обелиск.</w:t>
            </w:r>
          </w:p>
          <w:p w14:paraId="1A2CB6E5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 xml:space="preserve"> В 1993 году, он заменен на новый, на котором высечены слова памяти.</w:t>
            </w:r>
          </w:p>
          <w:p w14:paraId="40713C25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Состояние хорошее</w:t>
            </w:r>
          </w:p>
        </w:tc>
      </w:tr>
      <w:tr w:rsidR="006911CD" w:rsidRPr="008728E4" w14:paraId="377EB24F" w14:textId="77777777" w:rsidTr="00C01D5E">
        <w:trPr>
          <w:trHeight w:val="701"/>
        </w:trPr>
        <w:tc>
          <w:tcPr>
            <w:tcW w:w="1701" w:type="dxa"/>
          </w:tcPr>
          <w:p w14:paraId="1F5AA6F7" w14:textId="77777777" w:rsidR="006911CD" w:rsidRPr="008728E4" w:rsidRDefault="006911CD" w:rsidP="00D21833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42</w:t>
            </w:r>
          </w:p>
          <w:p w14:paraId="73C405E1" w14:textId="77777777" w:rsidR="006911CD" w:rsidRPr="008728E4" w:rsidRDefault="006911CD" w:rsidP="00D21833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№  6027</w:t>
            </w:r>
          </w:p>
        </w:tc>
        <w:tc>
          <w:tcPr>
            <w:tcW w:w="2691" w:type="dxa"/>
          </w:tcPr>
          <w:p w14:paraId="422272C3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 xml:space="preserve">д. </w:t>
            </w:r>
            <w:proofErr w:type="spellStart"/>
            <w:r w:rsidRPr="008728E4">
              <w:rPr>
                <w:sz w:val="22"/>
                <w:szCs w:val="22"/>
              </w:rPr>
              <w:t>Полберег</w:t>
            </w:r>
            <w:proofErr w:type="spellEnd"/>
            <w:r w:rsidRPr="008728E4">
              <w:rPr>
                <w:sz w:val="22"/>
                <w:szCs w:val="22"/>
              </w:rPr>
              <w:t xml:space="preserve">, </w:t>
            </w:r>
          </w:p>
          <w:p w14:paraId="3E997D94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на сельском кладбище</w:t>
            </w:r>
          </w:p>
        </w:tc>
        <w:tc>
          <w:tcPr>
            <w:tcW w:w="1416" w:type="dxa"/>
          </w:tcPr>
          <w:p w14:paraId="21736F55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6482DE2D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1</w:t>
            </w:r>
          </w:p>
        </w:tc>
        <w:tc>
          <w:tcPr>
            <w:tcW w:w="996" w:type="dxa"/>
          </w:tcPr>
          <w:p w14:paraId="0B925D6F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0917332F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5A134CF7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17C9718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13BD34C2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14:paraId="5C9DC36D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Индивидуальная могила</w:t>
            </w:r>
          </w:p>
        </w:tc>
        <w:tc>
          <w:tcPr>
            <w:tcW w:w="1984" w:type="dxa"/>
          </w:tcPr>
          <w:p w14:paraId="2B5F1B58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В 1958 году на могиле установлен обелиск.</w:t>
            </w:r>
          </w:p>
          <w:p w14:paraId="7AA8C446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Состояние хорошее</w:t>
            </w:r>
          </w:p>
        </w:tc>
      </w:tr>
      <w:tr w:rsidR="006911CD" w:rsidRPr="008728E4" w14:paraId="575BFA93" w14:textId="77777777" w:rsidTr="00C01D5E">
        <w:trPr>
          <w:trHeight w:val="976"/>
        </w:trPr>
        <w:tc>
          <w:tcPr>
            <w:tcW w:w="1701" w:type="dxa"/>
          </w:tcPr>
          <w:p w14:paraId="128B445D" w14:textId="77777777" w:rsidR="006911CD" w:rsidRPr="008728E4" w:rsidRDefault="006911CD" w:rsidP="00D21833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43</w:t>
            </w:r>
          </w:p>
          <w:p w14:paraId="03CA5817" w14:textId="77777777" w:rsidR="006911CD" w:rsidRPr="008728E4" w:rsidRDefault="006911CD" w:rsidP="00D21833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№ 6028</w:t>
            </w:r>
          </w:p>
        </w:tc>
        <w:tc>
          <w:tcPr>
            <w:tcW w:w="2691" w:type="dxa"/>
          </w:tcPr>
          <w:p w14:paraId="04A21598" w14:textId="77777777" w:rsidR="006911CD" w:rsidRPr="008728E4" w:rsidRDefault="00EB3D71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аг.</w:t>
            </w:r>
            <w:r w:rsidR="006911CD" w:rsidRPr="008728E4">
              <w:rPr>
                <w:sz w:val="22"/>
                <w:szCs w:val="22"/>
              </w:rPr>
              <w:t xml:space="preserve"> Отминово, </w:t>
            </w:r>
          </w:p>
          <w:p w14:paraId="59231446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в  центре  агрогородка.</w:t>
            </w:r>
          </w:p>
        </w:tc>
        <w:tc>
          <w:tcPr>
            <w:tcW w:w="1416" w:type="dxa"/>
          </w:tcPr>
          <w:p w14:paraId="31CDBA24" w14:textId="77777777" w:rsidR="006911CD" w:rsidRPr="008728E4" w:rsidRDefault="00B25490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14:paraId="3C6AC275" w14:textId="77777777" w:rsidR="006911CD" w:rsidRPr="008728E4" w:rsidRDefault="00B25490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6</w:t>
            </w:r>
          </w:p>
        </w:tc>
        <w:tc>
          <w:tcPr>
            <w:tcW w:w="996" w:type="dxa"/>
          </w:tcPr>
          <w:p w14:paraId="66B2D200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752F3F7C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30A3710F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09350D6A" w14:textId="77777777" w:rsidR="006911CD" w:rsidRPr="008728E4" w:rsidRDefault="00B25490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14:paraId="5350617D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14:paraId="4DB8EB46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Братская могила</w:t>
            </w:r>
          </w:p>
        </w:tc>
        <w:tc>
          <w:tcPr>
            <w:tcW w:w="1984" w:type="dxa"/>
          </w:tcPr>
          <w:p w14:paraId="4A26C7BA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25 июня</w:t>
            </w:r>
            <w:r w:rsidR="00344D38" w:rsidRPr="008728E4">
              <w:rPr>
                <w:sz w:val="22"/>
                <w:szCs w:val="22"/>
              </w:rPr>
              <w:t xml:space="preserve"> 1964 года на могиле </w:t>
            </w:r>
            <w:r w:rsidRPr="008728E4">
              <w:rPr>
                <w:sz w:val="22"/>
                <w:szCs w:val="22"/>
              </w:rPr>
              <w:t>обелиск.</w:t>
            </w:r>
          </w:p>
          <w:p w14:paraId="4CC9089B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Состояние хорошее</w:t>
            </w:r>
          </w:p>
        </w:tc>
      </w:tr>
      <w:tr w:rsidR="006911CD" w:rsidRPr="008728E4" w14:paraId="066B15C1" w14:textId="77777777" w:rsidTr="00C01D5E">
        <w:tc>
          <w:tcPr>
            <w:tcW w:w="1701" w:type="dxa"/>
          </w:tcPr>
          <w:p w14:paraId="7EA8B230" w14:textId="77777777" w:rsidR="006911CD" w:rsidRPr="008728E4" w:rsidRDefault="006911CD" w:rsidP="00D21833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lastRenderedPageBreak/>
              <w:t>44</w:t>
            </w:r>
          </w:p>
          <w:p w14:paraId="28C8E502" w14:textId="77777777" w:rsidR="006911CD" w:rsidRPr="008728E4" w:rsidRDefault="006911CD" w:rsidP="00D21833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№ 6029</w:t>
            </w:r>
          </w:p>
        </w:tc>
        <w:tc>
          <w:tcPr>
            <w:tcW w:w="2691" w:type="dxa"/>
          </w:tcPr>
          <w:p w14:paraId="3E064416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proofErr w:type="spellStart"/>
            <w:r w:rsidRPr="008728E4">
              <w:rPr>
                <w:sz w:val="22"/>
                <w:szCs w:val="22"/>
              </w:rPr>
              <w:t>г.п</w:t>
            </w:r>
            <w:proofErr w:type="spellEnd"/>
            <w:r w:rsidRPr="008728E4">
              <w:rPr>
                <w:sz w:val="22"/>
                <w:szCs w:val="22"/>
              </w:rPr>
              <w:t>. Любча,</w:t>
            </w:r>
          </w:p>
          <w:p w14:paraId="116EC8FA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 xml:space="preserve"> около  поселкового кладбища. </w:t>
            </w:r>
          </w:p>
        </w:tc>
        <w:tc>
          <w:tcPr>
            <w:tcW w:w="1416" w:type="dxa"/>
          </w:tcPr>
          <w:p w14:paraId="6220CF26" w14:textId="77777777" w:rsidR="006911CD" w:rsidRPr="008728E4" w:rsidRDefault="00344D38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1530</w:t>
            </w:r>
          </w:p>
        </w:tc>
        <w:tc>
          <w:tcPr>
            <w:tcW w:w="1276" w:type="dxa"/>
          </w:tcPr>
          <w:p w14:paraId="1FB7C4B7" w14:textId="77777777" w:rsidR="006911CD" w:rsidRPr="008728E4" w:rsidRDefault="00FB785C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1180</w:t>
            </w:r>
          </w:p>
        </w:tc>
        <w:tc>
          <w:tcPr>
            <w:tcW w:w="996" w:type="dxa"/>
          </w:tcPr>
          <w:p w14:paraId="68026723" w14:textId="77777777" w:rsidR="006911CD" w:rsidRPr="008728E4" w:rsidRDefault="00FB785C" w:rsidP="00344D38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350</w:t>
            </w:r>
          </w:p>
        </w:tc>
        <w:tc>
          <w:tcPr>
            <w:tcW w:w="992" w:type="dxa"/>
          </w:tcPr>
          <w:p w14:paraId="3F3B8E92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6AD93D3F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B0F7B4C" w14:textId="77777777" w:rsidR="006911CD" w:rsidRPr="008728E4" w:rsidRDefault="00344D38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1530</w:t>
            </w:r>
          </w:p>
        </w:tc>
        <w:tc>
          <w:tcPr>
            <w:tcW w:w="850" w:type="dxa"/>
          </w:tcPr>
          <w:p w14:paraId="0BF9CB2F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14:paraId="08F482E0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Братская могила</w:t>
            </w:r>
          </w:p>
        </w:tc>
        <w:tc>
          <w:tcPr>
            <w:tcW w:w="1984" w:type="dxa"/>
          </w:tcPr>
          <w:p w14:paraId="274D72B7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В 1958 году на могиле  установлен обелиск.</w:t>
            </w:r>
          </w:p>
          <w:p w14:paraId="613697D1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Состояние хорошее</w:t>
            </w:r>
          </w:p>
        </w:tc>
      </w:tr>
      <w:tr w:rsidR="006911CD" w:rsidRPr="008728E4" w14:paraId="0134E6A4" w14:textId="77777777" w:rsidTr="00C01D5E">
        <w:trPr>
          <w:trHeight w:val="1004"/>
        </w:trPr>
        <w:tc>
          <w:tcPr>
            <w:tcW w:w="1701" w:type="dxa"/>
          </w:tcPr>
          <w:p w14:paraId="552E4502" w14:textId="77777777" w:rsidR="006911CD" w:rsidRPr="008728E4" w:rsidRDefault="006911CD" w:rsidP="00D21833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45</w:t>
            </w:r>
          </w:p>
          <w:p w14:paraId="6B1A4AE5" w14:textId="77777777" w:rsidR="006911CD" w:rsidRPr="008728E4" w:rsidRDefault="006911CD" w:rsidP="00D21833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№ 6030</w:t>
            </w:r>
          </w:p>
        </w:tc>
        <w:tc>
          <w:tcPr>
            <w:tcW w:w="2691" w:type="dxa"/>
          </w:tcPr>
          <w:p w14:paraId="6AB825FB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proofErr w:type="spellStart"/>
            <w:r w:rsidRPr="008728E4">
              <w:rPr>
                <w:sz w:val="22"/>
                <w:szCs w:val="22"/>
              </w:rPr>
              <w:t>г.п</w:t>
            </w:r>
            <w:proofErr w:type="spellEnd"/>
            <w:r w:rsidRPr="008728E4">
              <w:rPr>
                <w:sz w:val="22"/>
                <w:szCs w:val="22"/>
              </w:rPr>
              <w:t>. Любча,</w:t>
            </w:r>
          </w:p>
          <w:p w14:paraId="3595F283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 xml:space="preserve"> около  поселкового  кладбища.</w:t>
            </w:r>
          </w:p>
        </w:tc>
        <w:tc>
          <w:tcPr>
            <w:tcW w:w="1416" w:type="dxa"/>
          </w:tcPr>
          <w:p w14:paraId="54856DBF" w14:textId="77777777" w:rsidR="006911CD" w:rsidRPr="008728E4" w:rsidRDefault="00344D38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47</w:t>
            </w:r>
          </w:p>
        </w:tc>
        <w:tc>
          <w:tcPr>
            <w:tcW w:w="1276" w:type="dxa"/>
          </w:tcPr>
          <w:p w14:paraId="1DD01048" w14:textId="77777777" w:rsidR="006911CD" w:rsidRPr="008728E4" w:rsidRDefault="0000437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45</w:t>
            </w:r>
          </w:p>
        </w:tc>
        <w:tc>
          <w:tcPr>
            <w:tcW w:w="996" w:type="dxa"/>
          </w:tcPr>
          <w:p w14:paraId="520D501B" w14:textId="77777777" w:rsidR="006911CD" w:rsidRPr="008728E4" w:rsidRDefault="0000437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63C6ED41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6188C176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5672A674" w14:textId="77777777" w:rsidR="006911CD" w:rsidRPr="008728E4" w:rsidRDefault="00344D38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</w:tcPr>
          <w:p w14:paraId="0768A123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14:paraId="53FA6BE5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Братская могила</w:t>
            </w:r>
          </w:p>
        </w:tc>
        <w:tc>
          <w:tcPr>
            <w:tcW w:w="1984" w:type="dxa"/>
          </w:tcPr>
          <w:p w14:paraId="490A022A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В 1958 году на могиле установлен обелиск.</w:t>
            </w:r>
          </w:p>
          <w:p w14:paraId="2001D429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Состояние хорошее</w:t>
            </w:r>
          </w:p>
        </w:tc>
      </w:tr>
      <w:tr w:rsidR="006911CD" w:rsidRPr="008728E4" w14:paraId="5BEE3D70" w14:textId="77777777" w:rsidTr="00C01D5E">
        <w:trPr>
          <w:trHeight w:val="848"/>
        </w:trPr>
        <w:tc>
          <w:tcPr>
            <w:tcW w:w="1701" w:type="dxa"/>
          </w:tcPr>
          <w:p w14:paraId="6580C877" w14:textId="77777777" w:rsidR="006911CD" w:rsidRPr="008728E4" w:rsidRDefault="006911CD" w:rsidP="00D21833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46</w:t>
            </w:r>
          </w:p>
          <w:p w14:paraId="1897617D" w14:textId="77777777" w:rsidR="006911CD" w:rsidRPr="008728E4" w:rsidRDefault="006911CD" w:rsidP="00D21833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№ 6031</w:t>
            </w:r>
          </w:p>
        </w:tc>
        <w:tc>
          <w:tcPr>
            <w:tcW w:w="2691" w:type="dxa"/>
          </w:tcPr>
          <w:p w14:paraId="0283B8B4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 xml:space="preserve"> </w:t>
            </w:r>
            <w:r w:rsidR="00344D38" w:rsidRPr="008728E4">
              <w:rPr>
                <w:sz w:val="22"/>
                <w:szCs w:val="22"/>
              </w:rPr>
              <w:t xml:space="preserve">аг. </w:t>
            </w:r>
            <w:r w:rsidRPr="008728E4">
              <w:rPr>
                <w:sz w:val="22"/>
                <w:szCs w:val="22"/>
              </w:rPr>
              <w:t>Негневичи,</w:t>
            </w:r>
          </w:p>
          <w:p w14:paraId="12517F06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в  центре агрогородка.</w:t>
            </w:r>
          </w:p>
        </w:tc>
        <w:tc>
          <w:tcPr>
            <w:tcW w:w="1416" w:type="dxa"/>
          </w:tcPr>
          <w:p w14:paraId="5B82D469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48</w:t>
            </w:r>
          </w:p>
        </w:tc>
        <w:tc>
          <w:tcPr>
            <w:tcW w:w="1276" w:type="dxa"/>
          </w:tcPr>
          <w:p w14:paraId="451B98B6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48</w:t>
            </w:r>
          </w:p>
        </w:tc>
        <w:tc>
          <w:tcPr>
            <w:tcW w:w="996" w:type="dxa"/>
          </w:tcPr>
          <w:p w14:paraId="4EBE4C6B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75867797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42A6CA13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13A31C3D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</w:tcPr>
          <w:p w14:paraId="737F01C3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14:paraId="6A73791E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Братская могила</w:t>
            </w:r>
          </w:p>
        </w:tc>
        <w:tc>
          <w:tcPr>
            <w:tcW w:w="1984" w:type="dxa"/>
          </w:tcPr>
          <w:p w14:paraId="6AFA67A9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В 1956 году на могиле установлен памятник - скульптура женщины со знаменем.</w:t>
            </w:r>
          </w:p>
          <w:p w14:paraId="2367B096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Состояние хорошее</w:t>
            </w:r>
          </w:p>
        </w:tc>
      </w:tr>
      <w:tr w:rsidR="006911CD" w:rsidRPr="008728E4" w14:paraId="0787DF8A" w14:textId="77777777" w:rsidTr="00C01D5E">
        <w:tc>
          <w:tcPr>
            <w:tcW w:w="1701" w:type="dxa"/>
          </w:tcPr>
          <w:p w14:paraId="5DB7CE72" w14:textId="77777777" w:rsidR="006911CD" w:rsidRPr="008728E4" w:rsidRDefault="006911CD" w:rsidP="00D21833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47</w:t>
            </w:r>
          </w:p>
          <w:p w14:paraId="6F77E6AB" w14:textId="77777777" w:rsidR="006911CD" w:rsidRPr="008728E4" w:rsidRDefault="006911CD" w:rsidP="00D21833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№ 6666</w:t>
            </w:r>
          </w:p>
        </w:tc>
        <w:tc>
          <w:tcPr>
            <w:tcW w:w="2691" w:type="dxa"/>
          </w:tcPr>
          <w:p w14:paraId="65D9269B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 xml:space="preserve">д. Каменка,    </w:t>
            </w:r>
          </w:p>
          <w:p w14:paraId="56AAE525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около деревни.</w:t>
            </w:r>
          </w:p>
        </w:tc>
        <w:tc>
          <w:tcPr>
            <w:tcW w:w="1416" w:type="dxa"/>
          </w:tcPr>
          <w:p w14:paraId="7525984D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3E50B656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1</w:t>
            </w:r>
          </w:p>
        </w:tc>
        <w:tc>
          <w:tcPr>
            <w:tcW w:w="996" w:type="dxa"/>
          </w:tcPr>
          <w:p w14:paraId="396FDE87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13B8C05B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31B81855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7E8A5456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1BD250D2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14:paraId="6E733937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Индивидуальная могила</w:t>
            </w:r>
          </w:p>
        </w:tc>
        <w:tc>
          <w:tcPr>
            <w:tcW w:w="1984" w:type="dxa"/>
          </w:tcPr>
          <w:p w14:paraId="5566E445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На могиле  установлен обелиск.</w:t>
            </w:r>
          </w:p>
          <w:p w14:paraId="67501D7B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Состояние хорошее</w:t>
            </w:r>
          </w:p>
        </w:tc>
      </w:tr>
      <w:tr w:rsidR="006911CD" w:rsidRPr="008728E4" w14:paraId="2621CB1E" w14:textId="77777777" w:rsidTr="00C01D5E">
        <w:trPr>
          <w:trHeight w:val="733"/>
        </w:trPr>
        <w:tc>
          <w:tcPr>
            <w:tcW w:w="1701" w:type="dxa"/>
          </w:tcPr>
          <w:p w14:paraId="02975B2C" w14:textId="77777777" w:rsidR="006911CD" w:rsidRPr="008728E4" w:rsidRDefault="006911CD" w:rsidP="00D21833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48</w:t>
            </w:r>
          </w:p>
          <w:p w14:paraId="039156A5" w14:textId="77777777" w:rsidR="006911CD" w:rsidRPr="008728E4" w:rsidRDefault="006911CD" w:rsidP="00D21833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№ 6667</w:t>
            </w:r>
          </w:p>
        </w:tc>
        <w:tc>
          <w:tcPr>
            <w:tcW w:w="2691" w:type="dxa"/>
          </w:tcPr>
          <w:p w14:paraId="79B59922" w14:textId="77777777" w:rsidR="006911CD" w:rsidRPr="008728E4" w:rsidRDefault="00344D38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 xml:space="preserve"> аг. </w:t>
            </w:r>
            <w:r w:rsidR="006911CD" w:rsidRPr="008728E4">
              <w:rPr>
                <w:sz w:val="22"/>
                <w:szCs w:val="22"/>
              </w:rPr>
              <w:t xml:space="preserve">  </w:t>
            </w:r>
            <w:proofErr w:type="spellStart"/>
            <w:r w:rsidR="006911CD" w:rsidRPr="008728E4">
              <w:rPr>
                <w:sz w:val="22"/>
                <w:szCs w:val="22"/>
              </w:rPr>
              <w:t>Валевка</w:t>
            </w:r>
            <w:proofErr w:type="spellEnd"/>
            <w:r w:rsidR="006911CD" w:rsidRPr="008728E4">
              <w:rPr>
                <w:sz w:val="22"/>
                <w:szCs w:val="22"/>
              </w:rPr>
              <w:t>,</w:t>
            </w:r>
          </w:p>
          <w:p w14:paraId="46C0B018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 xml:space="preserve"> на  сельском кладбище.</w:t>
            </w:r>
          </w:p>
        </w:tc>
        <w:tc>
          <w:tcPr>
            <w:tcW w:w="1416" w:type="dxa"/>
          </w:tcPr>
          <w:p w14:paraId="693051EC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14:paraId="7DC3B654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4</w:t>
            </w:r>
          </w:p>
        </w:tc>
        <w:tc>
          <w:tcPr>
            <w:tcW w:w="996" w:type="dxa"/>
          </w:tcPr>
          <w:p w14:paraId="5836AE6C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44CE5374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3A646A66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9529C0E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14:paraId="31398620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14:paraId="06DB4695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Братская могила</w:t>
            </w:r>
          </w:p>
        </w:tc>
        <w:tc>
          <w:tcPr>
            <w:tcW w:w="1984" w:type="dxa"/>
          </w:tcPr>
          <w:p w14:paraId="252F6426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Памятник из мраморной крошки с мраморной плитой, на которой выгравированы имена погибших. Состояние хорошее</w:t>
            </w:r>
          </w:p>
        </w:tc>
      </w:tr>
      <w:tr w:rsidR="006911CD" w:rsidRPr="008728E4" w14:paraId="696B8975" w14:textId="77777777" w:rsidTr="00C01D5E">
        <w:tc>
          <w:tcPr>
            <w:tcW w:w="1701" w:type="dxa"/>
          </w:tcPr>
          <w:p w14:paraId="7979F20C" w14:textId="77777777" w:rsidR="006911CD" w:rsidRPr="008728E4" w:rsidRDefault="006911CD" w:rsidP="00D21833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49</w:t>
            </w:r>
          </w:p>
          <w:p w14:paraId="5647A062" w14:textId="77777777" w:rsidR="006911CD" w:rsidRPr="008728E4" w:rsidRDefault="006911CD" w:rsidP="00D21833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№ 6777</w:t>
            </w:r>
          </w:p>
        </w:tc>
        <w:tc>
          <w:tcPr>
            <w:tcW w:w="2691" w:type="dxa"/>
          </w:tcPr>
          <w:p w14:paraId="14E0AA58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 xml:space="preserve"> д. </w:t>
            </w:r>
            <w:proofErr w:type="spellStart"/>
            <w:r w:rsidRPr="008728E4">
              <w:rPr>
                <w:sz w:val="22"/>
                <w:szCs w:val="22"/>
              </w:rPr>
              <w:t>Гнесичи</w:t>
            </w:r>
            <w:proofErr w:type="spellEnd"/>
            <w:r w:rsidRPr="008728E4">
              <w:rPr>
                <w:sz w:val="22"/>
                <w:szCs w:val="22"/>
              </w:rPr>
              <w:t>,  на территории Свято-</w:t>
            </w:r>
            <w:proofErr w:type="spellStart"/>
            <w:r w:rsidRPr="008728E4">
              <w:rPr>
                <w:sz w:val="22"/>
                <w:szCs w:val="22"/>
              </w:rPr>
              <w:lastRenderedPageBreak/>
              <w:t>Елисевского</w:t>
            </w:r>
            <w:proofErr w:type="spellEnd"/>
            <w:r w:rsidRPr="008728E4">
              <w:rPr>
                <w:sz w:val="22"/>
                <w:szCs w:val="22"/>
              </w:rPr>
              <w:t xml:space="preserve">  Лавришевского мужского  монастыря.</w:t>
            </w:r>
          </w:p>
        </w:tc>
        <w:tc>
          <w:tcPr>
            <w:tcW w:w="1416" w:type="dxa"/>
          </w:tcPr>
          <w:p w14:paraId="09F3A42D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2EDFA48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5EA7953D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E153361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6E60F17E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81D6623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AE40DD4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9F351EF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Братская могила</w:t>
            </w:r>
          </w:p>
        </w:tc>
        <w:tc>
          <w:tcPr>
            <w:tcW w:w="1984" w:type="dxa"/>
          </w:tcPr>
          <w:p w14:paraId="669B2872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 xml:space="preserve">На могиле установлен крест. </w:t>
            </w:r>
            <w:r w:rsidRPr="008728E4">
              <w:rPr>
                <w:sz w:val="22"/>
                <w:szCs w:val="22"/>
              </w:rPr>
              <w:lastRenderedPageBreak/>
              <w:t>Состояние хорошее</w:t>
            </w:r>
          </w:p>
        </w:tc>
      </w:tr>
      <w:tr w:rsidR="006911CD" w:rsidRPr="008728E4" w14:paraId="37F2417B" w14:textId="77777777" w:rsidTr="00C01D5E">
        <w:trPr>
          <w:trHeight w:val="571"/>
        </w:trPr>
        <w:tc>
          <w:tcPr>
            <w:tcW w:w="1701" w:type="dxa"/>
          </w:tcPr>
          <w:p w14:paraId="5D854ADC" w14:textId="77777777" w:rsidR="006911CD" w:rsidRPr="008728E4" w:rsidRDefault="006911CD" w:rsidP="00D21833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lastRenderedPageBreak/>
              <w:t>50</w:t>
            </w:r>
          </w:p>
          <w:p w14:paraId="5D95AF57" w14:textId="77777777" w:rsidR="006911CD" w:rsidRPr="008728E4" w:rsidRDefault="006911CD" w:rsidP="00D21833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№ 6778</w:t>
            </w:r>
          </w:p>
        </w:tc>
        <w:tc>
          <w:tcPr>
            <w:tcW w:w="2691" w:type="dxa"/>
          </w:tcPr>
          <w:p w14:paraId="52747924" w14:textId="77777777" w:rsidR="006911CD" w:rsidRPr="008728E4" w:rsidRDefault="00344D38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 xml:space="preserve"> аг.</w:t>
            </w:r>
            <w:r w:rsidR="006911CD" w:rsidRPr="008728E4">
              <w:rPr>
                <w:sz w:val="22"/>
                <w:szCs w:val="22"/>
              </w:rPr>
              <w:t xml:space="preserve"> Негневичи. </w:t>
            </w:r>
          </w:p>
          <w:p w14:paraId="5958406E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рядом с храмом.</w:t>
            </w:r>
          </w:p>
        </w:tc>
        <w:tc>
          <w:tcPr>
            <w:tcW w:w="1416" w:type="dxa"/>
          </w:tcPr>
          <w:p w14:paraId="29AC9A72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</w:tcPr>
          <w:p w14:paraId="5DADE320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996" w:type="dxa"/>
          </w:tcPr>
          <w:p w14:paraId="72EF290D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</w:tcPr>
          <w:p w14:paraId="5C06BD2D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50</w:t>
            </w:r>
          </w:p>
        </w:tc>
        <w:tc>
          <w:tcPr>
            <w:tcW w:w="993" w:type="dxa"/>
          </w:tcPr>
          <w:p w14:paraId="09943F18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174523BC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5278969F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14:paraId="77373BDB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Братская могила</w:t>
            </w:r>
          </w:p>
        </w:tc>
        <w:tc>
          <w:tcPr>
            <w:tcW w:w="1984" w:type="dxa"/>
          </w:tcPr>
          <w:p w14:paraId="1D00488E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В 1915 году на могиле установлен памятный знак-крест.</w:t>
            </w:r>
          </w:p>
          <w:p w14:paraId="2EEC3D23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Состояние хорошее</w:t>
            </w:r>
          </w:p>
        </w:tc>
      </w:tr>
      <w:tr w:rsidR="006911CD" w:rsidRPr="008728E4" w14:paraId="2F3B894B" w14:textId="77777777" w:rsidTr="00C01D5E">
        <w:trPr>
          <w:trHeight w:val="644"/>
        </w:trPr>
        <w:tc>
          <w:tcPr>
            <w:tcW w:w="1701" w:type="dxa"/>
          </w:tcPr>
          <w:p w14:paraId="63C6D663" w14:textId="77777777" w:rsidR="006911CD" w:rsidRPr="008728E4" w:rsidRDefault="006911CD" w:rsidP="00D21833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51</w:t>
            </w:r>
          </w:p>
          <w:p w14:paraId="5E1B7179" w14:textId="77777777" w:rsidR="006911CD" w:rsidRPr="008728E4" w:rsidRDefault="006911CD" w:rsidP="00D21833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№ 6779</w:t>
            </w:r>
          </w:p>
          <w:p w14:paraId="5DDD232B" w14:textId="77777777" w:rsidR="006911CD" w:rsidRPr="008728E4" w:rsidRDefault="006911CD" w:rsidP="00D2183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691" w:type="dxa"/>
          </w:tcPr>
          <w:p w14:paraId="079B1E43" w14:textId="77777777" w:rsidR="006911CD" w:rsidRPr="008728E4" w:rsidRDefault="00344D38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 xml:space="preserve"> аг.</w:t>
            </w:r>
            <w:r w:rsidR="006911CD" w:rsidRPr="008728E4">
              <w:rPr>
                <w:sz w:val="22"/>
                <w:szCs w:val="22"/>
              </w:rPr>
              <w:t xml:space="preserve"> Негневичи,</w:t>
            </w:r>
          </w:p>
          <w:p w14:paraId="64E4AA8F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на ю</w:t>
            </w:r>
            <w:r w:rsidR="00EB3D71" w:rsidRPr="008728E4">
              <w:rPr>
                <w:sz w:val="22"/>
                <w:szCs w:val="22"/>
              </w:rPr>
              <w:t>го-восточной окраине</w:t>
            </w:r>
            <w:r w:rsidRPr="008728E4">
              <w:rPr>
                <w:sz w:val="22"/>
                <w:szCs w:val="22"/>
              </w:rPr>
              <w:t>, около школы.</w:t>
            </w:r>
          </w:p>
        </w:tc>
        <w:tc>
          <w:tcPr>
            <w:tcW w:w="1416" w:type="dxa"/>
          </w:tcPr>
          <w:p w14:paraId="33700EF6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48</w:t>
            </w:r>
          </w:p>
        </w:tc>
        <w:tc>
          <w:tcPr>
            <w:tcW w:w="1276" w:type="dxa"/>
          </w:tcPr>
          <w:p w14:paraId="6CFAB321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996" w:type="dxa"/>
          </w:tcPr>
          <w:p w14:paraId="68B6E8EE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48</w:t>
            </w:r>
          </w:p>
        </w:tc>
        <w:tc>
          <w:tcPr>
            <w:tcW w:w="992" w:type="dxa"/>
          </w:tcPr>
          <w:p w14:paraId="4C12DAB0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48</w:t>
            </w:r>
          </w:p>
        </w:tc>
        <w:tc>
          <w:tcPr>
            <w:tcW w:w="993" w:type="dxa"/>
          </w:tcPr>
          <w:p w14:paraId="0A5C5ED1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14AE3957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7ADA8808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14:paraId="2CA19B69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Братская могила</w:t>
            </w:r>
          </w:p>
        </w:tc>
        <w:tc>
          <w:tcPr>
            <w:tcW w:w="1984" w:type="dxa"/>
          </w:tcPr>
          <w:p w14:paraId="4ED3D267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В 1915 году на могиле установлен обелиск. Состояние хорошее</w:t>
            </w:r>
          </w:p>
        </w:tc>
      </w:tr>
      <w:tr w:rsidR="006911CD" w:rsidRPr="008728E4" w14:paraId="04EBABA3" w14:textId="77777777" w:rsidTr="00C01D5E">
        <w:trPr>
          <w:trHeight w:val="1135"/>
        </w:trPr>
        <w:tc>
          <w:tcPr>
            <w:tcW w:w="1701" w:type="dxa"/>
          </w:tcPr>
          <w:p w14:paraId="1A0ECDDA" w14:textId="77777777" w:rsidR="006911CD" w:rsidRPr="008728E4" w:rsidRDefault="006911CD" w:rsidP="00D21833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52</w:t>
            </w:r>
          </w:p>
          <w:p w14:paraId="44FBE23C" w14:textId="77777777" w:rsidR="006911CD" w:rsidRPr="008728E4" w:rsidRDefault="006911CD" w:rsidP="00D21833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№ 6780</w:t>
            </w:r>
          </w:p>
        </w:tc>
        <w:tc>
          <w:tcPr>
            <w:tcW w:w="2691" w:type="dxa"/>
          </w:tcPr>
          <w:p w14:paraId="0E2300ED" w14:textId="77777777" w:rsidR="006911CD" w:rsidRPr="008728E4" w:rsidRDefault="00344D38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 xml:space="preserve"> аг. </w:t>
            </w:r>
            <w:r w:rsidR="006911CD" w:rsidRPr="008728E4">
              <w:rPr>
                <w:sz w:val="22"/>
                <w:szCs w:val="22"/>
              </w:rPr>
              <w:t xml:space="preserve"> Негневичи, </w:t>
            </w:r>
          </w:p>
          <w:p w14:paraId="6FE73180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на сельском кладбище</w:t>
            </w:r>
          </w:p>
        </w:tc>
        <w:tc>
          <w:tcPr>
            <w:tcW w:w="1416" w:type="dxa"/>
          </w:tcPr>
          <w:p w14:paraId="1362FE8D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57CC3539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996" w:type="dxa"/>
          </w:tcPr>
          <w:p w14:paraId="5022A8EB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14:paraId="5CB717B6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14:paraId="771580DF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0EFDF076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3EFEA5AD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14:paraId="4A26AA46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Братская могила</w:t>
            </w:r>
          </w:p>
        </w:tc>
        <w:tc>
          <w:tcPr>
            <w:tcW w:w="1984" w:type="dxa"/>
          </w:tcPr>
          <w:p w14:paraId="485F23C2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 xml:space="preserve">На могиле установлен крест. </w:t>
            </w:r>
          </w:p>
        </w:tc>
      </w:tr>
      <w:tr w:rsidR="006911CD" w:rsidRPr="008728E4" w14:paraId="2573AEBA" w14:textId="77777777" w:rsidTr="00C01D5E">
        <w:trPr>
          <w:trHeight w:val="1135"/>
        </w:trPr>
        <w:tc>
          <w:tcPr>
            <w:tcW w:w="1701" w:type="dxa"/>
          </w:tcPr>
          <w:p w14:paraId="60243DBE" w14:textId="77777777" w:rsidR="006911CD" w:rsidRPr="008728E4" w:rsidRDefault="006911CD" w:rsidP="00D21833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53</w:t>
            </w:r>
          </w:p>
          <w:p w14:paraId="69617E55" w14:textId="77777777" w:rsidR="006911CD" w:rsidRPr="008728E4" w:rsidRDefault="006911CD" w:rsidP="00D21833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№ 6781</w:t>
            </w:r>
          </w:p>
        </w:tc>
        <w:tc>
          <w:tcPr>
            <w:tcW w:w="2691" w:type="dxa"/>
          </w:tcPr>
          <w:p w14:paraId="5C387AB0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proofErr w:type="spellStart"/>
            <w:r w:rsidRPr="008728E4">
              <w:rPr>
                <w:sz w:val="22"/>
                <w:szCs w:val="22"/>
              </w:rPr>
              <w:t>г.п</w:t>
            </w:r>
            <w:proofErr w:type="spellEnd"/>
            <w:r w:rsidRPr="008728E4">
              <w:rPr>
                <w:sz w:val="22"/>
                <w:szCs w:val="22"/>
              </w:rPr>
              <w:t>. Любча,</w:t>
            </w:r>
          </w:p>
          <w:p w14:paraId="7DC79CC8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на гражданском кладбище.</w:t>
            </w:r>
          </w:p>
        </w:tc>
        <w:tc>
          <w:tcPr>
            <w:tcW w:w="1416" w:type="dxa"/>
          </w:tcPr>
          <w:p w14:paraId="6DD6A59B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14:paraId="5E9C1C60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996" w:type="dxa"/>
          </w:tcPr>
          <w:p w14:paraId="25F96C76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6CC2BFAF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14:paraId="06408E18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7597E962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5FE15D6B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14:paraId="63C9C5C9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Братская могила</w:t>
            </w:r>
          </w:p>
        </w:tc>
        <w:tc>
          <w:tcPr>
            <w:tcW w:w="1984" w:type="dxa"/>
          </w:tcPr>
          <w:p w14:paraId="4EB589C8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На могиле установлен обелиск. Состояние хорошее</w:t>
            </w:r>
          </w:p>
        </w:tc>
      </w:tr>
      <w:tr w:rsidR="006911CD" w:rsidRPr="008728E4" w14:paraId="4F1591A6" w14:textId="77777777" w:rsidTr="00C01D5E">
        <w:trPr>
          <w:trHeight w:val="1135"/>
        </w:trPr>
        <w:tc>
          <w:tcPr>
            <w:tcW w:w="1701" w:type="dxa"/>
          </w:tcPr>
          <w:p w14:paraId="6202CCB7" w14:textId="77777777" w:rsidR="006911CD" w:rsidRPr="008728E4" w:rsidRDefault="006911CD" w:rsidP="00D21833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54</w:t>
            </w:r>
          </w:p>
          <w:p w14:paraId="20747CB2" w14:textId="77777777" w:rsidR="006911CD" w:rsidRPr="008728E4" w:rsidRDefault="006911CD" w:rsidP="00D21833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№ 6782</w:t>
            </w:r>
          </w:p>
          <w:p w14:paraId="2FE087F1" w14:textId="77777777" w:rsidR="006911CD" w:rsidRPr="008728E4" w:rsidRDefault="006911CD" w:rsidP="00D2183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691" w:type="dxa"/>
          </w:tcPr>
          <w:p w14:paraId="53CBE2C5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г. Новогрудок,</w:t>
            </w:r>
          </w:p>
          <w:p w14:paraId="4FC77E93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 xml:space="preserve"> на закрытом городском кладбище,</w:t>
            </w:r>
          </w:p>
          <w:p w14:paraId="334FB388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 xml:space="preserve"> около ул. Советской.</w:t>
            </w:r>
          </w:p>
          <w:p w14:paraId="13A731FD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103578A0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14:paraId="6E615110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4</w:t>
            </w:r>
          </w:p>
        </w:tc>
        <w:tc>
          <w:tcPr>
            <w:tcW w:w="996" w:type="dxa"/>
          </w:tcPr>
          <w:p w14:paraId="266FC2D5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8922E23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0B00B681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14:paraId="356638C6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2D9CC977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14:paraId="72E9A348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 xml:space="preserve">Братская могила </w:t>
            </w:r>
          </w:p>
        </w:tc>
        <w:tc>
          <w:tcPr>
            <w:tcW w:w="1984" w:type="dxa"/>
          </w:tcPr>
          <w:p w14:paraId="082A052F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В 1986 году на могиле установлено надгробье. Состояние хорошее</w:t>
            </w:r>
          </w:p>
        </w:tc>
      </w:tr>
      <w:tr w:rsidR="006911CD" w:rsidRPr="008728E4" w14:paraId="486DD286" w14:textId="77777777" w:rsidTr="00C01D5E">
        <w:tc>
          <w:tcPr>
            <w:tcW w:w="1701" w:type="dxa"/>
          </w:tcPr>
          <w:p w14:paraId="09816247" w14:textId="77777777" w:rsidR="006911CD" w:rsidRPr="008728E4" w:rsidRDefault="006911CD" w:rsidP="00D21833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55</w:t>
            </w:r>
          </w:p>
          <w:p w14:paraId="43A3F085" w14:textId="77777777" w:rsidR="006911CD" w:rsidRPr="008728E4" w:rsidRDefault="006911CD" w:rsidP="00D21833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№ 6783</w:t>
            </w:r>
          </w:p>
        </w:tc>
        <w:tc>
          <w:tcPr>
            <w:tcW w:w="2691" w:type="dxa"/>
          </w:tcPr>
          <w:p w14:paraId="034EF709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На северо-запад от  Новогрудка, справа от дороги из Новогрудка  на  Вселюб.</w:t>
            </w:r>
          </w:p>
        </w:tc>
        <w:tc>
          <w:tcPr>
            <w:tcW w:w="1416" w:type="dxa"/>
          </w:tcPr>
          <w:p w14:paraId="0767CA26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</w:tcPr>
          <w:p w14:paraId="33C2B7EC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996" w:type="dxa"/>
          </w:tcPr>
          <w:p w14:paraId="5016B855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</w:tcPr>
          <w:p w14:paraId="12AA7D25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318FB196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709C835B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500</w:t>
            </w:r>
          </w:p>
        </w:tc>
        <w:tc>
          <w:tcPr>
            <w:tcW w:w="850" w:type="dxa"/>
          </w:tcPr>
          <w:p w14:paraId="3F683F48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14:paraId="1D508580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Братская могила</w:t>
            </w:r>
          </w:p>
        </w:tc>
        <w:tc>
          <w:tcPr>
            <w:tcW w:w="1984" w:type="dxa"/>
          </w:tcPr>
          <w:p w14:paraId="351E38E5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В 1963 году на могиле установлен обелиск.</w:t>
            </w:r>
          </w:p>
          <w:p w14:paraId="63798846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Состояние хорошее</w:t>
            </w:r>
          </w:p>
        </w:tc>
      </w:tr>
      <w:tr w:rsidR="006911CD" w:rsidRPr="008728E4" w14:paraId="7D7DD61A" w14:textId="77777777" w:rsidTr="00C01D5E">
        <w:tc>
          <w:tcPr>
            <w:tcW w:w="1701" w:type="dxa"/>
          </w:tcPr>
          <w:p w14:paraId="38324A81" w14:textId="77777777" w:rsidR="006911CD" w:rsidRPr="008728E4" w:rsidRDefault="006911CD" w:rsidP="00D21833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56</w:t>
            </w:r>
          </w:p>
          <w:p w14:paraId="7C60F8F2" w14:textId="77777777" w:rsidR="006911CD" w:rsidRPr="008728E4" w:rsidRDefault="006911CD" w:rsidP="00D21833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lastRenderedPageBreak/>
              <w:t>№8227</w:t>
            </w:r>
          </w:p>
        </w:tc>
        <w:tc>
          <w:tcPr>
            <w:tcW w:w="2691" w:type="dxa"/>
          </w:tcPr>
          <w:p w14:paraId="2F3B640F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lastRenderedPageBreak/>
              <w:t>д.</w:t>
            </w:r>
            <w:r w:rsidR="00344D38" w:rsidRPr="008728E4">
              <w:rPr>
                <w:sz w:val="22"/>
                <w:szCs w:val="22"/>
              </w:rPr>
              <w:t xml:space="preserve"> </w:t>
            </w:r>
            <w:proofErr w:type="spellStart"/>
            <w:r w:rsidRPr="008728E4">
              <w:rPr>
                <w:sz w:val="22"/>
                <w:szCs w:val="22"/>
              </w:rPr>
              <w:t>Раховец</w:t>
            </w:r>
            <w:proofErr w:type="spellEnd"/>
            <w:r w:rsidRPr="008728E4">
              <w:rPr>
                <w:sz w:val="22"/>
                <w:szCs w:val="22"/>
              </w:rPr>
              <w:t xml:space="preserve"> на сельском </w:t>
            </w:r>
            <w:r w:rsidRPr="008728E4">
              <w:rPr>
                <w:sz w:val="22"/>
                <w:szCs w:val="22"/>
              </w:rPr>
              <w:lastRenderedPageBreak/>
              <w:t>кладбище</w:t>
            </w:r>
          </w:p>
        </w:tc>
        <w:tc>
          <w:tcPr>
            <w:tcW w:w="1416" w:type="dxa"/>
          </w:tcPr>
          <w:p w14:paraId="147A6EF1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1276" w:type="dxa"/>
          </w:tcPr>
          <w:p w14:paraId="37FEBEB6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24</w:t>
            </w:r>
          </w:p>
        </w:tc>
        <w:tc>
          <w:tcPr>
            <w:tcW w:w="996" w:type="dxa"/>
          </w:tcPr>
          <w:p w14:paraId="42E71792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36801282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6A52D03A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60B3A75" w14:textId="77777777" w:rsidR="006911CD" w:rsidRPr="008728E4" w:rsidRDefault="003A35F6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</w:tcPr>
          <w:p w14:paraId="77CE57DE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20DD6C9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Братская могила</w:t>
            </w:r>
          </w:p>
        </w:tc>
        <w:tc>
          <w:tcPr>
            <w:tcW w:w="1984" w:type="dxa"/>
          </w:tcPr>
          <w:p w14:paraId="27F5AFAB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 xml:space="preserve">В 2022 году </w:t>
            </w:r>
            <w:r w:rsidRPr="008728E4">
              <w:rPr>
                <w:sz w:val="22"/>
                <w:szCs w:val="22"/>
              </w:rPr>
              <w:lastRenderedPageBreak/>
              <w:t>установлен новый гранитный памятник.</w:t>
            </w:r>
          </w:p>
          <w:p w14:paraId="1760F403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Состояние хорошее</w:t>
            </w:r>
          </w:p>
        </w:tc>
      </w:tr>
      <w:tr w:rsidR="006911CD" w:rsidRPr="008728E4" w14:paraId="16C5F8F1" w14:textId="77777777" w:rsidTr="00C01D5E">
        <w:tc>
          <w:tcPr>
            <w:tcW w:w="1701" w:type="dxa"/>
          </w:tcPr>
          <w:p w14:paraId="5F8B9A6E" w14:textId="77777777" w:rsidR="006911CD" w:rsidRPr="008728E4" w:rsidRDefault="006911CD" w:rsidP="00D21833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lastRenderedPageBreak/>
              <w:t>57</w:t>
            </w:r>
          </w:p>
          <w:p w14:paraId="09B058E3" w14:textId="77777777" w:rsidR="006911CD" w:rsidRPr="008728E4" w:rsidRDefault="006911CD" w:rsidP="00D21833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№8228</w:t>
            </w:r>
          </w:p>
        </w:tc>
        <w:tc>
          <w:tcPr>
            <w:tcW w:w="2691" w:type="dxa"/>
          </w:tcPr>
          <w:p w14:paraId="4D4EB7A8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proofErr w:type="spellStart"/>
            <w:r w:rsidRPr="008728E4">
              <w:rPr>
                <w:sz w:val="22"/>
                <w:szCs w:val="22"/>
              </w:rPr>
              <w:t>д.Куписк</w:t>
            </w:r>
            <w:proofErr w:type="spellEnd"/>
            <w:r w:rsidRPr="008728E4">
              <w:rPr>
                <w:sz w:val="22"/>
                <w:szCs w:val="22"/>
              </w:rPr>
              <w:t xml:space="preserve"> на сельском кладбище</w:t>
            </w:r>
          </w:p>
        </w:tc>
        <w:tc>
          <w:tcPr>
            <w:tcW w:w="1416" w:type="dxa"/>
          </w:tcPr>
          <w:p w14:paraId="5FE894E7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78A538D5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1</w:t>
            </w:r>
          </w:p>
        </w:tc>
        <w:tc>
          <w:tcPr>
            <w:tcW w:w="996" w:type="dxa"/>
          </w:tcPr>
          <w:p w14:paraId="75823830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FB29089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205F9E6E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F4DA074" w14:textId="77777777" w:rsidR="006911CD" w:rsidRPr="008728E4" w:rsidRDefault="003A35F6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3011485A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2115FBE" w14:textId="77777777" w:rsidR="006911CD" w:rsidRPr="008728E4" w:rsidRDefault="006911CD" w:rsidP="00FF0333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Индивидуальная могила</w:t>
            </w:r>
          </w:p>
        </w:tc>
        <w:tc>
          <w:tcPr>
            <w:tcW w:w="1984" w:type="dxa"/>
          </w:tcPr>
          <w:p w14:paraId="0F92B499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На могиле  установлен обелиск.</w:t>
            </w:r>
          </w:p>
          <w:p w14:paraId="0A270A62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Состояние хорошее</w:t>
            </w:r>
          </w:p>
        </w:tc>
      </w:tr>
      <w:tr w:rsidR="006911CD" w:rsidRPr="008728E4" w14:paraId="6B9F6E04" w14:textId="77777777" w:rsidTr="00C01D5E">
        <w:tc>
          <w:tcPr>
            <w:tcW w:w="1701" w:type="dxa"/>
          </w:tcPr>
          <w:p w14:paraId="43EBF6E3" w14:textId="77777777" w:rsidR="006911CD" w:rsidRPr="008728E4" w:rsidRDefault="006911CD" w:rsidP="00D21833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58</w:t>
            </w:r>
          </w:p>
          <w:p w14:paraId="4E6B4B4A" w14:textId="77777777" w:rsidR="006911CD" w:rsidRPr="008728E4" w:rsidRDefault="006911CD" w:rsidP="00D21833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№8654</w:t>
            </w:r>
          </w:p>
        </w:tc>
        <w:tc>
          <w:tcPr>
            <w:tcW w:w="2691" w:type="dxa"/>
            <w:vAlign w:val="center"/>
          </w:tcPr>
          <w:p w14:paraId="05343426" w14:textId="77777777" w:rsidR="006911CD" w:rsidRPr="008728E4" w:rsidRDefault="00CB4826" w:rsidP="006911CD">
            <w:pPr>
              <w:pStyle w:val="a8"/>
              <w:rPr>
                <w:sz w:val="22"/>
                <w:szCs w:val="22"/>
              </w:rPr>
            </w:pPr>
            <w:proofErr w:type="gramStart"/>
            <w:r w:rsidRPr="008728E4">
              <w:rPr>
                <w:sz w:val="22"/>
                <w:szCs w:val="22"/>
              </w:rPr>
              <w:t>д .</w:t>
            </w:r>
            <w:r w:rsidR="00344D38" w:rsidRPr="008728E4">
              <w:rPr>
                <w:sz w:val="22"/>
                <w:szCs w:val="22"/>
              </w:rPr>
              <w:t>Загорье</w:t>
            </w:r>
            <w:proofErr w:type="gramEnd"/>
            <w:r w:rsidR="00344D38" w:rsidRPr="008728E4">
              <w:rPr>
                <w:sz w:val="22"/>
                <w:szCs w:val="22"/>
              </w:rPr>
              <w:t>-</w:t>
            </w:r>
            <w:proofErr w:type="spellStart"/>
            <w:r w:rsidR="00344D38" w:rsidRPr="008728E4">
              <w:rPr>
                <w:sz w:val="22"/>
                <w:szCs w:val="22"/>
              </w:rPr>
              <w:t>Сеннинское</w:t>
            </w:r>
            <w:proofErr w:type="spellEnd"/>
            <w:r w:rsidR="00344D38" w:rsidRPr="008728E4">
              <w:rPr>
                <w:sz w:val="22"/>
                <w:szCs w:val="22"/>
              </w:rPr>
              <w:t>,</w:t>
            </w:r>
          </w:p>
          <w:p w14:paraId="3EC13640" w14:textId="77777777" w:rsidR="00344D38" w:rsidRPr="008728E4" w:rsidRDefault="00344D38" w:rsidP="006911CD">
            <w:pPr>
              <w:pStyle w:val="a8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на сельском кладбище</w:t>
            </w:r>
          </w:p>
        </w:tc>
        <w:tc>
          <w:tcPr>
            <w:tcW w:w="1416" w:type="dxa"/>
            <w:vAlign w:val="center"/>
          </w:tcPr>
          <w:p w14:paraId="154B01AE" w14:textId="77777777" w:rsidR="006911CD" w:rsidRPr="008728E4" w:rsidRDefault="006911CD" w:rsidP="006911CD">
            <w:pPr>
              <w:jc w:val="center"/>
              <w:rPr>
                <w:sz w:val="20"/>
              </w:rPr>
            </w:pPr>
            <w:r w:rsidRPr="008728E4">
              <w:rPr>
                <w:sz w:val="20"/>
              </w:rPr>
              <w:t>6</w:t>
            </w:r>
          </w:p>
        </w:tc>
        <w:tc>
          <w:tcPr>
            <w:tcW w:w="1276" w:type="dxa"/>
            <w:vAlign w:val="center"/>
          </w:tcPr>
          <w:p w14:paraId="798C2E2C" w14:textId="77777777" w:rsidR="006911CD" w:rsidRPr="008728E4" w:rsidRDefault="006911CD" w:rsidP="006911CD">
            <w:pPr>
              <w:jc w:val="center"/>
              <w:rPr>
                <w:sz w:val="20"/>
              </w:rPr>
            </w:pPr>
            <w:r w:rsidRPr="008728E4">
              <w:rPr>
                <w:sz w:val="20"/>
              </w:rPr>
              <w:t>6</w:t>
            </w:r>
          </w:p>
        </w:tc>
        <w:tc>
          <w:tcPr>
            <w:tcW w:w="996" w:type="dxa"/>
            <w:vAlign w:val="center"/>
          </w:tcPr>
          <w:p w14:paraId="11D45682" w14:textId="77777777" w:rsidR="006911CD" w:rsidRPr="008728E4" w:rsidRDefault="006911CD" w:rsidP="006911CD">
            <w:pPr>
              <w:spacing w:line="200" w:lineRule="exact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14:paraId="1A076AE8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299D0A2B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89BDCD4" w14:textId="77777777" w:rsidR="006911CD" w:rsidRPr="008728E4" w:rsidRDefault="003A35F6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14:paraId="5E73763F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E8C48CC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Братская могила</w:t>
            </w:r>
          </w:p>
        </w:tc>
        <w:tc>
          <w:tcPr>
            <w:tcW w:w="1984" w:type="dxa"/>
          </w:tcPr>
          <w:p w14:paraId="36D181E4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На могиле установлен памятник.</w:t>
            </w:r>
          </w:p>
          <w:p w14:paraId="1E70E21E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Состояние удовлетворительное</w:t>
            </w:r>
          </w:p>
        </w:tc>
      </w:tr>
      <w:tr w:rsidR="006911CD" w:rsidRPr="008728E4" w14:paraId="123D31A0" w14:textId="77777777" w:rsidTr="00C01D5E">
        <w:tc>
          <w:tcPr>
            <w:tcW w:w="1701" w:type="dxa"/>
          </w:tcPr>
          <w:p w14:paraId="5E4C767A" w14:textId="77777777" w:rsidR="006911CD" w:rsidRPr="008728E4" w:rsidRDefault="006911CD" w:rsidP="00D21833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59</w:t>
            </w:r>
          </w:p>
          <w:p w14:paraId="366A1D3B" w14:textId="77777777" w:rsidR="006911CD" w:rsidRPr="008728E4" w:rsidRDefault="006911CD" w:rsidP="00D21833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№8655</w:t>
            </w:r>
          </w:p>
        </w:tc>
        <w:tc>
          <w:tcPr>
            <w:tcW w:w="2691" w:type="dxa"/>
            <w:vAlign w:val="center"/>
          </w:tcPr>
          <w:p w14:paraId="1FF04464" w14:textId="77777777" w:rsidR="00344D38" w:rsidRPr="008728E4" w:rsidRDefault="00344D38" w:rsidP="00344D38">
            <w:pPr>
              <w:pStyle w:val="a8"/>
              <w:rPr>
                <w:sz w:val="22"/>
                <w:szCs w:val="22"/>
              </w:rPr>
            </w:pPr>
            <w:proofErr w:type="gramStart"/>
            <w:r w:rsidRPr="008728E4">
              <w:rPr>
                <w:sz w:val="22"/>
                <w:szCs w:val="22"/>
              </w:rPr>
              <w:t>д .Загорье</w:t>
            </w:r>
            <w:proofErr w:type="gramEnd"/>
            <w:r w:rsidRPr="008728E4">
              <w:rPr>
                <w:sz w:val="22"/>
                <w:szCs w:val="22"/>
              </w:rPr>
              <w:t>-</w:t>
            </w:r>
            <w:proofErr w:type="spellStart"/>
            <w:r w:rsidRPr="008728E4">
              <w:rPr>
                <w:sz w:val="22"/>
                <w:szCs w:val="22"/>
              </w:rPr>
              <w:t>Сеннинское</w:t>
            </w:r>
            <w:proofErr w:type="spellEnd"/>
            <w:r w:rsidRPr="008728E4">
              <w:rPr>
                <w:sz w:val="22"/>
                <w:szCs w:val="22"/>
              </w:rPr>
              <w:t>,</w:t>
            </w:r>
          </w:p>
          <w:p w14:paraId="5F7C6FA4" w14:textId="77777777" w:rsidR="006911CD" w:rsidRPr="008728E4" w:rsidRDefault="00344D38" w:rsidP="00344D38">
            <w:pPr>
              <w:pStyle w:val="a8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на сельском кладбище</w:t>
            </w:r>
          </w:p>
        </w:tc>
        <w:tc>
          <w:tcPr>
            <w:tcW w:w="1416" w:type="dxa"/>
            <w:vAlign w:val="center"/>
          </w:tcPr>
          <w:p w14:paraId="43D3D313" w14:textId="77777777" w:rsidR="006911CD" w:rsidRPr="008728E4" w:rsidRDefault="006911CD" w:rsidP="006911CD">
            <w:pPr>
              <w:jc w:val="center"/>
              <w:rPr>
                <w:sz w:val="20"/>
              </w:rPr>
            </w:pPr>
            <w:r w:rsidRPr="008728E4">
              <w:rPr>
                <w:sz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30555A58" w14:textId="77777777" w:rsidR="006911CD" w:rsidRPr="008728E4" w:rsidRDefault="006911CD" w:rsidP="006911CD">
            <w:pPr>
              <w:jc w:val="center"/>
              <w:rPr>
                <w:sz w:val="20"/>
              </w:rPr>
            </w:pPr>
            <w:r w:rsidRPr="008728E4">
              <w:rPr>
                <w:sz w:val="20"/>
              </w:rPr>
              <w:t>4</w:t>
            </w:r>
          </w:p>
        </w:tc>
        <w:tc>
          <w:tcPr>
            <w:tcW w:w="996" w:type="dxa"/>
            <w:vAlign w:val="center"/>
          </w:tcPr>
          <w:p w14:paraId="55779EA9" w14:textId="77777777" w:rsidR="006911CD" w:rsidRPr="008728E4" w:rsidRDefault="006911CD" w:rsidP="006911CD">
            <w:pPr>
              <w:spacing w:line="200" w:lineRule="exact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14:paraId="690E982D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6FF0EDEE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8E4BFC5" w14:textId="77777777" w:rsidR="006911CD" w:rsidRPr="008728E4" w:rsidRDefault="003A35F6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14:paraId="4A9DA93B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D720CE9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Братская могила</w:t>
            </w:r>
          </w:p>
        </w:tc>
        <w:tc>
          <w:tcPr>
            <w:tcW w:w="1984" w:type="dxa"/>
          </w:tcPr>
          <w:p w14:paraId="3B65FD45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На могиле установлен памятник.</w:t>
            </w:r>
          </w:p>
          <w:p w14:paraId="52B20380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Состояние удовлетворительное</w:t>
            </w:r>
          </w:p>
        </w:tc>
      </w:tr>
      <w:tr w:rsidR="006911CD" w:rsidRPr="008728E4" w14:paraId="30087FC6" w14:textId="77777777" w:rsidTr="00C01D5E">
        <w:tc>
          <w:tcPr>
            <w:tcW w:w="1701" w:type="dxa"/>
          </w:tcPr>
          <w:p w14:paraId="50A57EB9" w14:textId="77777777" w:rsidR="006911CD" w:rsidRPr="008728E4" w:rsidRDefault="006911CD" w:rsidP="00D21833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60</w:t>
            </w:r>
          </w:p>
          <w:p w14:paraId="77FB5080" w14:textId="77777777" w:rsidR="006911CD" w:rsidRPr="008728E4" w:rsidRDefault="006911CD" w:rsidP="00D21833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№8656</w:t>
            </w:r>
          </w:p>
        </w:tc>
        <w:tc>
          <w:tcPr>
            <w:tcW w:w="2691" w:type="dxa"/>
            <w:tcBorders>
              <w:bottom w:val="single" w:sz="4" w:space="0" w:color="auto"/>
            </w:tcBorders>
            <w:vAlign w:val="center"/>
          </w:tcPr>
          <w:p w14:paraId="7F4C41C5" w14:textId="77777777" w:rsidR="006911CD" w:rsidRPr="008728E4" w:rsidRDefault="00CB4826" w:rsidP="006911CD">
            <w:pPr>
              <w:pStyle w:val="a8"/>
              <w:rPr>
                <w:sz w:val="22"/>
                <w:szCs w:val="22"/>
              </w:rPr>
            </w:pPr>
            <w:proofErr w:type="gramStart"/>
            <w:r w:rsidRPr="008728E4">
              <w:rPr>
                <w:sz w:val="22"/>
                <w:szCs w:val="22"/>
              </w:rPr>
              <w:t>д .</w:t>
            </w:r>
            <w:r w:rsidR="00344D38" w:rsidRPr="008728E4">
              <w:rPr>
                <w:sz w:val="22"/>
                <w:szCs w:val="22"/>
              </w:rPr>
              <w:t>Загорье</w:t>
            </w:r>
            <w:proofErr w:type="gramEnd"/>
            <w:r w:rsidR="00344D38" w:rsidRPr="008728E4">
              <w:rPr>
                <w:sz w:val="22"/>
                <w:szCs w:val="22"/>
              </w:rPr>
              <w:t>-</w:t>
            </w:r>
            <w:proofErr w:type="spellStart"/>
            <w:r w:rsidR="00344D38" w:rsidRPr="008728E4">
              <w:rPr>
                <w:sz w:val="22"/>
                <w:szCs w:val="22"/>
              </w:rPr>
              <w:t>Сеннинское</w:t>
            </w:r>
            <w:proofErr w:type="spellEnd"/>
          </w:p>
          <w:p w14:paraId="2B842BC3" w14:textId="77777777" w:rsidR="00344D38" w:rsidRPr="008728E4" w:rsidRDefault="00344D38" w:rsidP="006911CD">
            <w:pPr>
              <w:pStyle w:val="a8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на сельском кладбище</w:t>
            </w:r>
          </w:p>
        </w:tc>
        <w:tc>
          <w:tcPr>
            <w:tcW w:w="1416" w:type="dxa"/>
            <w:vAlign w:val="center"/>
          </w:tcPr>
          <w:p w14:paraId="088FA1CC" w14:textId="77777777" w:rsidR="006911CD" w:rsidRPr="008728E4" w:rsidRDefault="006911CD" w:rsidP="006911CD">
            <w:pPr>
              <w:jc w:val="center"/>
              <w:rPr>
                <w:sz w:val="20"/>
              </w:rPr>
            </w:pPr>
            <w:r w:rsidRPr="008728E4">
              <w:rPr>
                <w:sz w:val="20"/>
              </w:rPr>
              <w:t>6</w:t>
            </w:r>
          </w:p>
        </w:tc>
        <w:tc>
          <w:tcPr>
            <w:tcW w:w="1276" w:type="dxa"/>
            <w:vAlign w:val="center"/>
          </w:tcPr>
          <w:p w14:paraId="093ECD4E" w14:textId="77777777" w:rsidR="006911CD" w:rsidRPr="008728E4" w:rsidRDefault="006911CD" w:rsidP="006911CD">
            <w:pPr>
              <w:jc w:val="center"/>
              <w:rPr>
                <w:sz w:val="20"/>
              </w:rPr>
            </w:pPr>
            <w:r w:rsidRPr="008728E4">
              <w:rPr>
                <w:sz w:val="20"/>
              </w:rPr>
              <w:t>6</w:t>
            </w:r>
          </w:p>
        </w:tc>
        <w:tc>
          <w:tcPr>
            <w:tcW w:w="996" w:type="dxa"/>
            <w:vAlign w:val="center"/>
          </w:tcPr>
          <w:p w14:paraId="4956D3AC" w14:textId="77777777" w:rsidR="006911CD" w:rsidRPr="008728E4" w:rsidRDefault="006911CD" w:rsidP="006911CD">
            <w:pPr>
              <w:spacing w:line="200" w:lineRule="exact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14:paraId="23033904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4DAF0586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E73D2ED" w14:textId="77777777" w:rsidR="006911CD" w:rsidRPr="008728E4" w:rsidRDefault="003A35F6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14:paraId="4C6FA17E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1933EFB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Братская могила</w:t>
            </w:r>
          </w:p>
        </w:tc>
        <w:tc>
          <w:tcPr>
            <w:tcW w:w="1984" w:type="dxa"/>
          </w:tcPr>
          <w:p w14:paraId="38E405B7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На могиле установлен памятник.</w:t>
            </w:r>
          </w:p>
          <w:p w14:paraId="1EBC11ED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Состояние удовлетворительное</w:t>
            </w:r>
          </w:p>
        </w:tc>
      </w:tr>
      <w:tr w:rsidR="006911CD" w:rsidRPr="008728E4" w14:paraId="2C4290BF" w14:textId="77777777" w:rsidTr="00C01D5E">
        <w:tc>
          <w:tcPr>
            <w:tcW w:w="1701" w:type="dxa"/>
          </w:tcPr>
          <w:p w14:paraId="511A9E21" w14:textId="77777777" w:rsidR="006911CD" w:rsidRPr="008728E4" w:rsidRDefault="006911CD" w:rsidP="00D21833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61</w:t>
            </w:r>
          </w:p>
          <w:p w14:paraId="0531319B" w14:textId="77777777" w:rsidR="006911CD" w:rsidRPr="008728E4" w:rsidRDefault="006911CD" w:rsidP="00D21833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№8657</w:t>
            </w:r>
          </w:p>
        </w:tc>
        <w:tc>
          <w:tcPr>
            <w:tcW w:w="2691" w:type="dxa"/>
            <w:tcBorders>
              <w:bottom w:val="single" w:sz="4" w:space="0" w:color="auto"/>
            </w:tcBorders>
            <w:vAlign w:val="center"/>
          </w:tcPr>
          <w:p w14:paraId="4B48C413" w14:textId="77777777" w:rsidR="006911CD" w:rsidRPr="008728E4" w:rsidRDefault="0000437D" w:rsidP="006911CD">
            <w:pPr>
              <w:pStyle w:val="a8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д</w:t>
            </w:r>
            <w:r w:rsidR="00FF0333" w:rsidRPr="008728E4">
              <w:rPr>
                <w:sz w:val="22"/>
                <w:szCs w:val="22"/>
              </w:rPr>
              <w:t xml:space="preserve">. </w:t>
            </w:r>
            <w:proofErr w:type="spellStart"/>
            <w:r w:rsidR="00FF0333" w:rsidRPr="008728E4">
              <w:rPr>
                <w:sz w:val="22"/>
                <w:szCs w:val="22"/>
              </w:rPr>
              <w:t>Повберег</w:t>
            </w:r>
            <w:proofErr w:type="spellEnd"/>
          </w:p>
          <w:p w14:paraId="4196F2A8" w14:textId="77777777" w:rsidR="00FF0333" w:rsidRPr="008728E4" w:rsidRDefault="0000437D" w:rsidP="006911CD">
            <w:pPr>
              <w:pStyle w:val="a8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л</w:t>
            </w:r>
            <w:r w:rsidR="00FF0333" w:rsidRPr="008728E4">
              <w:rPr>
                <w:sz w:val="22"/>
                <w:szCs w:val="22"/>
              </w:rPr>
              <w:t>есной массив</w:t>
            </w:r>
          </w:p>
        </w:tc>
        <w:tc>
          <w:tcPr>
            <w:tcW w:w="1416" w:type="dxa"/>
            <w:vAlign w:val="center"/>
          </w:tcPr>
          <w:p w14:paraId="56E7E422" w14:textId="77777777" w:rsidR="006911CD" w:rsidRPr="008728E4" w:rsidRDefault="006911CD" w:rsidP="006911CD">
            <w:pPr>
              <w:jc w:val="center"/>
              <w:rPr>
                <w:sz w:val="20"/>
              </w:rPr>
            </w:pPr>
            <w:r w:rsidRPr="008728E4">
              <w:rPr>
                <w:sz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1927C2AC" w14:textId="77777777" w:rsidR="006911CD" w:rsidRPr="008728E4" w:rsidRDefault="006911CD" w:rsidP="006911CD">
            <w:pPr>
              <w:jc w:val="center"/>
              <w:rPr>
                <w:sz w:val="20"/>
              </w:rPr>
            </w:pPr>
            <w:r w:rsidRPr="008728E4">
              <w:rPr>
                <w:sz w:val="20"/>
              </w:rPr>
              <w:t>3</w:t>
            </w:r>
          </w:p>
        </w:tc>
        <w:tc>
          <w:tcPr>
            <w:tcW w:w="996" w:type="dxa"/>
            <w:vAlign w:val="center"/>
          </w:tcPr>
          <w:p w14:paraId="2563FD8E" w14:textId="77777777" w:rsidR="006911CD" w:rsidRPr="008728E4" w:rsidRDefault="006911CD" w:rsidP="006911CD">
            <w:pPr>
              <w:spacing w:line="200" w:lineRule="exact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14:paraId="0802E57D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722AA906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9A3495B" w14:textId="77777777" w:rsidR="006911CD" w:rsidRPr="008728E4" w:rsidRDefault="003A35F6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14:paraId="384223C4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C62EBC5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Братская могила</w:t>
            </w:r>
          </w:p>
        </w:tc>
        <w:tc>
          <w:tcPr>
            <w:tcW w:w="1984" w:type="dxa"/>
          </w:tcPr>
          <w:p w14:paraId="59FBCF0A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На могиле установлен временный памятный знак с нанесенными именами погибших</w:t>
            </w:r>
          </w:p>
        </w:tc>
      </w:tr>
      <w:tr w:rsidR="006911CD" w:rsidRPr="008728E4" w14:paraId="050F3591" w14:textId="77777777" w:rsidTr="00C01D5E">
        <w:tc>
          <w:tcPr>
            <w:tcW w:w="1701" w:type="dxa"/>
          </w:tcPr>
          <w:p w14:paraId="10B7A843" w14:textId="77777777" w:rsidR="006911CD" w:rsidRPr="008728E4" w:rsidRDefault="006911CD" w:rsidP="00D21833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62</w:t>
            </w:r>
          </w:p>
          <w:p w14:paraId="70BEC0A5" w14:textId="77777777" w:rsidR="006911CD" w:rsidRPr="008728E4" w:rsidRDefault="006911CD" w:rsidP="00D21833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№8658</w:t>
            </w:r>
          </w:p>
        </w:tc>
        <w:tc>
          <w:tcPr>
            <w:tcW w:w="2691" w:type="dxa"/>
            <w:tcBorders>
              <w:top w:val="single" w:sz="4" w:space="0" w:color="auto"/>
            </w:tcBorders>
            <w:vAlign w:val="center"/>
          </w:tcPr>
          <w:p w14:paraId="60F15D85" w14:textId="77777777" w:rsidR="006911CD" w:rsidRPr="008728E4" w:rsidRDefault="00CB4826" w:rsidP="006911CD">
            <w:pPr>
              <w:pStyle w:val="a8"/>
              <w:rPr>
                <w:sz w:val="22"/>
                <w:szCs w:val="22"/>
              </w:rPr>
            </w:pPr>
            <w:proofErr w:type="gramStart"/>
            <w:r w:rsidRPr="008728E4">
              <w:rPr>
                <w:sz w:val="22"/>
                <w:szCs w:val="22"/>
              </w:rPr>
              <w:t>д .</w:t>
            </w:r>
            <w:r w:rsidR="006911CD" w:rsidRPr="008728E4">
              <w:rPr>
                <w:sz w:val="22"/>
                <w:szCs w:val="22"/>
              </w:rPr>
              <w:t>Бенин</w:t>
            </w:r>
            <w:proofErr w:type="gramEnd"/>
          </w:p>
          <w:p w14:paraId="269DA098" w14:textId="77777777" w:rsidR="00344D38" w:rsidRPr="008728E4" w:rsidRDefault="00344D38" w:rsidP="006911CD">
            <w:pPr>
              <w:pStyle w:val="a8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на сельском кладбище</w:t>
            </w:r>
          </w:p>
        </w:tc>
        <w:tc>
          <w:tcPr>
            <w:tcW w:w="1416" w:type="dxa"/>
            <w:vAlign w:val="center"/>
          </w:tcPr>
          <w:p w14:paraId="0826A291" w14:textId="77777777" w:rsidR="006911CD" w:rsidRPr="008728E4" w:rsidRDefault="006911CD" w:rsidP="006911CD">
            <w:pPr>
              <w:jc w:val="center"/>
              <w:rPr>
                <w:sz w:val="20"/>
              </w:rPr>
            </w:pPr>
            <w:r w:rsidRPr="008728E4">
              <w:rPr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4D3742C2" w14:textId="77777777" w:rsidR="006911CD" w:rsidRPr="008728E4" w:rsidRDefault="006911CD" w:rsidP="006911CD">
            <w:pPr>
              <w:jc w:val="center"/>
              <w:rPr>
                <w:sz w:val="20"/>
              </w:rPr>
            </w:pPr>
            <w:r w:rsidRPr="008728E4">
              <w:rPr>
                <w:sz w:val="20"/>
              </w:rPr>
              <w:t>1</w:t>
            </w:r>
          </w:p>
        </w:tc>
        <w:tc>
          <w:tcPr>
            <w:tcW w:w="996" w:type="dxa"/>
            <w:vAlign w:val="center"/>
          </w:tcPr>
          <w:p w14:paraId="5C08DB26" w14:textId="77777777" w:rsidR="006911CD" w:rsidRPr="008728E4" w:rsidRDefault="006911CD" w:rsidP="006911CD">
            <w:pPr>
              <w:spacing w:line="200" w:lineRule="exact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14:paraId="5ACC365E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674E8DC3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BA154F8" w14:textId="77777777" w:rsidR="006911CD" w:rsidRPr="008728E4" w:rsidRDefault="003A35F6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074593DA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345B8F0" w14:textId="77777777" w:rsidR="006911CD" w:rsidRPr="008728E4" w:rsidRDefault="006911CD" w:rsidP="00FF0333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Индивидуальная могила</w:t>
            </w:r>
          </w:p>
        </w:tc>
        <w:tc>
          <w:tcPr>
            <w:tcW w:w="1984" w:type="dxa"/>
          </w:tcPr>
          <w:p w14:paraId="74D47F24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На могиле установлен памятник.</w:t>
            </w:r>
          </w:p>
          <w:p w14:paraId="171E6B83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lastRenderedPageBreak/>
              <w:t>Состояние хорошее</w:t>
            </w:r>
          </w:p>
        </w:tc>
      </w:tr>
      <w:tr w:rsidR="006911CD" w:rsidRPr="008728E4" w14:paraId="0D2F3B6D" w14:textId="77777777" w:rsidTr="00C01D5E">
        <w:tc>
          <w:tcPr>
            <w:tcW w:w="1701" w:type="dxa"/>
          </w:tcPr>
          <w:p w14:paraId="3386BF43" w14:textId="77777777" w:rsidR="006911CD" w:rsidRPr="008728E4" w:rsidRDefault="006911CD" w:rsidP="00D21833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lastRenderedPageBreak/>
              <w:t>63</w:t>
            </w:r>
          </w:p>
          <w:p w14:paraId="53644109" w14:textId="77777777" w:rsidR="006911CD" w:rsidRPr="008728E4" w:rsidRDefault="006911CD" w:rsidP="00D21833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№8659</w:t>
            </w:r>
          </w:p>
        </w:tc>
        <w:tc>
          <w:tcPr>
            <w:tcW w:w="2691" w:type="dxa"/>
            <w:vAlign w:val="center"/>
          </w:tcPr>
          <w:p w14:paraId="481FCBFD" w14:textId="77777777" w:rsidR="006911CD" w:rsidRPr="008728E4" w:rsidRDefault="00EB3D71" w:rsidP="006911CD">
            <w:pPr>
              <w:pStyle w:val="a8"/>
              <w:rPr>
                <w:sz w:val="22"/>
                <w:szCs w:val="22"/>
              </w:rPr>
            </w:pPr>
            <w:proofErr w:type="gramStart"/>
            <w:r w:rsidRPr="008728E4">
              <w:rPr>
                <w:sz w:val="22"/>
                <w:szCs w:val="22"/>
              </w:rPr>
              <w:t>д .</w:t>
            </w:r>
            <w:proofErr w:type="gramEnd"/>
            <w:r w:rsidRPr="008728E4">
              <w:rPr>
                <w:sz w:val="22"/>
                <w:szCs w:val="22"/>
              </w:rPr>
              <w:t xml:space="preserve"> </w:t>
            </w:r>
            <w:r w:rsidR="006911CD" w:rsidRPr="008728E4">
              <w:rPr>
                <w:sz w:val="22"/>
                <w:szCs w:val="22"/>
              </w:rPr>
              <w:t>Пудино</w:t>
            </w:r>
          </w:p>
          <w:p w14:paraId="06E17AF6" w14:textId="77777777" w:rsidR="00344D38" w:rsidRPr="008728E4" w:rsidRDefault="00344D38" w:rsidP="006911CD">
            <w:pPr>
              <w:pStyle w:val="a8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на сельском кладбище</w:t>
            </w:r>
          </w:p>
        </w:tc>
        <w:tc>
          <w:tcPr>
            <w:tcW w:w="1416" w:type="dxa"/>
            <w:vAlign w:val="center"/>
          </w:tcPr>
          <w:p w14:paraId="1336DEE0" w14:textId="77777777" w:rsidR="006911CD" w:rsidRPr="008728E4" w:rsidRDefault="006911CD" w:rsidP="006911CD">
            <w:pPr>
              <w:jc w:val="center"/>
              <w:rPr>
                <w:sz w:val="20"/>
              </w:rPr>
            </w:pPr>
            <w:r w:rsidRPr="008728E4">
              <w:rPr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3B10F0FF" w14:textId="77777777" w:rsidR="006911CD" w:rsidRPr="008728E4" w:rsidRDefault="006911CD" w:rsidP="006911CD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vAlign w:val="center"/>
          </w:tcPr>
          <w:p w14:paraId="13FA3444" w14:textId="77777777" w:rsidR="006911CD" w:rsidRPr="008728E4" w:rsidRDefault="0000437D" w:rsidP="006911CD">
            <w:pPr>
              <w:spacing w:line="200" w:lineRule="exact"/>
              <w:rPr>
                <w:szCs w:val="24"/>
              </w:rPr>
            </w:pPr>
            <w:r w:rsidRPr="008728E4">
              <w:rPr>
                <w:szCs w:val="24"/>
              </w:rPr>
              <w:t>1</w:t>
            </w:r>
          </w:p>
        </w:tc>
        <w:tc>
          <w:tcPr>
            <w:tcW w:w="992" w:type="dxa"/>
          </w:tcPr>
          <w:p w14:paraId="00B3CF14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0D1BD27D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F66BCEE" w14:textId="77777777" w:rsidR="006911CD" w:rsidRPr="008728E4" w:rsidRDefault="003A35F6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236AF2A8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8EBE063" w14:textId="77777777" w:rsidR="006911CD" w:rsidRPr="008728E4" w:rsidRDefault="006911CD" w:rsidP="00FF0333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Индивидуальная могила</w:t>
            </w:r>
          </w:p>
        </w:tc>
        <w:tc>
          <w:tcPr>
            <w:tcW w:w="1984" w:type="dxa"/>
          </w:tcPr>
          <w:p w14:paraId="6C0C0922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На могиле установлен обелиск.</w:t>
            </w:r>
          </w:p>
          <w:p w14:paraId="24C74F05" w14:textId="77777777" w:rsidR="006911CD" w:rsidRPr="008728E4" w:rsidRDefault="006911CD" w:rsidP="006911CD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Состояние хорошее</w:t>
            </w:r>
          </w:p>
        </w:tc>
      </w:tr>
      <w:tr w:rsidR="00E4615A" w:rsidRPr="008728E4" w14:paraId="2BB5D0B8" w14:textId="77777777" w:rsidTr="00C01D5E">
        <w:tc>
          <w:tcPr>
            <w:tcW w:w="1701" w:type="dxa"/>
          </w:tcPr>
          <w:p w14:paraId="68077872" w14:textId="77777777" w:rsidR="00E4615A" w:rsidRPr="008728E4" w:rsidRDefault="00E4615A" w:rsidP="00D21833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64</w:t>
            </w:r>
          </w:p>
          <w:p w14:paraId="01A4A1EF" w14:textId="77777777" w:rsidR="00CB4826" w:rsidRPr="008728E4" w:rsidRDefault="00CB4826" w:rsidP="00D21833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№8757</w:t>
            </w:r>
          </w:p>
        </w:tc>
        <w:tc>
          <w:tcPr>
            <w:tcW w:w="2691" w:type="dxa"/>
            <w:vAlign w:val="center"/>
          </w:tcPr>
          <w:p w14:paraId="23E4EC3F" w14:textId="77777777" w:rsidR="00E4615A" w:rsidRPr="008728E4" w:rsidRDefault="00E4615A" w:rsidP="006911CD">
            <w:pPr>
              <w:pStyle w:val="a8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Вересково</w:t>
            </w:r>
          </w:p>
          <w:p w14:paraId="2047FCFD" w14:textId="77777777" w:rsidR="00344D38" w:rsidRPr="008728E4" w:rsidRDefault="00344D38" w:rsidP="006911CD">
            <w:pPr>
              <w:pStyle w:val="a8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на сельском кладбище</w:t>
            </w:r>
          </w:p>
        </w:tc>
        <w:tc>
          <w:tcPr>
            <w:tcW w:w="1416" w:type="dxa"/>
            <w:vAlign w:val="center"/>
          </w:tcPr>
          <w:p w14:paraId="04C13B8F" w14:textId="77777777" w:rsidR="00E4615A" w:rsidRPr="008728E4" w:rsidRDefault="00E4615A" w:rsidP="006911CD">
            <w:pPr>
              <w:jc w:val="center"/>
              <w:rPr>
                <w:sz w:val="20"/>
              </w:rPr>
            </w:pPr>
            <w:r w:rsidRPr="008728E4">
              <w:rPr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04169D47" w14:textId="77777777" w:rsidR="00E4615A" w:rsidRPr="008728E4" w:rsidRDefault="00E4615A" w:rsidP="006911CD">
            <w:pPr>
              <w:jc w:val="center"/>
              <w:rPr>
                <w:sz w:val="20"/>
              </w:rPr>
            </w:pPr>
            <w:r w:rsidRPr="008728E4">
              <w:rPr>
                <w:sz w:val="20"/>
              </w:rPr>
              <w:t>1</w:t>
            </w:r>
          </w:p>
        </w:tc>
        <w:tc>
          <w:tcPr>
            <w:tcW w:w="996" w:type="dxa"/>
            <w:vAlign w:val="center"/>
          </w:tcPr>
          <w:p w14:paraId="729C7116" w14:textId="77777777" w:rsidR="00E4615A" w:rsidRPr="008728E4" w:rsidRDefault="00E4615A" w:rsidP="006911CD">
            <w:pPr>
              <w:spacing w:line="200" w:lineRule="exact"/>
              <w:rPr>
                <w:szCs w:val="24"/>
              </w:rPr>
            </w:pPr>
          </w:p>
        </w:tc>
        <w:tc>
          <w:tcPr>
            <w:tcW w:w="992" w:type="dxa"/>
          </w:tcPr>
          <w:p w14:paraId="76AB5BB4" w14:textId="77777777" w:rsidR="00E4615A" w:rsidRPr="008728E4" w:rsidRDefault="00E4615A" w:rsidP="00691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26E9F09E" w14:textId="77777777" w:rsidR="00E4615A" w:rsidRPr="008728E4" w:rsidRDefault="00E4615A" w:rsidP="00691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7C0AA59" w14:textId="77777777" w:rsidR="00E4615A" w:rsidRPr="008728E4" w:rsidRDefault="003A35F6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35540714" w14:textId="77777777" w:rsidR="00E4615A" w:rsidRPr="008728E4" w:rsidRDefault="00E4615A" w:rsidP="00691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3A04FB9" w14:textId="77777777" w:rsidR="00E4615A" w:rsidRPr="008728E4" w:rsidRDefault="00E4615A" w:rsidP="00FF0333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Индивидуальная могила</w:t>
            </w:r>
          </w:p>
        </w:tc>
        <w:tc>
          <w:tcPr>
            <w:tcW w:w="1984" w:type="dxa"/>
          </w:tcPr>
          <w:p w14:paraId="681F54A8" w14:textId="77777777" w:rsidR="00E4615A" w:rsidRPr="008728E4" w:rsidRDefault="00E4615A" w:rsidP="00E4615A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На могиле установлен обелиск.</w:t>
            </w:r>
          </w:p>
          <w:p w14:paraId="14FF92F7" w14:textId="77777777" w:rsidR="00E4615A" w:rsidRPr="008728E4" w:rsidRDefault="00E4615A" w:rsidP="00E4615A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Состояние хорошее</w:t>
            </w:r>
          </w:p>
        </w:tc>
      </w:tr>
      <w:tr w:rsidR="002E6177" w:rsidRPr="008728E4" w14:paraId="22EC5C26" w14:textId="77777777" w:rsidTr="00C01D5E">
        <w:tc>
          <w:tcPr>
            <w:tcW w:w="1701" w:type="dxa"/>
          </w:tcPr>
          <w:p w14:paraId="7914E527" w14:textId="77777777" w:rsidR="002E6177" w:rsidRPr="008728E4" w:rsidRDefault="002E6177" w:rsidP="00D21833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65</w:t>
            </w:r>
          </w:p>
          <w:p w14:paraId="31A7FFDB" w14:textId="77777777" w:rsidR="00CB4826" w:rsidRPr="008728E4" w:rsidRDefault="00CB4826" w:rsidP="00D21833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№ 8886</w:t>
            </w:r>
          </w:p>
        </w:tc>
        <w:tc>
          <w:tcPr>
            <w:tcW w:w="2691" w:type="dxa"/>
            <w:vAlign w:val="center"/>
          </w:tcPr>
          <w:p w14:paraId="150F439C" w14:textId="77777777" w:rsidR="002E6177" w:rsidRPr="008728E4" w:rsidRDefault="00CB4826" w:rsidP="006911CD">
            <w:pPr>
              <w:pStyle w:val="a8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 xml:space="preserve">д </w:t>
            </w:r>
            <w:proofErr w:type="spellStart"/>
            <w:r w:rsidRPr="008728E4">
              <w:rPr>
                <w:sz w:val="22"/>
                <w:szCs w:val="22"/>
              </w:rPr>
              <w:t>Мильковичи</w:t>
            </w:r>
            <w:proofErr w:type="spellEnd"/>
            <w:r w:rsidRPr="008728E4">
              <w:rPr>
                <w:sz w:val="22"/>
                <w:szCs w:val="22"/>
              </w:rPr>
              <w:t>.</w:t>
            </w:r>
          </w:p>
          <w:p w14:paraId="05A1835A" w14:textId="77777777" w:rsidR="00344D38" w:rsidRPr="008728E4" w:rsidRDefault="00344D38" w:rsidP="006911CD">
            <w:pPr>
              <w:pStyle w:val="a8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на сельском кладбище</w:t>
            </w:r>
          </w:p>
        </w:tc>
        <w:tc>
          <w:tcPr>
            <w:tcW w:w="1416" w:type="dxa"/>
            <w:vAlign w:val="center"/>
          </w:tcPr>
          <w:p w14:paraId="2038D8B5" w14:textId="77777777" w:rsidR="002E6177" w:rsidRPr="008728E4" w:rsidRDefault="00CB4826" w:rsidP="006911CD">
            <w:pPr>
              <w:jc w:val="center"/>
              <w:rPr>
                <w:sz w:val="20"/>
              </w:rPr>
            </w:pPr>
            <w:r w:rsidRPr="008728E4">
              <w:rPr>
                <w:sz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3FDE5665" w14:textId="77777777" w:rsidR="002E6177" w:rsidRPr="008728E4" w:rsidRDefault="00CB4826" w:rsidP="006911CD">
            <w:pPr>
              <w:jc w:val="center"/>
              <w:rPr>
                <w:sz w:val="20"/>
              </w:rPr>
            </w:pPr>
            <w:r w:rsidRPr="008728E4">
              <w:rPr>
                <w:sz w:val="20"/>
              </w:rPr>
              <w:t>3</w:t>
            </w:r>
          </w:p>
        </w:tc>
        <w:tc>
          <w:tcPr>
            <w:tcW w:w="996" w:type="dxa"/>
            <w:vAlign w:val="center"/>
          </w:tcPr>
          <w:p w14:paraId="4FA534D6" w14:textId="77777777" w:rsidR="002E6177" w:rsidRPr="008728E4" w:rsidRDefault="002E6177" w:rsidP="006911CD">
            <w:pPr>
              <w:spacing w:line="200" w:lineRule="exact"/>
              <w:rPr>
                <w:szCs w:val="24"/>
              </w:rPr>
            </w:pPr>
          </w:p>
        </w:tc>
        <w:tc>
          <w:tcPr>
            <w:tcW w:w="992" w:type="dxa"/>
          </w:tcPr>
          <w:p w14:paraId="0FE8CEE9" w14:textId="77777777" w:rsidR="002E6177" w:rsidRPr="008728E4" w:rsidRDefault="002E6177" w:rsidP="00691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715679F6" w14:textId="77777777" w:rsidR="002E6177" w:rsidRPr="008728E4" w:rsidRDefault="002E6177" w:rsidP="00691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D91D0D9" w14:textId="77777777" w:rsidR="002E6177" w:rsidRPr="008728E4" w:rsidRDefault="00CB4826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14:paraId="7E05DFAF" w14:textId="77777777" w:rsidR="002E6177" w:rsidRPr="008728E4" w:rsidRDefault="002E6177" w:rsidP="00691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2632806" w14:textId="77777777" w:rsidR="002E6177" w:rsidRPr="008728E4" w:rsidRDefault="00FF0333" w:rsidP="00E4615A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Братская могила</w:t>
            </w:r>
          </w:p>
        </w:tc>
        <w:tc>
          <w:tcPr>
            <w:tcW w:w="1984" w:type="dxa"/>
          </w:tcPr>
          <w:p w14:paraId="710333EF" w14:textId="77777777" w:rsidR="002E6177" w:rsidRPr="008728E4" w:rsidRDefault="00FF0333" w:rsidP="00E4615A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На могиле установлен обелиск</w:t>
            </w:r>
          </w:p>
        </w:tc>
      </w:tr>
      <w:tr w:rsidR="002E6177" w:rsidRPr="008728E4" w14:paraId="1130FDA3" w14:textId="77777777" w:rsidTr="00C01D5E">
        <w:tc>
          <w:tcPr>
            <w:tcW w:w="1701" w:type="dxa"/>
          </w:tcPr>
          <w:p w14:paraId="6097EF40" w14:textId="77777777" w:rsidR="002E6177" w:rsidRPr="008728E4" w:rsidRDefault="002E6177" w:rsidP="00D21833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66</w:t>
            </w:r>
          </w:p>
          <w:p w14:paraId="3FC25519" w14:textId="77777777" w:rsidR="00CB4826" w:rsidRPr="008728E4" w:rsidRDefault="00CB4826" w:rsidP="00D21833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№8885</w:t>
            </w:r>
          </w:p>
        </w:tc>
        <w:tc>
          <w:tcPr>
            <w:tcW w:w="2691" w:type="dxa"/>
            <w:vAlign w:val="center"/>
          </w:tcPr>
          <w:p w14:paraId="1D477AAC" w14:textId="77777777" w:rsidR="002E6177" w:rsidRPr="008728E4" w:rsidRDefault="00CB4826" w:rsidP="006911CD">
            <w:pPr>
              <w:pStyle w:val="a8"/>
              <w:rPr>
                <w:sz w:val="22"/>
                <w:szCs w:val="22"/>
              </w:rPr>
            </w:pPr>
            <w:proofErr w:type="spellStart"/>
            <w:r w:rsidRPr="008728E4">
              <w:rPr>
                <w:sz w:val="22"/>
                <w:szCs w:val="22"/>
              </w:rPr>
              <w:t>аг.Вселюб</w:t>
            </w:r>
            <w:proofErr w:type="spellEnd"/>
          </w:p>
          <w:p w14:paraId="5A39E31D" w14:textId="77777777" w:rsidR="00344D38" w:rsidRPr="008728E4" w:rsidRDefault="00344D38" w:rsidP="006911CD">
            <w:pPr>
              <w:pStyle w:val="a8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на сельском кладбище</w:t>
            </w:r>
          </w:p>
        </w:tc>
        <w:tc>
          <w:tcPr>
            <w:tcW w:w="1416" w:type="dxa"/>
            <w:vAlign w:val="center"/>
          </w:tcPr>
          <w:p w14:paraId="79CAA613" w14:textId="77777777" w:rsidR="002E6177" w:rsidRPr="008728E4" w:rsidRDefault="00CB4826" w:rsidP="006911CD">
            <w:pPr>
              <w:jc w:val="center"/>
              <w:rPr>
                <w:sz w:val="20"/>
              </w:rPr>
            </w:pPr>
            <w:r w:rsidRPr="008728E4">
              <w:rPr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6E521F3C" w14:textId="77777777" w:rsidR="002E6177" w:rsidRPr="008728E4" w:rsidRDefault="00CB4826" w:rsidP="006911CD">
            <w:pPr>
              <w:jc w:val="center"/>
              <w:rPr>
                <w:sz w:val="20"/>
              </w:rPr>
            </w:pPr>
            <w:r w:rsidRPr="008728E4">
              <w:rPr>
                <w:sz w:val="20"/>
              </w:rPr>
              <w:t>1</w:t>
            </w:r>
          </w:p>
        </w:tc>
        <w:tc>
          <w:tcPr>
            <w:tcW w:w="996" w:type="dxa"/>
            <w:vAlign w:val="center"/>
          </w:tcPr>
          <w:p w14:paraId="5F853635" w14:textId="77777777" w:rsidR="002E6177" w:rsidRPr="008728E4" w:rsidRDefault="002E6177" w:rsidP="006911CD">
            <w:pPr>
              <w:spacing w:line="200" w:lineRule="exact"/>
              <w:rPr>
                <w:szCs w:val="24"/>
              </w:rPr>
            </w:pPr>
          </w:p>
        </w:tc>
        <w:tc>
          <w:tcPr>
            <w:tcW w:w="992" w:type="dxa"/>
          </w:tcPr>
          <w:p w14:paraId="147D815F" w14:textId="77777777" w:rsidR="002E6177" w:rsidRPr="008728E4" w:rsidRDefault="002E6177" w:rsidP="00691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2DD8E57E" w14:textId="77777777" w:rsidR="002E6177" w:rsidRPr="008728E4" w:rsidRDefault="002E6177" w:rsidP="00691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4E8CD4A" w14:textId="77777777" w:rsidR="002E6177" w:rsidRPr="008728E4" w:rsidRDefault="00CB4826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22188AC4" w14:textId="77777777" w:rsidR="002E6177" w:rsidRPr="008728E4" w:rsidRDefault="002E6177" w:rsidP="00691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29056D9" w14:textId="77777777" w:rsidR="002E6177" w:rsidRPr="008728E4" w:rsidRDefault="00FF0333" w:rsidP="00E4615A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Индивидуальная могила</w:t>
            </w:r>
          </w:p>
        </w:tc>
        <w:tc>
          <w:tcPr>
            <w:tcW w:w="1984" w:type="dxa"/>
          </w:tcPr>
          <w:p w14:paraId="16608DEA" w14:textId="77777777" w:rsidR="002E6177" w:rsidRPr="008728E4" w:rsidRDefault="00FF0333" w:rsidP="00E4615A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На могиле установлен обелиск</w:t>
            </w:r>
          </w:p>
        </w:tc>
      </w:tr>
      <w:tr w:rsidR="002E6177" w:rsidRPr="008728E4" w14:paraId="04213210" w14:textId="77777777" w:rsidTr="00C01D5E">
        <w:tc>
          <w:tcPr>
            <w:tcW w:w="1701" w:type="dxa"/>
          </w:tcPr>
          <w:p w14:paraId="1F7F0F76" w14:textId="77777777" w:rsidR="002E6177" w:rsidRPr="008728E4" w:rsidRDefault="002E6177" w:rsidP="00D21833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67</w:t>
            </w:r>
          </w:p>
          <w:p w14:paraId="6880F303" w14:textId="77777777" w:rsidR="00CB4826" w:rsidRPr="008728E4" w:rsidRDefault="00CB4826" w:rsidP="00D21833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№8929</w:t>
            </w:r>
          </w:p>
        </w:tc>
        <w:tc>
          <w:tcPr>
            <w:tcW w:w="2691" w:type="dxa"/>
            <w:vAlign w:val="center"/>
          </w:tcPr>
          <w:p w14:paraId="35F7AF6E" w14:textId="77777777" w:rsidR="002E6177" w:rsidRPr="008728E4" w:rsidRDefault="00CB4826" w:rsidP="006911CD">
            <w:pPr>
              <w:pStyle w:val="a8"/>
              <w:rPr>
                <w:sz w:val="22"/>
                <w:szCs w:val="22"/>
              </w:rPr>
            </w:pPr>
            <w:proofErr w:type="spellStart"/>
            <w:r w:rsidRPr="008728E4">
              <w:rPr>
                <w:sz w:val="22"/>
                <w:szCs w:val="22"/>
              </w:rPr>
              <w:t>аг.Вселюб</w:t>
            </w:r>
            <w:proofErr w:type="spellEnd"/>
          </w:p>
          <w:p w14:paraId="7A11D3AB" w14:textId="77777777" w:rsidR="00344D38" w:rsidRPr="008728E4" w:rsidRDefault="00FF0333" w:rsidP="006911CD">
            <w:pPr>
              <w:pStyle w:val="a8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 xml:space="preserve">на костельном </w:t>
            </w:r>
            <w:r w:rsidR="00344D38" w:rsidRPr="008728E4">
              <w:rPr>
                <w:sz w:val="22"/>
                <w:szCs w:val="22"/>
              </w:rPr>
              <w:t xml:space="preserve"> кладбище</w:t>
            </w:r>
          </w:p>
        </w:tc>
        <w:tc>
          <w:tcPr>
            <w:tcW w:w="1416" w:type="dxa"/>
            <w:vAlign w:val="center"/>
          </w:tcPr>
          <w:p w14:paraId="18F2369E" w14:textId="77777777" w:rsidR="002E6177" w:rsidRPr="008728E4" w:rsidRDefault="00CB4826" w:rsidP="006911CD">
            <w:pPr>
              <w:jc w:val="center"/>
              <w:rPr>
                <w:sz w:val="20"/>
              </w:rPr>
            </w:pPr>
            <w:r w:rsidRPr="008728E4">
              <w:rPr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1F2609AB" w14:textId="77777777" w:rsidR="002E6177" w:rsidRPr="008728E4" w:rsidRDefault="00CB4826" w:rsidP="006911CD">
            <w:pPr>
              <w:jc w:val="center"/>
              <w:rPr>
                <w:sz w:val="20"/>
              </w:rPr>
            </w:pPr>
            <w:r w:rsidRPr="008728E4">
              <w:rPr>
                <w:sz w:val="20"/>
              </w:rPr>
              <w:t>1</w:t>
            </w:r>
          </w:p>
        </w:tc>
        <w:tc>
          <w:tcPr>
            <w:tcW w:w="996" w:type="dxa"/>
            <w:vAlign w:val="center"/>
          </w:tcPr>
          <w:p w14:paraId="114D966D" w14:textId="77777777" w:rsidR="002E6177" w:rsidRPr="008728E4" w:rsidRDefault="002E6177" w:rsidP="006911CD">
            <w:pPr>
              <w:spacing w:line="200" w:lineRule="exact"/>
              <w:rPr>
                <w:szCs w:val="24"/>
              </w:rPr>
            </w:pPr>
          </w:p>
        </w:tc>
        <w:tc>
          <w:tcPr>
            <w:tcW w:w="992" w:type="dxa"/>
          </w:tcPr>
          <w:p w14:paraId="68909B01" w14:textId="77777777" w:rsidR="002E6177" w:rsidRPr="008728E4" w:rsidRDefault="002E6177" w:rsidP="00691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0E97532D" w14:textId="77777777" w:rsidR="002E6177" w:rsidRPr="008728E4" w:rsidRDefault="002E6177" w:rsidP="00691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E5EA8B5" w14:textId="77777777" w:rsidR="002E6177" w:rsidRPr="008728E4" w:rsidRDefault="00CB4826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707B0CE8" w14:textId="77777777" w:rsidR="002E6177" w:rsidRPr="008728E4" w:rsidRDefault="002E6177" w:rsidP="00691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BAB025D" w14:textId="77777777" w:rsidR="002E6177" w:rsidRPr="008728E4" w:rsidRDefault="00FF0333" w:rsidP="00E4615A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Индивидуальная могила</w:t>
            </w:r>
          </w:p>
        </w:tc>
        <w:tc>
          <w:tcPr>
            <w:tcW w:w="1984" w:type="dxa"/>
          </w:tcPr>
          <w:p w14:paraId="2A867AC9" w14:textId="77777777" w:rsidR="002E6177" w:rsidRPr="008728E4" w:rsidRDefault="00FF0333" w:rsidP="00E4615A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На могиле установлен обелиск</w:t>
            </w:r>
          </w:p>
        </w:tc>
      </w:tr>
      <w:tr w:rsidR="002E6177" w:rsidRPr="008728E4" w14:paraId="163E0564" w14:textId="77777777" w:rsidTr="00C01D5E">
        <w:tc>
          <w:tcPr>
            <w:tcW w:w="1701" w:type="dxa"/>
          </w:tcPr>
          <w:p w14:paraId="088A3667" w14:textId="77777777" w:rsidR="002E6177" w:rsidRPr="008728E4" w:rsidRDefault="002E6177" w:rsidP="00D21833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68</w:t>
            </w:r>
          </w:p>
          <w:p w14:paraId="3955D5CD" w14:textId="77777777" w:rsidR="00CB4826" w:rsidRPr="008728E4" w:rsidRDefault="00CB4826" w:rsidP="00D21833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№8937</w:t>
            </w:r>
          </w:p>
        </w:tc>
        <w:tc>
          <w:tcPr>
            <w:tcW w:w="2691" w:type="dxa"/>
            <w:vAlign w:val="center"/>
          </w:tcPr>
          <w:p w14:paraId="2CF7DEC8" w14:textId="77777777" w:rsidR="002E6177" w:rsidRPr="008728E4" w:rsidRDefault="00CB4826" w:rsidP="006911CD">
            <w:pPr>
              <w:pStyle w:val="a8"/>
              <w:rPr>
                <w:sz w:val="22"/>
                <w:szCs w:val="22"/>
              </w:rPr>
            </w:pPr>
            <w:proofErr w:type="spellStart"/>
            <w:r w:rsidRPr="008728E4">
              <w:rPr>
                <w:sz w:val="22"/>
                <w:szCs w:val="22"/>
              </w:rPr>
              <w:t>аг.Вселюб</w:t>
            </w:r>
            <w:proofErr w:type="spellEnd"/>
          </w:p>
          <w:p w14:paraId="3C2A792C" w14:textId="77777777" w:rsidR="00344D38" w:rsidRPr="008728E4" w:rsidRDefault="00344D38" w:rsidP="006911CD">
            <w:pPr>
              <w:pStyle w:val="a8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на сельском кладбище</w:t>
            </w:r>
          </w:p>
        </w:tc>
        <w:tc>
          <w:tcPr>
            <w:tcW w:w="1416" w:type="dxa"/>
            <w:vAlign w:val="center"/>
          </w:tcPr>
          <w:p w14:paraId="447750A5" w14:textId="77777777" w:rsidR="002E6177" w:rsidRPr="008728E4" w:rsidRDefault="00CB4826" w:rsidP="006911CD">
            <w:pPr>
              <w:jc w:val="center"/>
              <w:rPr>
                <w:sz w:val="20"/>
              </w:rPr>
            </w:pPr>
            <w:r w:rsidRPr="008728E4">
              <w:rPr>
                <w:sz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305DA49B" w14:textId="77777777" w:rsidR="002E6177" w:rsidRPr="008728E4" w:rsidRDefault="00CB4826" w:rsidP="006911CD">
            <w:pPr>
              <w:jc w:val="center"/>
              <w:rPr>
                <w:sz w:val="20"/>
              </w:rPr>
            </w:pPr>
            <w:r w:rsidRPr="008728E4">
              <w:rPr>
                <w:sz w:val="20"/>
              </w:rPr>
              <w:t>3</w:t>
            </w:r>
          </w:p>
        </w:tc>
        <w:tc>
          <w:tcPr>
            <w:tcW w:w="996" w:type="dxa"/>
            <w:vAlign w:val="center"/>
          </w:tcPr>
          <w:p w14:paraId="13809FE9" w14:textId="77777777" w:rsidR="002E6177" w:rsidRPr="008728E4" w:rsidRDefault="002E6177" w:rsidP="006911CD">
            <w:pPr>
              <w:spacing w:line="200" w:lineRule="exact"/>
              <w:rPr>
                <w:szCs w:val="24"/>
              </w:rPr>
            </w:pPr>
          </w:p>
        </w:tc>
        <w:tc>
          <w:tcPr>
            <w:tcW w:w="992" w:type="dxa"/>
          </w:tcPr>
          <w:p w14:paraId="488359B4" w14:textId="77777777" w:rsidR="002E6177" w:rsidRPr="008728E4" w:rsidRDefault="002E6177" w:rsidP="00691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721520BC" w14:textId="77777777" w:rsidR="002E6177" w:rsidRPr="008728E4" w:rsidRDefault="002E6177" w:rsidP="00691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F95BE0A" w14:textId="77777777" w:rsidR="002E6177" w:rsidRPr="008728E4" w:rsidRDefault="00CB4826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14:paraId="1EA85549" w14:textId="77777777" w:rsidR="002E6177" w:rsidRPr="008728E4" w:rsidRDefault="002E6177" w:rsidP="00691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ADC8838" w14:textId="77777777" w:rsidR="002E6177" w:rsidRPr="008728E4" w:rsidRDefault="00FF0333" w:rsidP="00E4615A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Братская могила</w:t>
            </w:r>
          </w:p>
        </w:tc>
        <w:tc>
          <w:tcPr>
            <w:tcW w:w="1984" w:type="dxa"/>
          </w:tcPr>
          <w:p w14:paraId="396296C0" w14:textId="77777777" w:rsidR="002E6177" w:rsidRPr="008728E4" w:rsidRDefault="00FF0333" w:rsidP="00E4615A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На могиле установлен обелиск</w:t>
            </w:r>
          </w:p>
        </w:tc>
      </w:tr>
      <w:tr w:rsidR="002E6177" w:rsidRPr="008728E4" w14:paraId="20487DD2" w14:textId="77777777" w:rsidTr="00C01D5E">
        <w:tc>
          <w:tcPr>
            <w:tcW w:w="1701" w:type="dxa"/>
          </w:tcPr>
          <w:p w14:paraId="6461854C" w14:textId="77777777" w:rsidR="002E6177" w:rsidRPr="008728E4" w:rsidRDefault="002E6177" w:rsidP="00D21833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69</w:t>
            </w:r>
          </w:p>
          <w:p w14:paraId="0C43A8C0" w14:textId="77777777" w:rsidR="00CB4826" w:rsidRPr="008728E4" w:rsidRDefault="00CB4826" w:rsidP="00D21833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№8940</w:t>
            </w:r>
          </w:p>
        </w:tc>
        <w:tc>
          <w:tcPr>
            <w:tcW w:w="2691" w:type="dxa"/>
            <w:vAlign w:val="center"/>
          </w:tcPr>
          <w:p w14:paraId="1AAD960F" w14:textId="77777777" w:rsidR="002E6177" w:rsidRPr="008728E4" w:rsidRDefault="002E6177" w:rsidP="006911CD">
            <w:pPr>
              <w:pStyle w:val="a8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 xml:space="preserve">д. </w:t>
            </w:r>
            <w:proofErr w:type="spellStart"/>
            <w:r w:rsidRPr="008728E4">
              <w:rPr>
                <w:sz w:val="22"/>
                <w:szCs w:val="22"/>
              </w:rPr>
              <w:t>Гнесичи</w:t>
            </w:r>
            <w:proofErr w:type="spellEnd"/>
          </w:p>
          <w:p w14:paraId="10627BCB" w14:textId="77777777" w:rsidR="00344D38" w:rsidRPr="008728E4" w:rsidRDefault="00344D38" w:rsidP="006911CD">
            <w:pPr>
              <w:pStyle w:val="a8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на сельском кладбище</w:t>
            </w:r>
          </w:p>
        </w:tc>
        <w:tc>
          <w:tcPr>
            <w:tcW w:w="1416" w:type="dxa"/>
            <w:vAlign w:val="center"/>
          </w:tcPr>
          <w:p w14:paraId="2D33D305" w14:textId="77777777" w:rsidR="002E6177" w:rsidRPr="008728E4" w:rsidRDefault="00CB4826" w:rsidP="006911CD">
            <w:pPr>
              <w:jc w:val="center"/>
              <w:rPr>
                <w:sz w:val="20"/>
              </w:rPr>
            </w:pPr>
            <w:r w:rsidRPr="008728E4">
              <w:rPr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38332A1A" w14:textId="77777777" w:rsidR="002E6177" w:rsidRPr="008728E4" w:rsidRDefault="00CB4826" w:rsidP="006911CD">
            <w:pPr>
              <w:jc w:val="center"/>
              <w:rPr>
                <w:sz w:val="20"/>
              </w:rPr>
            </w:pPr>
            <w:r w:rsidRPr="008728E4">
              <w:rPr>
                <w:sz w:val="20"/>
              </w:rPr>
              <w:t>1</w:t>
            </w:r>
          </w:p>
        </w:tc>
        <w:tc>
          <w:tcPr>
            <w:tcW w:w="996" w:type="dxa"/>
            <w:vAlign w:val="center"/>
          </w:tcPr>
          <w:p w14:paraId="1DE305A2" w14:textId="77777777" w:rsidR="002E6177" w:rsidRPr="008728E4" w:rsidRDefault="002E6177" w:rsidP="006911CD">
            <w:pPr>
              <w:spacing w:line="200" w:lineRule="exact"/>
              <w:rPr>
                <w:szCs w:val="24"/>
              </w:rPr>
            </w:pPr>
          </w:p>
        </w:tc>
        <w:tc>
          <w:tcPr>
            <w:tcW w:w="992" w:type="dxa"/>
          </w:tcPr>
          <w:p w14:paraId="295BD7B1" w14:textId="77777777" w:rsidR="002E6177" w:rsidRPr="008728E4" w:rsidRDefault="002E6177" w:rsidP="00691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436E71D9" w14:textId="77777777" w:rsidR="002E6177" w:rsidRPr="008728E4" w:rsidRDefault="002E6177" w:rsidP="00691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F1275C8" w14:textId="77777777" w:rsidR="002E6177" w:rsidRPr="008728E4" w:rsidRDefault="00CB4826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023D85B4" w14:textId="77777777" w:rsidR="002E6177" w:rsidRPr="008728E4" w:rsidRDefault="002E6177" w:rsidP="00691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D3EEA3D" w14:textId="77777777" w:rsidR="002E6177" w:rsidRPr="008728E4" w:rsidRDefault="00FF0333" w:rsidP="00E4615A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Индивидуальная могила</w:t>
            </w:r>
          </w:p>
        </w:tc>
        <w:tc>
          <w:tcPr>
            <w:tcW w:w="1984" w:type="dxa"/>
          </w:tcPr>
          <w:p w14:paraId="41ACE135" w14:textId="77777777" w:rsidR="002E6177" w:rsidRPr="008728E4" w:rsidRDefault="00FF0333" w:rsidP="00E4615A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На могиле установлен крест</w:t>
            </w:r>
          </w:p>
        </w:tc>
      </w:tr>
      <w:tr w:rsidR="002E6177" w:rsidRPr="008728E4" w14:paraId="08324D41" w14:textId="77777777" w:rsidTr="00C01D5E">
        <w:tc>
          <w:tcPr>
            <w:tcW w:w="1701" w:type="dxa"/>
          </w:tcPr>
          <w:p w14:paraId="180FA819" w14:textId="77777777" w:rsidR="002E6177" w:rsidRPr="008728E4" w:rsidRDefault="002E6177" w:rsidP="00D21833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70</w:t>
            </w:r>
          </w:p>
          <w:p w14:paraId="2BB09383" w14:textId="77777777" w:rsidR="00CB4826" w:rsidRPr="008728E4" w:rsidRDefault="00CB4826" w:rsidP="00D21833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№ 8942</w:t>
            </w:r>
          </w:p>
        </w:tc>
        <w:tc>
          <w:tcPr>
            <w:tcW w:w="2691" w:type="dxa"/>
            <w:vAlign w:val="center"/>
          </w:tcPr>
          <w:p w14:paraId="3017C68F" w14:textId="77777777" w:rsidR="002E6177" w:rsidRPr="008728E4" w:rsidRDefault="002E6177" w:rsidP="006911CD">
            <w:pPr>
              <w:pStyle w:val="a8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 xml:space="preserve">д. </w:t>
            </w:r>
            <w:proofErr w:type="spellStart"/>
            <w:r w:rsidRPr="008728E4">
              <w:rPr>
                <w:sz w:val="22"/>
                <w:szCs w:val="22"/>
              </w:rPr>
              <w:t>Гнесичи</w:t>
            </w:r>
            <w:proofErr w:type="spellEnd"/>
          </w:p>
          <w:p w14:paraId="1B2917BF" w14:textId="77777777" w:rsidR="00344D38" w:rsidRPr="008728E4" w:rsidRDefault="00344D38" w:rsidP="006911CD">
            <w:pPr>
              <w:pStyle w:val="a8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на сельском кладбище</w:t>
            </w:r>
          </w:p>
        </w:tc>
        <w:tc>
          <w:tcPr>
            <w:tcW w:w="1416" w:type="dxa"/>
            <w:vAlign w:val="center"/>
          </w:tcPr>
          <w:p w14:paraId="1280ABEB" w14:textId="77777777" w:rsidR="002E6177" w:rsidRPr="008728E4" w:rsidRDefault="00CB4826" w:rsidP="006911CD">
            <w:pPr>
              <w:jc w:val="center"/>
              <w:rPr>
                <w:sz w:val="20"/>
              </w:rPr>
            </w:pPr>
            <w:r w:rsidRPr="008728E4">
              <w:rPr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6D500C51" w14:textId="77777777" w:rsidR="002E6177" w:rsidRPr="008728E4" w:rsidRDefault="00CB4826" w:rsidP="006911CD">
            <w:pPr>
              <w:jc w:val="center"/>
              <w:rPr>
                <w:sz w:val="20"/>
              </w:rPr>
            </w:pPr>
            <w:r w:rsidRPr="008728E4">
              <w:rPr>
                <w:sz w:val="20"/>
              </w:rPr>
              <w:t>1</w:t>
            </w:r>
          </w:p>
        </w:tc>
        <w:tc>
          <w:tcPr>
            <w:tcW w:w="996" w:type="dxa"/>
            <w:vAlign w:val="center"/>
          </w:tcPr>
          <w:p w14:paraId="32F5773D" w14:textId="77777777" w:rsidR="002E6177" w:rsidRPr="008728E4" w:rsidRDefault="002E6177" w:rsidP="006911CD">
            <w:pPr>
              <w:spacing w:line="200" w:lineRule="exact"/>
              <w:rPr>
                <w:szCs w:val="24"/>
              </w:rPr>
            </w:pPr>
          </w:p>
        </w:tc>
        <w:tc>
          <w:tcPr>
            <w:tcW w:w="992" w:type="dxa"/>
          </w:tcPr>
          <w:p w14:paraId="0DEC23B9" w14:textId="77777777" w:rsidR="002E6177" w:rsidRPr="008728E4" w:rsidRDefault="002E6177" w:rsidP="00691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7232B67" w14:textId="77777777" w:rsidR="002E6177" w:rsidRPr="008728E4" w:rsidRDefault="002E6177" w:rsidP="00691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B44D4ED" w14:textId="77777777" w:rsidR="002E6177" w:rsidRPr="008728E4" w:rsidRDefault="00CB4826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7AA95F03" w14:textId="77777777" w:rsidR="002E6177" w:rsidRPr="008728E4" w:rsidRDefault="002E6177" w:rsidP="00691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EAEEAE7" w14:textId="77777777" w:rsidR="002E6177" w:rsidRPr="008728E4" w:rsidRDefault="00FF0333" w:rsidP="00E4615A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Индивидуальная могила</w:t>
            </w:r>
          </w:p>
        </w:tc>
        <w:tc>
          <w:tcPr>
            <w:tcW w:w="1984" w:type="dxa"/>
          </w:tcPr>
          <w:p w14:paraId="277680A7" w14:textId="77777777" w:rsidR="002E6177" w:rsidRPr="008728E4" w:rsidRDefault="00FF0333" w:rsidP="00E4615A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На могиле установлен крест</w:t>
            </w:r>
          </w:p>
        </w:tc>
      </w:tr>
      <w:tr w:rsidR="002E6177" w:rsidRPr="008728E4" w14:paraId="599FC289" w14:textId="77777777" w:rsidTr="00C01D5E">
        <w:tc>
          <w:tcPr>
            <w:tcW w:w="1701" w:type="dxa"/>
          </w:tcPr>
          <w:p w14:paraId="0CCA6E23" w14:textId="77777777" w:rsidR="002E6177" w:rsidRPr="008728E4" w:rsidRDefault="002E6177" w:rsidP="00D21833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71</w:t>
            </w:r>
          </w:p>
          <w:p w14:paraId="4CEFFF0B" w14:textId="77777777" w:rsidR="00CB4826" w:rsidRPr="008728E4" w:rsidRDefault="00CB4826" w:rsidP="00D21833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№8939</w:t>
            </w:r>
          </w:p>
        </w:tc>
        <w:tc>
          <w:tcPr>
            <w:tcW w:w="2691" w:type="dxa"/>
            <w:vAlign w:val="center"/>
          </w:tcPr>
          <w:p w14:paraId="2E182A08" w14:textId="77777777" w:rsidR="002E6177" w:rsidRPr="008728E4" w:rsidRDefault="002E6177" w:rsidP="006911CD">
            <w:pPr>
              <w:pStyle w:val="a8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 xml:space="preserve">д. </w:t>
            </w:r>
            <w:proofErr w:type="spellStart"/>
            <w:r w:rsidRPr="008728E4">
              <w:rPr>
                <w:sz w:val="22"/>
                <w:szCs w:val="22"/>
              </w:rPr>
              <w:t>Гнесичи</w:t>
            </w:r>
            <w:proofErr w:type="spellEnd"/>
          </w:p>
          <w:p w14:paraId="701130FF" w14:textId="77777777" w:rsidR="00344D38" w:rsidRPr="008728E4" w:rsidRDefault="00344D38" w:rsidP="006911CD">
            <w:pPr>
              <w:pStyle w:val="a8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на сельском кладбище</w:t>
            </w:r>
          </w:p>
        </w:tc>
        <w:tc>
          <w:tcPr>
            <w:tcW w:w="1416" w:type="dxa"/>
            <w:vAlign w:val="center"/>
          </w:tcPr>
          <w:p w14:paraId="5E919A66" w14:textId="77777777" w:rsidR="002E6177" w:rsidRPr="008728E4" w:rsidRDefault="00CB4826" w:rsidP="006911CD">
            <w:pPr>
              <w:jc w:val="center"/>
              <w:rPr>
                <w:sz w:val="20"/>
              </w:rPr>
            </w:pPr>
            <w:r w:rsidRPr="008728E4">
              <w:rPr>
                <w:sz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12DD2D53" w14:textId="77777777" w:rsidR="002E6177" w:rsidRPr="008728E4" w:rsidRDefault="00CB4826" w:rsidP="006911CD">
            <w:pPr>
              <w:jc w:val="center"/>
              <w:rPr>
                <w:sz w:val="20"/>
              </w:rPr>
            </w:pPr>
            <w:r w:rsidRPr="008728E4">
              <w:rPr>
                <w:sz w:val="20"/>
              </w:rPr>
              <w:t>3</w:t>
            </w:r>
          </w:p>
        </w:tc>
        <w:tc>
          <w:tcPr>
            <w:tcW w:w="996" w:type="dxa"/>
            <w:vAlign w:val="center"/>
          </w:tcPr>
          <w:p w14:paraId="4A207CB4" w14:textId="77777777" w:rsidR="002E6177" w:rsidRPr="008728E4" w:rsidRDefault="002E6177" w:rsidP="006911CD">
            <w:pPr>
              <w:spacing w:line="200" w:lineRule="exact"/>
              <w:rPr>
                <w:szCs w:val="24"/>
              </w:rPr>
            </w:pPr>
          </w:p>
        </w:tc>
        <w:tc>
          <w:tcPr>
            <w:tcW w:w="992" w:type="dxa"/>
          </w:tcPr>
          <w:p w14:paraId="5B5CDE08" w14:textId="77777777" w:rsidR="002E6177" w:rsidRPr="008728E4" w:rsidRDefault="002E6177" w:rsidP="00691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14BEAE2D" w14:textId="77777777" w:rsidR="002E6177" w:rsidRPr="008728E4" w:rsidRDefault="002E6177" w:rsidP="00691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22CC2F2" w14:textId="77777777" w:rsidR="002E6177" w:rsidRPr="008728E4" w:rsidRDefault="00CB4826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14:paraId="3A3FAC82" w14:textId="77777777" w:rsidR="002E6177" w:rsidRPr="008728E4" w:rsidRDefault="002E6177" w:rsidP="00691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7C9D4F6" w14:textId="77777777" w:rsidR="002E6177" w:rsidRPr="008728E4" w:rsidRDefault="00FF0333" w:rsidP="00E4615A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Братская могила</w:t>
            </w:r>
          </w:p>
        </w:tc>
        <w:tc>
          <w:tcPr>
            <w:tcW w:w="1984" w:type="dxa"/>
          </w:tcPr>
          <w:p w14:paraId="54FBC41F" w14:textId="77777777" w:rsidR="002E6177" w:rsidRPr="008728E4" w:rsidRDefault="00FF0333" w:rsidP="00E4615A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На могиле установлен обелиск</w:t>
            </w:r>
          </w:p>
        </w:tc>
      </w:tr>
      <w:tr w:rsidR="002E6177" w:rsidRPr="008728E4" w14:paraId="53DB83E2" w14:textId="77777777" w:rsidTr="00C01D5E">
        <w:tc>
          <w:tcPr>
            <w:tcW w:w="1701" w:type="dxa"/>
          </w:tcPr>
          <w:p w14:paraId="60F6E379" w14:textId="77777777" w:rsidR="002E6177" w:rsidRPr="008728E4" w:rsidRDefault="002E6177" w:rsidP="00D21833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72</w:t>
            </w:r>
          </w:p>
          <w:p w14:paraId="7A8193C3" w14:textId="77777777" w:rsidR="002E6177" w:rsidRPr="008728E4" w:rsidRDefault="002E6177" w:rsidP="00D21833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8941</w:t>
            </w:r>
          </w:p>
        </w:tc>
        <w:tc>
          <w:tcPr>
            <w:tcW w:w="2691" w:type="dxa"/>
            <w:vAlign w:val="center"/>
          </w:tcPr>
          <w:p w14:paraId="580E94E0" w14:textId="77777777" w:rsidR="002E6177" w:rsidRPr="008728E4" w:rsidRDefault="002E6177" w:rsidP="006911CD">
            <w:pPr>
              <w:pStyle w:val="a8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 xml:space="preserve">д. </w:t>
            </w:r>
            <w:proofErr w:type="spellStart"/>
            <w:r w:rsidRPr="008728E4">
              <w:rPr>
                <w:sz w:val="22"/>
                <w:szCs w:val="22"/>
              </w:rPr>
              <w:t>Гнесичи</w:t>
            </w:r>
            <w:proofErr w:type="spellEnd"/>
          </w:p>
          <w:p w14:paraId="42724B16" w14:textId="77777777" w:rsidR="00344D38" w:rsidRPr="008728E4" w:rsidRDefault="00344D38" w:rsidP="006911CD">
            <w:pPr>
              <w:pStyle w:val="a8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на сельском кладбище</w:t>
            </w:r>
          </w:p>
        </w:tc>
        <w:tc>
          <w:tcPr>
            <w:tcW w:w="1416" w:type="dxa"/>
            <w:vAlign w:val="center"/>
          </w:tcPr>
          <w:p w14:paraId="35B7728B" w14:textId="77777777" w:rsidR="002E6177" w:rsidRPr="008728E4" w:rsidRDefault="00CB4826" w:rsidP="006911CD">
            <w:pPr>
              <w:jc w:val="center"/>
              <w:rPr>
                <w:sz w:val="20"/>
              </w:rPr>
            </w:pPr>
            <w:r w:rsidRPr="008728E4">
              <w:rPr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59B21962" w14:textId="77777777" w:rsidR="002E6177" w:rsidRPr="008728E4" w:rsidRDefault="00CB4826" w:rsidP="006911CD">
            <w:pPr>
              <w:jc w:val="center"/>
              <w:rPr>
                <w:sz w:val="20"/>
              </w:rPr>
            </w:pPr>
            <w:r w:rsidRPr="008728E4">
              <w:rPr>
                <w:sz w:val="20"/>
              </w:rPr>
              <w:t>1</w:t>
            </w:r>
          </w:p>
        </w:tc>
        <w:tc>
          <w:tcPr>
            <w:tcW w:w="996" w:type="dxa"/>
            <w:vAlign w:val="center"/>
          </w:tcPr>
          <w:p w14:paraId="2084AB1B" w14:textId="77777777" w:rsidR="002E6177" w:rsidRPr="008728E4" w:rsidRDefault="002E6177" w:rsidP="006911CD">
            <w:pPr>
              <w:spacing w:line="200" w:lineRule="exact"/>
              <w:rPr>
                <w:szCs w:val="24"/>
              </w:rPr>
            </w:pPr>
          </w:p>
        </w:tc>
        <w:tc>
          <w:tcPr>
            <w:tcW w:w="992" w:type="dxa"/>
          </w:tcPr>
          <w:p w14:paraId="1CA4F0DE" w14:textId="77777777" w:rsidR="002E6177" w:rsidRPr="008728E4" w:rsidRDefault="002E6177" w:rsidP="00691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7EB9481D" w14:textId="77777777" w:rsidR="002E6177" w:rsidRPr="008728E4" w:rsidRDefault="002E6177" w:rsidP="00691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5108E14" w14:textId="77777777" w:rsidR="002E6177" w:rsidRPr="008728E4" w:rsidRDefault="00CB4826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07274D64" w14:textId="77777777" w:rsidR="002E6177" w:rsidRPr="008728E4" w:rsidRDefault="002E6177" w:rsidP="00691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9D0AAAE" w14:textId="77777777" w:rsidR="002E6177" w:rsidRPr="008728E4" w:rsidRDefault="00FF0333" w:rsidP="00E4615A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Индивидуальная могила</w:t>
            </w:r>
          </w:p>
        </w:tc>
        <w:tc>
          <w:tcPr>
            <w:tcW w:w="1984" w:type="dxa"/>
          </w:tcPr>
          <w:p w14:paraId="25309547" w14:textId="77777777" w:rsidR="002E6177" w:rsidRPr="008728E4" w:rsidRDefault="00FF0333" w:rsidP="00E4615A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На могиле установлен крест</w:t>
            </w:r>
          </w:p>
        </w:tc>
      </w:tr>
      <w:tr w:rsidR="002E6177" w:rsidRPr="008728E4" w14:paraId="67A48B79" w14:textId="77777777" w:rsidTr="00C01D5E">
        <w:tc>
          <w:tcPr>
            <w:tcW w:w="1701" w:type="dxa"/>
          </w:tcPr>
          <w:p w14:paraId="275F4CB2" w14:textId="77777777" w:rsidR="002E6177" w:rsidRPr="008728E4" w:rsidRDefault="002E6177" w:rsidP="00D21833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73</w:t>
            </w:r>
          </w:p>
          <w:p w14:paraId="0E0E091B" w14:textId="77777777" w:rsidR="002E6177" w:rsidRPr="008728E4" w:rsidRDefault="002E6177" w:rsidP="00D21833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8936</w:t>
            </w:r>
          </w:p>
        </w:tc>
        <w:tc>
          <w:tcPr>
            <w:tcW w:w="2691" w:type="dxa"/>
            <w:vAlign w:val="center"/>
          </w:tcPr>
          <w:p w14:paraId="4B800C60" w14:textId="77777777" w:rsidR="002E6177" w:rsidRPr="008728E4" w:rsidRDefault="002E6177" w:rsidP="006911CD">
            <w:pPr>
              <w:pStyle w:val="a8"/>
              <w:rPr>
                <w:sz w:val="22"/>
                <w:szCs w:val="22"/>
              </w:rPr>
            </w:pPr>
            <w:proofErr w:type="spellStart"/>
            <w:proofErr w:type="gramStart"/>
            <w:r w:rsidRPr="008728E4">
              <w:rPr>
                <w:sz w:val="22"/>
                <w:szCs w:val="22"/>
              </w:rPr>
              <w:t>г.п</w:t>
            </w:r>
            <w:proofErr w:type="spellEnd"/>
            <w:r w:rsidR="00CB4826" w:rsidRPr="008728E4">
              <w:rPr>
                <w:sz w:val="22"/>
                <w:szCs w:val="22"/>
              </w:rPr>
              <w:t xml:space="preserve"> </w:t>
            </w:r>
            <w:r w:rsidRPr="008728E4">
              <w:rPr>
                <w:sz w:val="22"/>
                <w:szCs w:val="22"/>
              </w:rPr>
              <w:t>.Любча</w:t>
            </w:r>
            <w:proofErr w:type="gramEnd"/>
          </w:p>
          <w:p w14:paraId="0A67A83A" w14:textId="77777777" w:rsidR="00344D38" w:rsidRPr="008728E4" w:rsidRDefault="00344D38" w:rsidP="006911CD">
            <w:pPr>
              <w:pStyle w:val="a8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на сельском кладбище</w:t>
            </w:r>
          </w:p>
        </w:tc>
        <w:tc>
          <w:tcPr>
            <w:tcW w:w="1416" w:type="dxa"/>
            <w:vAlign w:val="center"/>
          </w:tcPr>
          <w:p w14:paraId="45AD7B62" w14:textId="77777777" w:rsidR="002E6177" w:rsidRPr="008728E4" w:rsidRDefault="002E6177" w:rsidP="006911CD">
            <w:pPr>
              <w:jc w:val="center"/>
              <w:rPr>
                <w:sz w:val="20"/>
              </w:rPr>
            </w:pPr>
            <w:r w:rsidRPr="008728E4">
              <w:rPr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2B632EED" w14:textId="77777777" w:rsidR="002E6177" w:rsidRPr="008728E4" w:rsidRDefault="002E6177" w:rsidP="006911CD">
            <w:pPr>
              <w:jc w:val="center"/>
              <w:rPr>
                <w:sz w:val="20"/>
              </w:rPr>
            </w:pPr>
            <w:r w:rsidRPr="008728E4">
              <w:rPr>
                <w:sz w:val="20"/>
              </w:rPr>
              <w:t>1</w:t>
            </w:r>
          </w:p>
        </w:tc>
        <w:tc>
          <w:tcPr>
            <w:tcW w:w="996" w:type="dxa"/>
            <w:vAlign w:val="center"/>
          </w:tcPr>
          <w:p w14:paraId="170C0926" w14:textId="77777777" w:rsidR="002E6177" w:rsidRPr="008728E4" w:rsidRDefault="002E6177" w:rsidP="006911CD">
            <w:pPr>
              <w:spacing w:line="200" w:lineRule="exact"/>
              <w:rPr>
                <w:szCs w:val="24"/>
              </w:rPr>
            </w:pPr>
          </w:p>
        </w:tc>
        <w:tc>
          <w:tcPr>
            <w:tcW w:w="992" w:type="dxa"/>
          </w:tcPr>
          <w:p w14:paraId="43C7C27B" w14:textId="77777777" w:rsidR="002E6177" w:rsidRPr="008728E4" w:rsidRDefault="002E6177" w:rsidP="00691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617CD40E" w14:textId="77777777" w:rsidR="002E6177" w:rsidRPr="008728E4" w:rsidRDefault="002E6177" w:rsidP="00691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CE00218" w14:textId="77777777" w:rsidR="002E6177" w:rsidRPr="008728E4" w:rsidRDefault="002E6177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08BD0081" w14:textId="77777777" w:rsidR="002E6177" w:rsidRPr="008728E4" w:rsidRDefault="002E6177" w:rsidP="00691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5C907AA" w14:textId="77777777" w:rsidR="002E6177" w:rsidRPr="008728E4" w:rsidRDefault="00FF0333" w:rsidP="00E4615A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Индивидуальная могила</w:t>
            </w:r>
          </w:p>
        </w:tc>
        <w:tc>
          <w:tcPr>
            <w:tcW w:w="1984" w:type="dxa"/>
          </w:tcPr>
          <w:p w14:paraId="1C37E472" w14:textId="77777777" w:rsidR="00FF0333" w:rsidRPr="008728E4" w:rsidRDefault="00FF0333" w:rsidP="00FF0333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На могиле установлен обелиск.</w:t>
            </w:r>
          </w:p>
          <w:p w14:paraId="27439B2B" w14:textId="77777777" w:rsidR="002E6177" w:rsidRPr="008728E4" w:rsidRDefault="00FF0333" w:rsidP="00FF0333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Состояние хорошее</w:t>
            </w:r>
          </w:p>
        </w:tc>
      </w:tr>
      <w:tr w:rsidR="002E6177" w:rsidRPr="008728E4" w14:paraId="66B1E1BD" w14:textId="77777777" w:rsidTr="00C01D5E">
        <w:tc>
          <w:tcPr>
            <w:tcW w:w="1701" w:type="dxa"/>
          </w:tcPr>
          <w:p w14:paraId="2E878C68" w14:textId="77777777" w:rsidR="002E6177" w:rsidRPr="008728E4" w:rsidRDefault="002E6177" w:rsidP="00D21833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lastRenderedPageBreak/>
              <w:t>74</w:t>
            </w:r>
          </w:p>
          <w:p w14:paraId="21223764" w14:textId="77777777" w:rsidR="002E6177" w:rsidRPr="008728E4" w:rsidRDefault="002E6177" w:rsidP="00D21833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№8938</w:t>
            </w:r>
          </w:p>
        </w:tc>
        <w:tc>
          <w:tcPr>
            <w:tcW w:w="2691" w:type="dxa"/>
            <w:vAlign w:val="center"/>
          </w:tcPr>
          <w:p w14:paraId="38B3C75A" w14:textId="77777777" w:rsidR="002E6177" w:rsidRPr="008728E4" w:rsidRDefault="002E6177" w:rsidP="006911CD">
            <w:pPr>
              <w:pStyle w:val="a8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аг. Негневичи</w:t>
            </w:r>
          </w:p>
          <w:p w14:paraId="63F3A13C" w14:textId="77777777" w:rsidR="00344D38" w:rsidRPr="008728E4" w:rsidRDefault="00344D38" w:rsidP="006911CD">
            <w:pPr>
              <w:pStyle w:val="a8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на сельском кладбище</w:t>
            </w:r>
          </w:p>
        </w:tc>
        <w:tc>
          <w:tcPr>
            <w:tcW w:w="1416" w:type="dxa"/>
            <w:vAlign w:val="center"/>
          </w:tcPr>
          <w:p w14:paraId="147D56F6" w14:textId="77777777" w:rsidR="002E6177" w:rsidRPr="008728E4" w:rsidRDefault="002E6177" w:rsidP="006911CD">
            <w:pPr>
              <w:jc w:val="center"/>
              <w:rPr>
                <w:sz w:val="20"/>
              </w:rPr>
            </w:pPr>
            <w:r w:rsidRPr="008728E4">
              <w:rPr>
                <w:sz w:val="20"/>
              </w:rPr>
              <w:t>6</w:t>
            </w:r>
          </w:p>
        </w:tc>
        <w:tc>
          <w:tcPr>
            <w:tcW w:w="1276" w:type="dxa"/>
            <w:vAlign w:val="center"/>
          </w:tcPr>
          <w:p w14:paraId="277DDEE1" w14:textId="77777777" w:rsidR="002E6177" w:rsidRPr="008728E4" w:rsidRDefault="002E6177" w:rsidP="006911CD">
            <w:pPr>
              <w:jc w:val="center"/>
              <w:rPr>
                <w:sz w:val="20"/>
              </w:rPr>
            </w:pPr>
            <w:r w:rsidRPr="008728E4">
              <w:rPr>
                <w:sz w:val="20"/>
              </w:rPr>
              <w:t>6</w:t>
            </w:r>
          </w:p>
        </w:tc>
        <w:tc>
          <w:tcPr>
            <w:tcW w:w="996" w:type="dxa"/>
            <w:vAlign w:val="center"/>
          </w:tcPr>
          <w:p w14:paraId="22DC2A78" w14:textId="77777777" w:rsidR="002E6177" w:rsidRPr="008728E4" w:rsidRDefault="002E6177" w:rsidP="006911CD">
            <w:pPr>
              <w:spacing w:line="200" w:lineRule="exact"/>
              <w:rPr>
                <w:szCs w:val="24"/>
              </w:rPr>
            </w:pPr>
          </w:p>
        </w:tc>
        <w:tc>
          <w:tcPr>
            <w:tcW w:w="992" w:type="dxa"/>
          </w:tcPr>
          <w:p w14:paraId="7355F111" w14:textId="77777777" w:rsidR="002E6177" w:rsidRPr="008728E4" w:rsidRDefault="002E6177" w:rsidP="00691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430E1136" w14:textId="77777777" w:rsidR="002E6177" w:rsidRPr="008728E4" w:rsidRDefault="002E6177" w:rsidP="00691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DB71E29" w14:textId="77777777" w:rsidR="002E6177" w:rsidRPr="008728E4" w:rsidRDefault="002E6177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14:paraId="450CC0B1" w14:textId="77777777" w:rsidR="002E6177" w:rsidRPr="008728E4" w:rsidRDefault="002E6177" w:rsidP="00691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549302D" w14:textId="77777777" w:rsidR="002E6177" w:rsidRPr="008728E4" w:rsidRDefault="00FF0333" w:rsidP="00E4615A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Братская могила</w:t>
            </w:r>
          </w:p>
        </w:tc>
        <w:tc>
          <w:tcPr>
            <w:tcW w:w="1984" w:type="dxa"/>
          </w:tcPr>
          <w:p w14:paraId="33C9FB13" w14:textId="77777777" w:rsidR="002E6177" w:rsidRPr="008728E4" w:rsidRDefault="00FF0333" w:rsidP="00E4615A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На могиле установлен крест</w:t>
            </w:r>
          </w:p>
        </w:tc>
      </w:tr>
      <w:tr w:rsidR="00CB4826" w:rsidRPr="008728E4" w14:paraId="2EAE501B" w14:textId="77777777" w:rsidTr="00C01D5E">
        <w:tc>
          <w:tcPr>
            <w:tcW w:w="1701" w:type="dxa"/>
          </w:tcPr>
          <w:p w14:paraId="512E07B2" w14:textId="77777777" w:rsidR="00CB4826" w:rsidRPr="008728E4" w:rsidRDefault="00CB4826" w:rsidP="00D21833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75</w:t>
            </w:r>
          </w:p>
          <w:p w14:paraId="6DEA110D" w14:textId="77777777" w:rsidR="00CB4826" w:rsidRPr="008728E4" w:rsidRDefault="00CB4826" w:rsidP="00D21833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№ 8884</w:t>
            </w:r>
          </w:p>
        </w:tc>
        <w:tc>
          <w:tcPr>
            <w:tcW w:w="2691" w:type="dxa"/>
            <w:vAlign w:val="center"/>
          </w:tcPr>
          <w:p w14:paraId="479D1450" w14:textId="77777777" w:rsidR="00CB4826" w:rsidRPr="008728E4" w:rsidRDefault="00CB4826" w:rsidP="006911CD">
            <w:pPr>
              <w:pStyle w:val="a8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д. Бор</w:t>
            </w:r>
          </w:p>
          <w:p w14:paraId="70210CD0" w14:textId="77777777" w:rsidR="00344D38" w:rsidRPr="008728E4" w:rsidRDefault="00344D38" w:rsidP="006911CD">
            <w:pPr>
              <w:pStyle w:val="a8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в лесном массиве</w:t>
            </w:r>
          </w:p>
        </w:tc>
        <w:tc>
          <w:tcPr>
            <w:tcW w:w="1416" w:type="dxa"/>
            <w:vAlign w:val="center"/>
          </w:tcPr>
          <w:p w14:paraId="3EF579E7" w14:textId="77777777" w:rsidR="00CB4826" w:rsidRPr="008728E4" w:rsidRDefault="00CB4826" w:rsidP="006911CD">
            <w:pPr>
              <w:jc w:val="center"/>
              <w:rPr>
                <w:sz w:val="20"/>
              </w:rPr>
            </w:pPr>
            <w:r w:rsidRPr="008728E4">
              <w:rPr>
                <w:sz w:val="20"/>
              </w:rPr>
              <w:t>6</w:t>
            </w:r>
          </w:p>
        </w:tc>
        <w:tc>
          <w:tcPr>
            <w:tcW w:w="1276" w:type="dxa"/>
            <w:vAlign w:val="center"/>
          </w:tcPr>
          <w:p w14:paraId="6A5273F3" w14:textId="77777777" w:rsidR="00CB4826" w:rsidRPr="008728E4" w:rsidRDefault="00CB4826" w:rsidP="006911CD">
            <w:pPr>
              <w:jc w:val="center"/>
              <w:rPr>
                <w:sz w:val="20"/>
              </w:rPr>
            </w:pPr>
            <w:r w:rsidRPr="008728E4">
              <w:rPr>
                <w:sz w:val="20"/>
              </w:rPr>
              <w:t>6</w:t>
            </w:r>
          </w:p>
        </w:tc>
        <w:tc>
          <w:tcPr>
            <w:tcW w:w="996" w:type="dxa"/>
            <w:vAlign w:val="center"/>
          </w:tcPr>
          <w:p w14:paraId="783713BB" w14:textId="77777777" w:rsidR="00CB4826" w:rsidRPr="008728E4" w:rsidRDefault="00CB4826" w:rsidP="006911CD">
            <w:pPr>
              <w:spacing w:line="200" w:lineRule="exact"/>
              <w:rPr>
                <w:szCs w:val="24"/>
              </w:rPr>
            </w:pPr>
          </w:p>
        </w:tc>
        <w:tc>
          <w:tcPr>
            <w:tcW w:w="992" w:type="dxa"/>
          </w:tcPr>
          <w:p w14:paraId="73FCE0B2" w14:textId="77777777" w:rsidR="00CB4826" w:rsidRPr="008728E4" w:rsidRDefault="00CB4826" w:rsidP="00691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4744FEEE" w14:textId="77777777" w:rsidR="00CB4826" w:rsidRPr="008728E4" w:rsidRDefault="00CB4826" w:rsidP="00691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3CF4CA73" w14:textId="77777777" w:rsidR="00CB4826" w:rsidRPr="008728E4" w:rsidRDefault="00CB4826" w:rsidP="006911CD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14:paraId="16077D64" w14:textId="77777777" w:rsidR="00CB4826" w:rsidRPr="008728E4" w:rsidRDefault="00CB4826" w:rsidP="00691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862101D" w14:textId="77777777" w:rsidR="00CB4826" w:rsidRPr="008728E4" w:rsidRDefault="00FF0333" w:rsidP="00E4615A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Братская могила</w:t>
            </w:r>
          </w:p>
        </w:tc>
        <w:tc>
          <w:tcPr>
            <w:tcW w:w="1984" w:type="dxa"/>
          </w:tcPr>
          <w:p w14:paraId="2510F783" w14:textId="77777777" w:rsidR="00FF0333" w:rsidRPr="008728E4" w:rsidRDefault="00FF0333" w:rsidP="00FF0333">
            <w:pPr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На могиле установлен обелиск.</w:t>
            </w:r>
          </w:p>
          <w:p w14:paraId="16F4214D" w14:textId="77777777" w:rsidR="00CB4826" w:rsidRPr="008728E4" w:rsidRDefault="00CB4826" w:rsidP="00FF0333">
            <w:pPr>
              <w:rPr>
                <w:sz w:val="22"/>
                <w:szCs w:val="22"/>
              </w:rPr>
            </w:pPr>
          </w:p>
        </w:tc>
      </w:tr>
      <w:tr w:rsidR="006911CD" w:rsidRPr="008728E4" w14:paraId="30E6826E" w14:textId="77777777" w:rsidTr="00C01D5E">
        <w:trPr>
          <w:trHeight w:val="499"/>
        </w:trPr>
        <w:tc>
          <w:tcPr>
            <w:tcW w:w="1701" w:type="dxa"/>
          </w:tcPr>
          <w:p w14:paraId="7043DA12" w14:textId="77777777" w:rsidR="006911CD" w:rsidRPr="008728E4" w:rsidRDefault="006911CD" w:rsidP="00D21833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ВСЕГО:</w:t>
            </w:r>
            <w:r w:rsidR="00D21833" w:rsidRPr="008728E4">
              <w:rPr>
                <w:sz w:val="22"/>
                <w:szCs w:val="22"/>
              </w:rPr>
              <w:t xml:space="preserve">  75</w:t>
            </w:r>
          </w:p>
          <w:p w14:paraId="7611E291" w14:textId="77777777" w:rsidR="006911CD" w:rsidRPr="008728E4" w:rsidRDefault="006911CD" w:rsidP="00D21833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Захоронений</w:t>
            </w:r>
          </w:p>
          <w:p w14:paraId="272DC299" w14:textId="77777777" w:rsidR="006911CD" w:rsidRPr="008728E4" w:rsidRDefault="006911CD" w:rsidP="00D21833">
            <w:pPr>
              <w:jc w:val="center"/>
              <w:rPr>
                <w:sz w:val="22"/>
                <w:szCs w:val="22"/>
              </w:rPr>
            </w:pPr>
            <w:r w:rsidRPr="008728E4">
              <w:rPr>
                <w:sz w:val="22"/>
                <w:szCs w:val="22"/>
              </w:rPr>
              <w:t>Захороненных</w:t>
            </w:r>
          </w:p>
        </w:tc>
        <w:tc>
          <w:tcPr>
            <w:tcW w:w="2691" w:type="dxa"/>
          </w:tcPr>
          <w:p w14:paraId="218F2D0B" w14:textId="77777777" w:rsidR="006911CD" w:rsidRPr="008728E4" w:rsidRDefault="006911CD" w:rsidP="00D21833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0CBFC116" w14:textId="77777777" w:rsidR="006911CD" w:rsidRPr="008728E4" w:rsidRDefault="0000437D" w:rsidP="0000437D">
            <w:pPr>
              <w:rPr>
                <w:b/>
                <w:sz w:val="22"/>
                <w:szCs w:val="22"/>
              </w:rPr>
            </w:pPr>
            <w:r w:rsidRPr="008728E4">
              <w:rPr>
                <w:b/>
                <w:sz w:val="22"/>
                <w:szCs w:val="22"/>
              </w:rPr>
              <w:t xml:space="preserve">     32184</w:t>
            </w:r>
          </w:p>
          <w:p w14:paraId="335F2469" w14:textId="77777777" w:rsidR="006911CD" w:rsidRPr="008728E4" w:rsidRDefault="006911CD" w:rsidP="006911CD">
            <w:pPr>
              <w:rPr>
                <w:b/>
                <w:sz w:val="22"/>
                <w:szCs w:val="22"/>
              </w:rPr>
            </w:pPr>
            <w:r w:rsidRPr="008728E4">
              <w:rPr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1276" w:type="dxa"/>
          </w:tcPr>
          <w:p w14:paraId="6404AB8E" w14:textId="77777777" w:rsidR="006911CD" w:rsidRPr="008728E4" w:rsidRDefault="00EB3D71" w:rsidP="006911CD">
            <w:pPr>
              <w:rPr>
                <w:b/>
                <w:color w:val="171717"/>
                <w:sz w:val="22"/>
                <w:szCs w:val="22"/>
              </w:rPr>
            </w:pPr>
            <w:r w:rsidRPr="008728E4">
              <w:rPr>
                <w:b/>
                <w:color w:val="171717"/>
                <w:sz w:val="22"/>
                <w:szCs w:val="22"/>
              </w:rPr>
              <w:t xml:space="preserve">   </w:t>
            </w:r>
            <w:r w:rsidR="0000437D" w:rsidRPr="008728E4">
              <w:rPr>
                <w:b/>
                <w:color w:val="171717"/>
                <w:sz w:val="22"/>
                <w:szCs w:val="22"/>
              </w:rPr>
              <w:t>1945</w:t>
            </w:r>
          </w:p>
        </w:tc>
        <w:tc>
          <w:tcPr>
            <w:tcW w:w="996" w:type="dxa"/>
          </w:tcPr>
          <w:p w14:paraId="22365781" w14:textId="77777777" w:rsidR="006911CD" w:rsidRPr="008728E4" w:rsidRDefault="00EB3D71" w:rsidP="006911CD">
            <w:pPr>
              <w:rPr>
                <w:b/>
                <w:color w:val="171717"/>
                <w:sz w:val="22"/>
                <w:szCs w:val="22"/>
              </w:rPr>
            </w:pPr>
            <w:r w:rsidRPr="008728E4">
              <w:rPr>
                <w:b/>
                <w:color w:val="171717"/>
                <w:sz w:val="22"/>
                <w:szCs w:val="22"/>
              </w:rPr>
              <w:t>30239</w:t>
            </w:r>
          </w:p>
        </w:tc>
        <w:tc>
          <w:tcPr>
            <w:tcW w:w="992" w:type="dxa"/>
          </w:tcPr>
          <w:p w14:paraId="19C7BF71" w14:textId="77777777" w:rsidR="006911CD" w:rsidRPr="008728E4" w:rsidRDefault="006911CD" w:rsidP="006911CD">
            <w:pPr>
              <w:jc w:val="center"/>
              <w:rPr>
                <w:b/>
                <w:sz w:val="22"/>
                <w:szCs w:val="22"/>
              </w:rPr>
            </w:pPr>
            <w:r w:rsidRPr="008728E4">
              <w:rPr>
                <w:b/>
                <w:sz w:val="22"/>
                <w:szCs w:val="22"/>
              </w:rPr>
              <w:t xml:space="preserve">5 </w:t>
            </w:r>
          </w:p>
          <w:p w14:paraId="1F0801C8" w14:textId="77777777" w:rsidR="006911CD" w:rsidRPr="008728E4" w:rsidRDefault="006911CD" w:rsidP="006911CD">
            <w:pPr>
              <w:rPr>
                <w:b/>
                <w:sz w:val="22"/>
                <w:szCs w:val="22"/>
              </w:rPr>
            </w:pPr>
          </w:p>
          <w:p w14:paraId="1139242F" w14:textId="77777777" w:rsidR="006911CD" w:rsidRPr="008728E4" w:rsidRDefault="006911CD" w:rsidP="006911CD">
            <w:pPr>
              <w:rPr>
                <w:b/>
                <w:sz w:val="22"/>
                <w:szCs w:val="22"/>
              </w:rPr>
            </w:pPr>
            <w:r w:rsidRPr="008728E4">
              <w:rPr>
                <w:b/>
                <w:sz w:val="22"/>
                <w:szCs w:val="22"/>
              </w:rPr>
              <w:t xml:space="preserve">    106</w:t>
            </w:r>
          </w:p>
        </w:tc>
        <w:tc>
          <w:tcPr>
            <w:tcW w:w="993" w:type="dxa"/>
          </w:tcPr>
          <w:p w14:paraId="582DE056" w14:textId="77777777" w:rsidR="006911CD" w:rsidRPr="008728E4" w:rsidRDefault="006911CD" w:rsidP="006911CD">
            <w:pPr>
              <w:jc w:val="center"/>
              <w:rPr>
                <w:b/>
                <w:sz w:val="22"/>
                <w:szCs w:val="22"/>
              </w:rPr>
            </w:pPr>
            <w:r w:rsidRPr="008728E4">
              <w:rPr>
                <w:b/>
                <w:sz w:val="22"/>
                <w:szCs w:val="22"/>
              </w:rPr>
              <w:t>2</w:t>
            </w:r>
          </w:p>
          <w:p w14:paraId="73042519" w14:textId="77777777" w:rsidR="006911CD" w:rsidRPr="008728E4" w:rsidRDefault="006911CD" w:rsidP="006911CD">
            <w:pPr>
              <w:jc w:val="center"/>
              <w:rPr>
                <w:b/>
                <w:sz w:val="22"/>
                <w:szCs w:val="22"/>
              </w:rPr>
            </w:pPr>
          </w:p>
          <w:p w14:paraId="01101278" w14:textId="77777777" w:rsidR="006911CD" w:rsidRPr="008728E4" w:rsidRDefault="006911CD" w:rsidP="006911CD">
            <w:pPr>
              <w:rPr>
                <w:b/>
                <w:sz w:val="22"/>
                <w:szCs w:val="22"/>
              </w:rPr>
            </w:pPr>
            <w:r w:rsidRPr="008728E4">
              <w:rPr>
                <w:b/>
                <w:sz w:val="22"/>
                <w:szCs w:val="22"/>
              </w:rPr>
              <w:t xml:space="preserve">      5</w:t>
            </w:r>
          </w:p>
        </w:tc>
        <w:tc>
          <w:tcPr>
            <w:tcW w:w="992" w:type="dxa"/>
          </w:tcPr>
          <w:p w14:paraId="60A125BC" w14:textId="77777777" w:rsidR="006911CD" w:rsidRPr="008728E4" w:rsidRDefault="00D21833" w:rsidP="006911CD">
            <w:pPr>
              <w:jc w:val="center"/>
              <w:rPr>
                <w:b/>
                <w:sz w:val="22"/>
                <w:szCs w:val="22"/>
              </w:rPr>
            </w:pPr>
            <w:r w:rsidRPr="008728E4">
              <w:rPr>
                <w:b/>
                <w:sz w:val="22"/>
                <w:szCs w:val="22"/>
              </w:rPr>
              <w:t>62</w:t>
            </w:r>
          </w:p>
          <w:p w14:paraId="21319A95" w14:textId="77777777" w:rsidR="006911CD" w:rsidRPr="008728E4" w:rsidRDefault="006911CD" w:rsidP="006911CD">
            <w:pPr>
              <w:jc w:val="center"/>
              <w:rPr>
                <w:b/>
                <w:sz w:val="22"/>
                <w:szCs w:val="22"/>
              </w:rPr>
            </w:pPr>
          </w:p>
          <w:p w14:paraId="0703F9AF" w14:textId="77777777" w:rsidR="006911CD" w:rsidRPr="008728E4" w:rsidRDefault="006911CD" w:rsidP="006911CD">
            <w:pPr>
              <w:rPr>
                <w:b/>
                <w:sz w:val="22"/>
                <w:szCs w:val="22"/>
              </w:rPr>
            </w:pPr>
            <w:r w:rsidRPr="008728E4">
              <w:rPr>
                <w:b/>
                <w:sz w:val="22"/>
                <w:szCs w:val="22"/>
              </w:rPr>
              <w:t xml:space="preserve">   </w:t>
            </w:r>
            <w:r w:rsidR="00EB3D71" w:rsidRPr="008728E4">
              <w:rPr>
                <w:b/>
                <w:sz w:val="22"/>
                <w:szCs w:val="22"/>
              </w:rPr>
              <w:t>32089</w:t>
            </w:r>
          </w:p>
        </w:tc>
        <w:tc>
          <w:tcPr>
            <w:tcW w:w="850" w:type="dxa"/>
          </w:tcPr>
          <w:p w14:paraId="3E8E60DA" w14:textId="77777777" w:rsidR="006911CD" w:rsidRPr="008728E4" w:rsidRDefault="006911CD" w:rsidP="006911CD">
            <w:pPr>
              <w:jc w:val="center"/>
              <w:rPr>
                <w:b/>
                <w:sz w:val="22"/>
                <w:szCs w:val="22"/>
              </w:rPr>
            </w:pPr>
            <w:r w:rsidRPr="008728E4">
              <w:rPr>
                <w:b/>
                <w:sz w:val="22"/>
                <w:szCs w:val="22"/>
              </w:rPr>
              <w:t>6</w:t>
            </w:r>
          </w:p>
          <w:p w14:paraId="77266076" w14:textId="77777777" w:rsidR="006911CD" w:rsidRPr="008728E4" w:rsidRDefault="006911CD" w:rsidP="006911CD">
            <w:pPr>
              <w:jc w:val="center"/>
              <w:rPr>
                <w:b/>
                <w:sz w:val="22"/>
                <w:szCs w:val="22"/>
              </w:rPr>
            </w:pPr>
          </w:p>
          <w:p w14:paraId="164F83D5" w14:textId="77777777" w:rsidR="006911CD" w:rsidRPr="008728E4" w:rsidRDefault="00EB3D71" w:rsidP="006911CD">
            <w:pPr>
              <w:rPr>
                <w:b/>
                <w:sz w:val="22"/>
                <w:szCs w:val="22"/>
              </w:rPr>
            </w:pPr>
            <w:r w:rsidRPr="008728E4">
              <w:rPr>
                <w:b/>
                <w:sz w:val="22"/>
                <w:szCs w:val="22"/>
              </w:rPr>
              <w:t xml:space="preserve">   </w:t>
            </w:r>
            <w:r w:rsidR="006911CD" w:rsidRPr="008728E4">
              <w:rPr>
                <w:b/>
                <w:sz w:val="22"/>
                <w:szCs w:val="22"/>
              </w:rPr>
              <w:t xml:space="preserve"> 6</w:t>
            </w:r>
          </w:p>
        </w:tc>
        <w:tc>
          <w:tcPr>
            <w:tcW w:w="1985" w:type="dxa"/>
          </w:tcPr>
          <w:p w14:paraId="03814AB0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21B0048" w14:textId="77777777" w:rsidR="006911CD" w:rsidRPr="008728E4" w:rsidRDefault="006911CD" w:rsidP="006911CD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6267940" w14:textId="77777777" w:rsidR="006911CD" w:rsidRPr="008728E4" w:rsidRDefault="006911CD" w:rsidP="00B743F7">
      <w:pPr>
        <w:spacing w:line="280" w:lineRule="exact"/>
        <w:ind w:right="255"/>
        <w:jc w:val="center"/>
        <w:rPr>
          <w:sz w:val="28"/>
          <w:szCs w:val="28"/>
        </w:rPr>
      </w:pPr>
    </w:p>
    <w:p w14:paraId="5D064412" w14:textId="77777777" w:rsidR="00B743F7" w:rsidRPr="008728E4" w:rsidRDefault="00B743F7" w:rsidP="00B743F7">
      <w:pPr>
        <w:spacing w:line="280" w:lineRule="exact"/>
        <w:ind w:right="255"/>
        <w:jc w:val="center"/>
        <w:rPr>
          <w:sz w:val="28"/>
          <w:szCs w:val="28"/>
          <w:u w:val="single"/>
        </w:rPr>
      </w:pPr>
    </w:p>
    <w:p w14:paraId="546E4CBE" w14:textId="77777777" w:rsidR="00B743F7" w:rsidRPr="008728E4" w:rsidRDefault="00B743F7" w:rsidP="00B743F7">
      <w:pPr>
        <w:spacing w:line="280" w:lineRule="exact"/>
        <w:ind w:right="255"/>
        <w:rPr>
          <w:sz w:val="28"/>
          <w:szCs w:val="28"/>
        </w:rPr>
      </w:pPr>
      <w:r w:rsidRPr="008728E4">
        <w:rPr>
          <w:sz w:val="28"/>
          <w:szCs w:val="28"/>
        </w:rPr>
        <w:t>)</w:t>
      </w:r>
    </w:p>
    <w:p w14:paraId="2682E593" w14:textId="77777777" w:rsidR="00B743F7" w:rsidRPr="008728E4" w:rsidRDefault="00B743F7" w:rsidP="00B743F7">
      <w:pPr>
        <w:rPr>
          <w:b/>
          <w:sz w:val="22"/>
          <w:szCs w:val="22"/>
        </w:rPr>
      </w:pPr>
    </w:p>
    <w:p w14:paraId="06ADF5FF" w14:textId="77777777" w:rsidR="00E76592" w:rsidRPr="008728E4" w:rsidRDefault="00E76592"/>
    <w:p w14:paraId="5AC2F6F3" w14:textId="77777777" w:rsidR="00E76592" w:rsidRPr="008728E4" w:rsidRDefault="00E76592"/>
    <w:p w14:paraId="0488B4C7" w14:textId="77777777" w:rsidR="00E76592" w:rsidRPr="008728E4" w:rsidRDefault="00E76592"/>
    <w:p w14:paraId="0B8BEA5F" w14:textId="77777777" w:rsidR="00E76592" w:rsidRPr="008728E4" w:rsidRDefault="00E76592"/>
    <w:p w14:paraId="11AAFB35" w14:textId="77777777" w:rsidR="00E76592" w:rsidRPr="008728E4" w:rsidRDefault="00E76592"/>
    <w:p w14:paraId="6773D8AC" w14:textId="77777777" w:rsidR="00E76592" w:rsidRPr="008728E4" w:rsidRDefault="00E76592"/>
    <w:sectPr w:rsidR="00E76592" w:rsidRPr="008728E4" w:rsidSect="002E6177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43F7"/>
    <w:rsid w:val="0000437D"/>
    <w:rsid w:val="00031378"/>
    <w:rsid w:val="00094EAB"/>
    <w:rsid w:val="000B78A7"/>
    <w:rsid w:val="00290E91"/>
    <w:rsid w:val="002E6177"/>
    <w:rsid w:val="00344D38"/>
    <w:rsid w:val="003A35F6"/>
    <w:rsid w:val="003F4481"/>
    <w:rsid w:val="005752BB"/>
    <w:rsid w:val="005A04E3"/>
    <w:rsid w:val="006911CD"/>
    <w:rsid w:val="006C5130"/>
    <w:rsid w:val="008728E4"/>
    <w:rsid w:val="008B62E8"/>
    <w:rsid w:val="00903731"/>
    <w:rsid w:val="00B134A6"/>
    <w:rsid w:val="00B13595"/>
    <w:rsid w:val="00B25490"/>
    <w:rsid w:val="00B743F7"/>
    <w:rsid w:val="00C01D5E"/>
    <w:rsid w:val="00C32B5E"/>
    <w:rsid w:val="00C66F95"/>
    <w:rsid w:val="00CB4826"/>
    <w:rsid w:val="00D21833"/>
    <w:rsid w:val="00D4118A"/>
    <w:rsid w:val="00D71955"/>
    <w:rsid w:val="00E234A5"/>
    <w:rsid w:val="00E4615A"/>
    <w:rsid w:val="00E76592"/>
    <w:rsid w:val="00E8199C"/>
    <w:rsid w:val="00EB3D71"/>
    <w:rsid w:val="00EB6219"/>
    <w:rsid w:val="00ED47F3"/>
    <w:rsid w:val="00FB785C"/>
    <w:rsid w:val="00FC76BF"/>
    <w:rsid w:val="00FF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BEDB8"/>
  <w15:docId w15:val="{138E592B-6394-4336-A9E8-7134AE68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43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743F7"/>
    <w:pPr>
      <w:jc w:val="center"/>
    </w:pPr>
  </w:style>
  <w:style w:type="character" w:customStyle="1" w:styleId="a4">
    <w:name w:val="Основной текст Знак"/>
    <w:basedOn w:val="a0"/>
    <w:link w:val="a3"/>
    <w:rsid w:val="00B743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B743F7"/>
    <w:pPr>
      <w:jc w:val="both"/>
    </w:pPr>
  </w:style>
  <w:style w:type="character" w:customStyle="1" w:styleId="20">
    <w:name w:val="Основной текст 2 Знак"/>
    <w:basedOn w:val="a0"/>
    <w:link w:val="2"/>
    <w:rsid w:val="00B743F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B743F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7659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76592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094E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8728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FD088-5FCD-40F6-84BF-6965990A7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3</Pages>
  <Words>1786</Words>
  <Characters>1018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ol1</dc:creator>
  <cp:keywords/>
  <dc:description/>
  <cp:lastModifiedBy>Ideol2</cp:lastModifiedBy>
  <cp:revision>12</cp:revision>
  <cp:lastPrinted>2025-04-24T10:50:00Z</cp:lastPrinted>
  <dcterms:created xsi:type="dcterms:W3CDTF">2024-01-19T07:00:00Z</dcterms:created>
  <dcterms:modified xsi:type="dcterms:W3CDTF">2026-06-05T11:43:00Z</dcterms:modified>
</cp:coreProperties>
</file>